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9E" w:rsidRDefault="008E009E" w:rsidP="008E00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ssissippi Board of Education</w:t>
      </w:r>
    </w:p>
    <w:p w:rsidR="008E009E" w:rsidRDefault="00B732C1" w:rsidP="008E00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ly 18</w:t>
      </w:r>
      <w:r w:rsidR="0003460E">
        <w:rPr>
          <w:rFonts w:ascii="Arial" w:hAnsi="Arial" w:cs="Arial"/>
        </w:rPr>
        <w:t>,</w:t>
      </w:r>
      <w:r w:rsidR="00D1218E">
        <w:rPr>
          <w:rFonts w:ascii="Arial" w:hAnsi="Arial" w:cs="Arial"/>
        </w:rPr>
        <w:t xml:space="preserve"> 2013</w:t>
      </w:r>
    </w:p>
    <w:p w:rsidR="008E009E" w:rsidRDefault="008E009E" w:rsidP="008E00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:00 A.M.</w:t>
      </w:r>
    </w:p>
    <w:p w:rsidR="008E009E" w:rsidRDefault="008E009E" w:rsidP="008E00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 Boardroom</w:t>
      </w:r>
    </w:p>
    <w:p w:rsidR="008E009E" w:rsidRDefault="008E009E" w:rsidP="008E00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tral High School Building</w:t>
      </w:r>
    </w:p>
    <w:p w:rsidR="008E009E" w:rsidRDefault="008E009E" w:rsidP="008E00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59 North West Street</w:t>
      </w:r>
    </w:p>
    <w:p w:rsidR="008E009E" w:rsidRDefault="008E009E" w:rsidP="008E00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ckson, Mississippi</w:t>
      </w:r>
    </w:p>
    <w:p w:rsidR="008E009E" w:rsidRDefault="008E009E" w:rsidP="008E009E">
      <w:pPr>
        <w:jc w:val="center"/>
        <w:rPr>
          <w:rFonts w:ascii="Arial" w:hAnsi="Arial" w:cs="Arial"/>
        </w:rPr>
      </w:pPr>
    </w:p>
    <w:p w:rsidR="008E009E" w:rsidRDefault="008E009E" w:rsidP="008E00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8E009E" w:rsidRDefault="008E009E" w:rsidP="008E009E">
      <w:pPr>
        <w:rPr>
          <w:rFonts w:ascii="Arial" w:hAnsi="Arial" w:cs="Arial"/>
        </w:rPr>
      </w:pPr>
    </w:p>
    <w:p w:rsidR="008E009E" w:rsidRDefault="008E009E" w:rsidP="00A71F66">
      <w:pPr>
        <w:rPr>
          <w:rFonts w:ascii="Arial" w:hAnsi="Arial" w:cs="Arial"/>
        </w:rPr>
      </w:pPr>
      <w:r>
        <w:rPr>
          <w:rFonts w:ascii="Arial" w:hAnsi="Arial" w:cs="Arial"/>
        </w:rPr>
        <w:t>01.</w:t>
      </w:r>
      <w:r>
        <w:rPr>
          <w:rFonts w:ascii="Arial" w:hAnsi="Arial" w:cs="Arial"/>
        </w:rPr>
        <w:tab/>
        <w:t>Report of State Superintendent of Education</w:t>
      </w:r>
    </w:p>
    <w:p w:rsidR="008E009E" w:rsidRDefault="008E009E" w:rsidP="00A71F66">
      <w:pPr>
        <w:rPr>
          <w:rFonts w:ascii="Arial" w:hAnsi="Arial" w:cs="Arial"/>
        </w:rPr>
      </w:pPr>
    </w:p>
    <w:p w:rsidR="008E009E" w:rsidRDefault="008E009E" w:rsidP="00A71F6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02.</w:t>
      </w:r>
      <w:r>
        <w:rPr>
          <w:rFonts w:ascii="Arial" w:hAnsi="Arial" w:cs="Arial"/>
        </w:rPr>
        <w:tab/>
        <w:t>Report on State Board of Education Subcommittee meetings</w:t>
      </w:r>
    </w:p>
    <w:p w:rsidR="00746C50" w:rsidRDefault="00746C50" w:rsidP="00A71F66">
      <w:pPr>
        <w:ind w:left="720" w:hanging="720"/>
        <w:rPr>
          <w:rFonts w:ascii="Arial" w:hAnsi="Arial" w:cs="Arial"/>
        </w:rPr>
      </w:pPr>
    </w:p>
    <w:p w:rsidR="00625D7E" w:rsidRPr="00C419E6" w:rsidRDefault="00C419E6" w:rsidP="00A71F66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03.</w:t>
      </w:r>
      <w:r>
        <w:rPr>
          <w:rFonts w:ascii="Arial" w:hAnsi="Arial" w:cs="Arial"/>
        </w:rPr>
        <w:tab/>
      </w:r>
      <w:r w:rsidR="00CA6A3F">
        <w:rPr>
          <w:rFonts w:ascii="Arial" w:hAnsi="Arial" w:cs="Arial"/>
        </w:rPr>
        <w:t>Discussion to initiate the process to reconstitute North Panola School District that is in conservatorship (Larry Drawdy)</w:t>
      </w:r>
    </w:p>
    <w:p w:rsidR="00347CC5" w:rsidRDefault="00347CC5" w:rsidP="00A71F66">
      <w:pPr>
        <w:rPr>
          <w:rFonts w:ascii="Arial" w:hAnsi="Arial" w:cs="Arial"/>
        </w:rPr>
      </w:pPr>
    </w:p>
    <w:p w:rsidR="00B45F7E" w:rsidRDefault="00B45F7E" w:rsidP="0000459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04.</w:t>
      </w:r>
      <w:r>
        <w:rPr>
          <w:rFonts w:ascii="Arial" w:hAnsi="Arial" w:cs="Arial"/>
        </w:rPr>
        <w:tab/>
      </w:r>
      <w:r w:rsidR="00CA6A3F">
        <w:rPr>
          <w:rFonts w:ascii="Arial" w:hAnsi="Arial" w:cs="Arial"/>
        </w:rPr>
        <w:t>Discussion to initiate the process to reconstitute Hazlehurst City School District that is in conservatorship (Larry Drawdy)</w:t>
      </w:r>
    </w:p>
    <w:p w:rsidR="00B45F7E" w:rsidRDefault="00B45F7E" w:rsidP="00A71F66">
      <w:pPr>
        <w:rPr>
          <w:rFonts w:ascii="Arial" w:hAnsi="Arial" w:cs="Arial"/>
        </w:rPr>
      </w:pPr>
    </w:p>
    <w:p w:rsidR="00B45F7E" w:rsidRDefault="00B45F7E" w:rsidP="00E872A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05.</w:t>
      </w:r>
      <w:r>
        <w:rPr>
          <w:rFonts w:ascii="Arial" w:hAnsi="Arial" w:cs="Arial"/>
        </w:rPr>
        <w:tab/>
      </w:r>
      <w:r w:rsidR="00CA6A3F">
        <w:rPr>
          <w:rFonts w:ascii="Arial" w:hAnsi="Arial" w:cs="Arial"/>
        </w:rPr>
        <w:t>Discussion to initiate the process to reconstitute Tate County School District that is in conservatorship (Larry Drawdy)</w:t>
      </w:r>
    </w:p>
    <w:p w:rsidR="00B45F7E" w:rsidRDefault="00B45F7E" w:rsidP="00A71F66">
      <w:pPr>
        <w:rPr>
          <w:rFonts w:ascii="Arial" w:hAnsi="Arial" w:cs="Arial"/>
        </w:rPr>
      </w:pPr>
    </w:p>
    <w:p w:rsidR="00654FF4" w:rsidRPr="00654FF4" w:rsidRDefault="00654FF4" w:rsidP="00654FF4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654FF4">
        <w:rPr>
          <w:rFonts w:ascii="Arial" w:hAnsi="Arial" w:cs="Arial"/>
          <w:sz w:val="24"/>
          <w:szCs w:val="24"/>
        </w:rPr>
        <w:t>06.</w:t>
      </w:r>
      <w:r w:rsidRPr="00654FF4">
        <w:rPr>
          <w:rFonts w:ascii="Arial" w:hAnsi="Arial" w:cs="Arial"/>
          <w:sz w:val="24"/>
          <w:szCs w:val="24"/>
        </w:rPr>
        <w:tab/>
        <w:t>Reports from the following conservator school districts:  Sunflower County School District including Drew School District and Indianola School Distric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(Larry Drawdy)</w:t>
      </w:r>
    </w:p>
    <w:p w:rsidR="00B45F7E" w:rsidRDefault="00B45F7E" w:rsidP="00A71F66">
      <w:pPr>
        <w:rPr>
          <w:rFonts w:ascii="Arial" w:hAnsi="Arial" w:cs="Arial"/>
        </w:rPr>
      </w:pPr>
    </w:p>
    <w:p w:rsidR="000B7F14" w:rsidRDefault="005D71BD" w:rsidP="000B7F1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0B7F14">
        <w:rPr>
          <w:rFonts w:ascii="Arial" w:hAnsi="Arial" w:cs="Arial"/>
        </w:rPr>
        <w:t>.</w:t>
      </w:r>
      <w:r w:rsidR="000B7F14">
        <w:rPr>
          <w:rFonts w:ascii="Arial" w:hAnsi="Arial" w:cs="Arial"/>
        </w:rPr>
        <w:tab/>
        <w:t>Report on Aberdeen School District (Larry Drawdy)</w:t>
      </w:r>
    </w:p>
    <w:p w:rsidR="000B7F14" w:rsidRDefault="000B7F14" w:rsidP="000B7F14">
      <w:pPr>
        <w:ind w:left="720" w:hanging="720"/>
        <w:rPr>
          <w:rFonts w:ascii="Arial" w:hAnsi="Arial" w:cs="Arial"/>
        </w:rPr>
      </w:pPr>
    </w:p>
    <w:p w:rsidR="000B7F14" w:rsidRDefault="005D71BD" w:rsidP="000B7F1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0B7F14">
        <w:rPr>
          <w:rFonts w:ascii="Arial" w:hAnsi="Arial" w:cs="Arial"/>
        </w:rPr>
        <w:t>.</w:t>
      </w:r>
      <w:r w:rsidR="000B7F14">
        <w:rPr>
          <w:rFonts w:ascii="Arial" w:hAnsi="Arial" w:cs="Arial"/>
        </w:rPr>
        <w:tab/>
        <w:t>Report on Oktibbeha County School District (Larry Drawdy)</w:t>
      </w:r>
    </w:p>
    <w:p w:rsidR="000B7F14" w:rsidRDefault="000B7F14" w:rsidP="000B7F14">
      <w:pPr>
        <w:ind w:left="720" w:hanging="720"/>
        <w:rPr>
          <w:rFonts w:ascii="Arial" w:hAnsi="Arial" w:cs="Arial"/>
        </w:rPr>
      </w:pPr>
    </w:p>
    <w:p w:rsidR="000B7F14" w:rsidRDefault="005D71BD" w:rsidP="000B7F1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0B7F14">
        <w:rPr>
          <w:rFonts w:ascii="Arial" w:hAnsi="Arial" w:cs="Arial"/>
        </w:rPr>
        <w:t>.</w:t>
      </w:r>
      <w:r w:rsidR="000B7F14">
        <w:rPr>
          <w:rFonts w:ascii="Arial" w:hAnsi="Arial" w:cs="Arial"/>
        </w:rPr>
        <w:tab/>
        <w:t>Report o</w:t>
      </w:r>
      <w:r w:rsidR="0058033A">
        <w:rPr>
          <w:rFonts w:ascii="Arial" w:hAnsi="Arial" w:cs="Arial"/>
        </w:rPr>
        <w:t>f</w:t>
      </w:r>
      <w:r w:rsidR="000B7F14">
        <w:rPr>
          <w:rFonts w:ascii="Arial" w:hAnsi="Arial" w:cs="Arial"/>
        </w:rPr>
        <w:t xml:space="preserve"> the Commission on Starkville Consolidated School District Structure that includes Oktibbeha County </w:t>
      </w:r>
      <w:bookmarkStart w:id="0" w:name="_GoBack"/>
      <w:bookmarkEnd w:id="0"/>
      <w:r w:rsidR="000B7F14">
        <w:rPr>
          <w:rFonts w:ascii="Arial" w:hAnsi="Arial" w:cs="Arial"/>
        </w:rPr>
        <w:t>(Larry Drawdy)</w:t>
      </w:r>
    </w:p>
    <w:p w:rsidR="000B7F14" w:rsidRDefault="000B7F14" w:rsidP="00A71F66">
      <w:pPr>
        <w:rPr>
          <w:rFonts w:ascii="Arial" w:hAnsi="Arial" w:cs="Arial"/>
        </w:rPr>
      </w:pPr>
    </w:p>
    <w:p w:rsidR="002563B0" w:rsidRDefault="005D71BD" w:rsidP="002563B0">
      <w:pPr>
        <w:pStyle w:val="Default"/>
        <w:ind w:left="765" w:hanging="765"/>
      </w:pPr>
      <w:r>
        <w:t>10</w:t>
      </w:r>
      <w:r w:rsidR="00C419E6" w:rsidRPr="002563B0">
        <w:t>.</w:t>
      </w:r>
      <w:r w:rsidR="00C419E6" w:rsidRPr="002563B0">
        <w:tab/>
      </w:r>
      <w:r w:rsidR="002563B0">
        <w:t>Discussion</w:t>
      </w:r>
      <w:r w:rsidR="002563B0" w:rsidRPr="002563B0">
        <w:t xml:space="preserve"> to begin the Administrative Procedures Act process:  To </w:t>
      </w:r>
      <w:r w:rsidR="0058033A">
        <w:t>establish</w:t>
      </w:r>
      <w:r w:rsidR="002563B0" w:rsidRPr="002563B0">
        <w:t xml:space="preserve"> State Board Policy</w:t>
      </w:r>
      <w:r w:rsidR="002563B0">
        <w:t xml:space="preserve"> </w:t>
      </w:r>
      <w:r w:rsidR="002563B0" w:rsidRPr="002563B0">
        <w:t>3107</w:t>
      </w:r>
      <w:r w:rsidR="002563B0">
        <w:t xml:space="preserve"> </w:t>
      </w:r>
      <w:r w:rsidR="002563B0" w:rsidRPr="002563B0">
        <w:t>-</w:t>
      </w:r>
      <w:r w:rsidR="002563B0">
        <w:t xml:space="preserve"> </w:t>
      </w:r>
      <w:r w:rsidR="002563B0" w:rsidRPr="002563B0">
        <w:t>Home School Enrollment Guidelines</w:t>
      </w:r>
      <w:r w:rsidR="002563B0">
        <w:t xml:space="preserve"> (Larry Drawdy)</w:t>
      </w:r>
    </w:p>
    <w:p w:rsidR="002563B0" w:rsidRPr="002563B0" w:rsidRDefault="002563B0" w:rsidP="002563B0">
      <w:pPr>
        <w:pStyle w:val="Default"/>
        <w:ind w:left="765" w:hanging="765"/>
      </w:pPr>
    </w:p>
    <w:p w:rsidR="001C492D" w:rsidRPr="004F0A1E" w:rsidRDefault="005D71BD" w:rsidP="002563B0">
      <w:pPr>
        <w:pStyle w:val="Style0"/>
        <w:ind w:left="720" w:hanging="720"/>
        <w:rPr>
          <w:rFonts w:eastAsia="Arial Unicode MS" w:cs="Arial"/>
          <w:szCs w:val="24"/>
        </w:rPr>
      </w:pPr>
      <w:r>
        <w:rPr>
          <w:rFonts w:cs="Arial"/>
          <w:szCs w:val="24"/>
        </w:rPr>
        <w:t>11</w:t>
      </w:r>
      <w:r w:rsidR="001C492D" w:rsidRPr="004F0A1E">
        <w:rPr>
          <w:rFonts w:cs="Arial"/>
          <w:szCs w:val="24"/>
        </w:rPr>
        <w:t>.</w:t>
      </w:r>
      <w:r w:rsidR="001C492D" w:rsidRPr="004F0A1E">
        <w:rPr>
          <w:rFonts w:cs="Arial"/>
          <w:szCs w:val="24"/>
        </w:rPr>
        <w:tab/>
      </w:r>
      <w:r w:rsidR="004F0A1E">
        <w:rPr>
          <w:bCs/>
          <w:szCs w:val="24"/>
        </w:rPr>
        <w:t>Discussion</w:t>
      </w:r>
      <w:r w:rsidR="004F0A1E" w:rsidRPr="004F0A1E">
        <w:rPr>
          <w:bCs/>
          <w:szCs w:val="24"/>
        </w:rPr>
        <w:t xml:space="preserve"> of methodology to pilot </w:t>
      </w:r>
      <w:r w:rsidR="00C11DD4">
        <w:rPr>
          <w:bCs/>
          <w:szCs w:val="24"/>
        </w:rPr>
        <w:t>an on-line learning program,</w:t>
      </w:r>
      <w:r w:rsidR="004F0A1E" w:rsidRPr="004F0A1E">
        <w:rPr>
          <w:bCs/>
          <w:szCs w:val="24"/>
        </w:rPr>
        <w:t xml:space="preserve"> with sponsoring school districts, to implement “Grade Results” in the Juvenile Detention Centers</w:t>
      </w:r>
      <w:r w:rsidR="004472ED">
        <w:rPr>
          <w:bCs/>
          <w:szCs w:val="24"/>
        </w:rPr>
        <w:t xml:space="preserve"> </w:t>
      </w:r>
      <w:r w:rsidR="004472ED">
        <w:rPr>
          <w:bCs/>
          <w:szCs w:val="24"/>
        </w:rPr>
        <w:br/>
        <w:t>(Larry Drawdy)</w:t>
      </w:r>
    </w:p>
    <w:p w:rsidR="001C492D" w:rsidRDefault="001C492D" w:rsidP="00A71F66">
      <w:pPr>
        <w:ind w:left="720" w:hanging="720"/>
        <w:rPr>
          <w:rFonts w:ascii="Arial" w:eastAsia="Arial Unicode MS" w:hAnsi="Arial" w:cs="Arial"/>
        </w:rPr>
      </w:pPr>
    </w:p>
    <w:p w:rsidR="00237595" w:rsidRPr="00911A0E" w:rsidRDefault="00237595" w:rsidP="00237595">
      <w:pPr>
        <w:ind w:left="720" w:hanging="720"/>
        <w:rPr>
          <w:rFonts w:ascii="Arial" w:eastAsia="Arial Unicode MS" w:hAnsi="Arial" w:cs="Arial"/>
        </w:rPr>
      </w:pPr>
    </w:p>
    <w:p w:rsidR="00732DE1" w:rsidRDefault="00732DE1" w:rsidP="00732DE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f you need accommodations due to a disability, contact our office at 601-359-1750.</w:t>
      </w:r>
    </w:p>
    <w:p w:rsidR="00732DE1" w:rsidRDefault="00732DE1" w:rsidP="00732DE1">
      <w:pPr>
        <w:ind w:left="1080" w:hanging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</w:t>
      </w:r>
      <w:r>
        <w:rPr>
          <w:rFonts w:ascii="Arial" w:hAnsi="Arial" w:cs="Arial"/>
          <w:b/>
        </w:rPr>
        <w:tab/>
        <w:t>Cellular telephones and pagers that give an audible signal are not permitted during Board meeting.</w:t>
      </w:r>
    </w:p>
    <w:p w:rsidR="00654FF4" w:rsidRPr="00F830D2" w:rsidRDefault="00654FF4" w:rsidP="00654FF4">
      <w:pPr>
        <w:ind w:left="720" w:hanging="720"/>
        <w:rPr>
          <w:rFonts w:ascii="Arial" w:eastAsia="Arial Unicode MS" w:hAnsi="Arial" w:cs="Arial"/>
          <w:b/>
        </w:rPr>
      </w:pPr>
      <w:r>
        <w:rPr>
          <w:rFonts w:ascii="Arial" w:hAnsi="Arial" w:cs="Arial"/>
        </w:rPr>
        <w:lastRenderedPageBreak/>
        <w:t>12</w:t>
      </w:r>
      <w:r w:rsidRPr="00F830D2">
        <w:rPr>
          <w:rFonts w:ascii="Arial" w:hAnsi="Arial" w:cs="Arial"/>
        </w:rPr>
        <w:t>.</w:t>
      </w:r>
      <w:r w:rsidRPr="00F830D2">
        <w:rPr>
          <w:rFonts w:ascii="Arial" w:hAnsi="Arial" w:cs="Arial"/>
        </w:rPr>
        <w:tab/>
      </w:r>
      <w:r>
        <w:rPr>
          <w:rFonts w:ascii="Arial" w:eastAsia="Calibri" w:hAnsi="Arial" w:cs="Arial"/>
        </w:rPr>
        <w:t>Discussion</w:t>
      </w:r>
      <w:r w:rsidRPr="00F830D2">
        <w:rPr>
          <w:rFonts w:ascii="Arial" w:eastAsia="Calibri" w:hAnsi="Arial" w:cs="Arial"/>
          <w:spacing w:val="61"/>
        </w:rPr>
        <w:t xml:space="preserve"> </w:t>
      </w:r>
      <w:r w:rsidRPr="00F830D2">
        <w:rPr>
          <w:rFonts w:ascii="Arial" w:eastAsia="Calibri" w:hAnsi="Arial" w:cs="Arial"/>
        </w:rPr>
        <w:t>of</w:t>
      </w:r>
      <w:r w:rsidRPr="00F830D2">
        <w:rPr>
          <w:rFonts w:ascii="Arial" w:eastAsia="Calibri" w:hAnsi="Arial" w:cs="Arial"/>
          <w:spacing w:val="61"/>
        </w:rPr>
        <w:t xml:space="preserve"> </w:t>
      </w:r>
      <w:r w:rsidRPr="00F830D2">
        <w:rPr>
          <w:rFonts w:ascii="Arial" w:eastAsia="Calibri" w:hAnsi="Arial" w:cs="Arial"/>
        </w:rPr>
        <w:t>methodology</w:t>
      </w:r>
      <w:r w:rsidRPr="00F830D2">
        <w:rPr>
          <w:rFonts w:ascii="Arial" w:eastAsia="Calibri" w:hAnsi="Arial" w:cs="Arial"/>
          <w:spacing w:val="61"/>
        </w:rPr>
        <w:t xml:space="preserve"> </w:t>
      </w:r>
      <w:r w:rsidRPr="00F830D2">
        <w:rPr>
          <w:rFonts w:ascii="Arial" w:eastAsia="Calibri" w:hAnsi="Arial" w:cs="Arial"/>
        </w:rPr>
        <w:t>to award discretionary grant</w:t>
      </w:r>
      <w:r>
        <w:rPr>
          <w:rFonts w:ascii="Arial" w:eastAsia="Calibri" w:hAnsi="Arial" w:cs="Arial"/>
        </w:rPr>
        <w:t xml:space="preserve"> dollar</w:t>
      </w:r>
      <w:r w:rsidRPr="00F830D2">
        <w:rPr>
          <w:rFonts w:ascii="Arial" w:eastAsia="Calibri" w:hAnsi="Arial" w:cs="Arial"/>
        </w:rPr>
        <w:t>s to state</w:t>
      </w:r>
      <w:r>
        <w:rPr>
          <w:rFonts w:ascii="Arial" w:eastAsia="Calibri" w:hAnsi="Arial" w:cs="Arial"/>
        </w:rPr>
        <w:t>wide</w:t>
      </w:r>
      <w:r w:rsidRPr="00F830D2">
        <w:rPr>
          <w:rFonts w:ascii="Arial" w:eastAsia="Calibri" w:hAnsi="Arial" w:cs="Arial"/>
        </w:rPr>
        <w:t xml:space="preserve"> agencies and organizations</w:t>
      </w:r>
      <w:r>
        <w:rPr>
          <w:rFonts w:ascii="Arial" w:eastAsia="Calibri" w:hAnsi="Arial" w:cs="Arial"/>
        </w:rPr>
        <w:t xml:space="preserve"> to provide technical services and training across MDE offices</w:t>
      </w:r>
      <w:r w:rsidRPr="00F830D2">
        <w:rPr>
          <w:rFonts w:ascii="Arial" w:eastAsia="Calibri" w:hAnsi="Arial" w:cs="Arial"/>
        </w:rPr>
        <w:t xml:space="preserve"> (Kim Benton)</w:t>
      </w:r>
    </w:p>
    <w:p w:rsidR="00654FF4" w:rsidRDefault="00654FF4" w:rsidP="00E3597A">
      <w:pPr>
        <w:autoSpaceDE w:val="0"/>
        <w:autoSpaceDN w:val="0"/>
        <w:adjustRightInd w:val="0"/>
        <w:ind w:left="720" w:hanging="720"/>
        <w:rPr>
          <w:rFonts w:ascii="Arial" w:eastAsia="Calibri" w:hAnsi="Arial" w:cs="Arial"/>
        </w:rPr>
      </w:pPr>
    </w:p>
    <w:p w:rsidR="008D7828" w:rsidRPr="00F830D2" w:rsidRDefault="005D71BD" w:rsidP="00E3597A">
      <w:pPr>
        <w:autoSpaceDE w:val="0"/>
        <w:autoSpaceDN w:val="0"/>
        <w:adjustRightInd w:val="0"/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</w:t>
      </w:r>
      <w:r w:rsidR="008D7828" w:rsidRPr="00F830D2">
        <w:rPr>
          <w:rFonts w:ascii="Arial" w:eastAsia="Calibri" w:hAnsi="Arial" w:cs="Arial"/>
        </w:rPr>
        <w:t>.</w:t>
      </w:r>
      <w:r w:rsidR="008D7828" w:rsidRPr="00F830D2">
        <w:rPr>
          <w:rFonts w:ascii="Arial" w:eastAsia="Calibri" w:hAnsi="Arial" w:cs="Arial"/>
        </w:rPr>
        <w:tab/>
      </w:r>
      <w:r w:rsidR="00D456F2">
        <w:rPr>
          <w:rFonts w:ascii="Arial" w:hAnsi="Arial" w:cs="Arial"/>
        </w:rPr>
        <w:t>Discussion</w:t>
      </w:r>
      <w:r w:rsidR="00D456F2" w:rsidRPr="00F830D2">
        <w:rPr>
          <w:rFonts w:ascii="Arial" w:hAnsi="Arial" w:cs="Arial"/>
        </w:rPr>
        <w:t xml:space="preserve"> to award a discretionary grant to the Research and Curriculum Unit (RCU) at Mississippi State University to enhance the statewide system of support and coordinated services to local districts (Kim Benton)</w:t>
      </w:r>
    </w:p>
    <w:p w:rsidR="008D7828" w:rsidRPr="00F830D2" w:rsidRDefault="008D7828" w:rsidP="00E3597A">
      <w:pPr>
        <w:autoSpaceDE w:val="0"/>
        <w:autoSpaceDN w:val="0"/>
        <w:adjustRightInd w:val="0"/>
        <w:spacing w:before="15" w:line="260" w:lineRule="exact"/>
        <w:rPr>
          <w:rFonts w:ascii="Arial" w:eastAsia="Calibri" w:hAnsi="Arial" w:cs="Arial"/>
          <w:sz w:val="26"/>
          <w:szCs w:val="26"/>
        </w:rPr>
      </w:pPr>
    </w:p>
    <w:p w:rsidR="00911A0E" w:rsidRPr="00F830D2" w:rsidRDefault="00911A0E" w:rsidP="00911A0E">
      <w:pPr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</w:t>
      </w:r>
      <w:r w:rsidR="005D71BD">
        <w:rPr>
          <w:rFonts w:ascii="Arial" w:hAnsi="Arial" w:cs="Arial"/>
        </w:rPr>
        <w:t>4</w:t>
      </w:r>
      <w:r w:rsidRPr="00F830D2">
        <w:rPr>
          <w:rFonts w:ascii="Arial" w:hAnsi="Arial" w:cs="Arial"/>
        </w:rPr>
        <w:t>.</w:t>
      </w:r>
      <w:r w:rsidRPr="00F830D2">
        <w:rPr>
          <w:rFonts w:ascii="Arial" w:hAnsi="Arial" w:cs="Arial"/>
        </w:rPr>
        <w:tab/>
      </w:r>
      <w:r>
        <w:rPr>
          <w:rFonts w:ascii="Arial" w:hAnsi="Arial" w:cs="Arial"/>
        </w:rPr>
        <w:t>Discussion</w:t>
      </w:r>
      <w:r w:rsidRPr="00F830D2">
        <w:rPr>
          <w:rFonts w:ascii="Arial" w:hAnsi="Arial" w:cs="Arial"/>
        </w:rPr>
        <w:t xml:space="preserve"> to award discretionary grants to school districts for the purpose of contracting with Educators in Residence to provide consultative services and technical assistance</w:t>
      </w:r>
      <w:r w:rsidRPr="00F830D2">
        <w:rPr>
          <w:rFonts w:ascii="Arial" w:hAnsi="Arial" w:cs="Arial"/>
          <w:i/>
          <w:iCs/>
        </w:rPr>
        <w:t xml:space="preserve"> </w:t>
      </w:r>
      <w:r w:rsidRPr="00F830D2">
        <w:rPr>
          <w:rFonts w:ascii="Arial" w:hAnsi="Arial" w:cs="Arial"/>
        </w:rPr>
        <w:t xml:space="preserve">(Kim Benton) </w:t>
      </w:r>
    </w:p>
    <w:p w:rsidR="008D7828" w:rsidRDefault="008D7828" w:rsidP="00E3597A">
      <w:pPr>
        <w:ind w:left="720" w:hanging="720"/>
        <w:rPr>
          <w:rFonts w:ascii="Arial" w:hAnsi="Arial" w:cs="Arial"/>
        </w:rPr>
      </w:pPr>
    </w:p>
    <w:p w:rsidR="00DC317E" w:rsidRDefault="0033196D" w:rsidP="00E3597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71BD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Discussion to contract with </w:t>
      </w:r>
      <w:r w:rsidR="00793DE8">
        <w:rPr>
          <w:rFonts w:ascii="Arial" w:hAnsi="Arial" w:cs="Arial"/>
        </w:rPr>
        <w:t xml:space="preserve">literacy personnel </w:t>
      </w:r>
      <w:r>
        <w:rPr>
          <w:rFonts w:ascii="Arial" w:hAnsi="Arial" w:cs="Arial"/>
        </w:rPr>
        <w:t>to provide consultative s</w:t>
      </w:r>
      <w:r w:rsidR="005516A1">
        <w:rPr>
          <w:rFonts w:ascii="Arial" w:hAnsi="Arial" w:cs="Arial"/>
        </w:rPr>
        <w:t xml:space="preserve">ervices relative to serving as </w:t>
      </w:r>
      <w:r w:rsidR="00793DE8">
        <w:rPr>
          <w:rFonts w:ascii="Arial" w:hAnsi="Arial" w:cs="Arial"/>
        </w:rPr>
        <w:t xml:space="preserve">literacy director and </w:t>
      </w:r>
      <w:r w:rsidR="005516A1">
        <w:rPr>
          <w:rFonts w:ascii="Arial" w:hAnsi="Arial" w:cs="Arial"/>
        </w:rPr>
        <w:t xml:space="preserve">regional </w:t>
      </w:r>
      <w:r w:rsidR="00793DE8">
        <w:rPr>
          <w:rFonts w:ascii="Arial" w:hAnsi="Arial" w:cs="Arial"/>
        </w:rPr>
        <w:t xml:space="preserve">literacy </w:t>
      </w:r>
      <w:r w:rsidR="005516A1">
        <w:rPr>
          <w:rFonts w:ascii="Arial" w:hAnsi="Arial" w:cs="Arial"/>
        </w:rPr>
        <w:t xml:space="preserve">coordinator </w:t>
      </w:r>
      <w:r w:rsidR="005516A1">
        <w:rPr>
          <w:rFonts w:ascii="Arial" w:hAnsi="Arial" w:cs="Arial"/>
        </w:rPr>
        <w:br/>
      </w:r>
      <w:r>
        <w:rPr>
          <w:rFonts w:ascii="Arial" w:hAnsi="Arial" w:cs="Arial"/>
        </w:rPr>
        <w:t>(Kim Benton)</w:t>
      </w:r>
    </w:p>
    <w:p w:rsidR="0033196D" w:rsidRPr="00F830D2" w:rsidRDefault="0033196D" w:rsidP="00E3597A">
      <w:pPr>
        <w:ind w:left="720" w:hanging="720"/>
        <w:rPr>
          <w:rFonts w:ascii="Arial" w:hAnsi="Arial" w:cs="Arial"/>
        </w:rPr>
      </w:pPr>
    </w:p>
    <w:p w:rsidR="00103F54" w:rsidRDefault="00911A0E" w:rsidP="00E3597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71BD">
        <w:rPr>
          <w:rFonts w:ascii="Arial" w:hAnsi="Arial" w:cs="Arial"/>
        </w:rPr>
        <w:t>6</w:t>
      </w:r>
      <w:r w:rsidR="008D7828" w:rsidRPr="00F830D2">
        <w:rPr>
          <w:rFonts w:ascii="Arial" w:hAnsi="Arial" w:cs="Arial"/>
        </w:rPr>
        <w:t>.</w:t>
      </w:r>
      <w:r w:rsidR="008D7828" w:rsidRPr="00F830D2">
        <w:rPr>
          <w:rFonts w:ascii="Arial" w:hAnsi="Arial" w:cs="Arial"/>
        </w:rPr>
        <w:tab/>
      </w:r>
      <w:r w:rsidR="00103F54">
        <w:rPr>
          <w:rFonts w:ascii="Arial" w:hAnsi="Arial" w:cs="Arial"/>
        </w:rPr>
        <w:t>Discussion to contract with the following individuals to provide administrative consultant services to selected local school districts and State agency school programs (Kim Benton)</w:t>
      </w:r>
    </w:p>
    <w:p w:rsidR="00103F54" w:rsidRDefault="00103F54" w:rsidP="00E3597A">
      <w:pPr>
        <w:ind w:left="720" w:hanging="720"/>
        <w:rPr>
          <w:rFonts w:ascii="Arial" w:hAnsi="Arial" w:cs="Arial"/>
        </w:rPr>
      </w:pPr>
    </w:p>
    <w:p w:rsidR="008D7828" w:rsidRPr="00103F54" w:rsidRDefault="00F830D2" w:rsidP="00103F54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b/>
        </w:rPr>
      </w:pPr>
      <w:r w:rsidRPr="00103F54">
        <w:rPr>
          <w:rFonts w:ascii="Arial" w:eastAsia="Arial Unicode MS" w:hAnsi="Arial" w:cs="Arial"/>
        </w:rPr>
        <w:t>Discussion</w:t>
      </w:r>
      <w:r w:rsidR="008D7828" w:rsidRPr="00103F54">
        <w:rPr>
          <w:rFonts w:ascii="Arial" w:eastAsia="Arial Unicode MS" w:hAnsi="Arial" w:cs="Arial"/>
        </w:rPr>
        <w:t xml:space="preserve"> to contract with Joseph Fisher to provide administrative consultation services to selected local school districts and State agency school programs</w:t>
      </w:r>
    </w:p>
    <w:p w:rsidR="008D7828" w:rsidRPr="00F830D2" w:rsidRDefault="008D7828" w:rsidP="00E3597A">
      <w:pPr>
        <w:ind w:left="720" w:hanging="720"/>
        <w:rPr>
          <w:rFonts w:ascii="Arial" w:hAnsi="Arial" w:cs="Arial"/>
        </w:rPr>
      </w:pPr>
    </w:p>
    <w:p w:rsidR="008D7828" w:rsidRPr="00103F54" w:rsidRDefault="00F830D2" w:rsidP="00103F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03F54">
        <w:rPr>
          <w:rFonts w:ascii="Arial" w:eastAsia="Arial Unicode MS" w:hAnsi="Arial" w:cs="Arial"/>
        </w:rPr>
        <w:t>Discussion</w:t>
      </w:r>
      <w:r w:rsidR="008D7828" w:rsidRPr="00103F54">
        <w:rPr>
          <w:rFonts w:ascii="Arial" w:eastAsia="Arial Unicode MS" w:hAnsi="Arial" w:cs="Arial"/>
        </w:rPr>
        <w:t xml:space="preserve"> to contract with Robert L. Greer to provide administrative consultation services to selected local school districts an</w:t>
      </w:r>
      <w:r w:rsidR="00135E11">
        <w:rPr>
          <w:rFonts w:ascii="Arial" w:eastAsia="Arial Unicode MS" w:hAnsi="Arial" w:cs="Arial"/>
        </w:rPr>
        <w:t xml:space="preserve">d State agency school programs </w:t>
      </w:r>
    </w:p>
    <w:p w:rsidR="008D7828" w:rsidRPr="00F830D2" w:rsidRDefault="008D7828" w:rsidP="00E3597A">
      <w:pPr>
        <w:ind w:left="720" w:hanging="720"/>
        <w:rPr>
          <w:rFonts w:ascii="Arial" w:hAnsi="Arial" w:cs="Arial"/>
        </w:rPr>
      </w:pPr>
    </w:p>
    <w:p w:rsidR="008D7828" w:rsidRPr="00F830D2" w:rsidRDefault="00911A0E" w:rsidP="00E3597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13F0D">
        <w:rPr>
          <w:rFonts w:ascii="Arial" w:hAnsi="Arial" w:cs="Arial"/>
        </w:rPr>
        <w:t>7</w:t>
      </w:r>
      <w:r w:rsidR="008D7828" w:rsidRPr="00F830D2">
        <w:rPr>
          <w:rFonts w:ascii="Arial" w:hAnsi="Arial" w:cs="Arial"/>
        </w:rPr>
        <w:t>.</w:t>
      </w:r>
      <w:r w:rsidR="008D7828" w:rsidRPr="00F830D2">
        <w:rPr>
          <w:rFonts w:ascii="Arial" w:hAnsi="Arial" w:cs="Arial"/>
        </w:rPr>
        <w:tab/>
      </w:r>
      <w:r w:rsidR="00F830D2">
        <w:rPr>
          <w:rFonts w:ascii="Arial" w:hAnsi="Arial" w:cs="Arial"/>
          <w:color w:val="000000"/>
        </w:rPr>
        <w:t>Discussion</w:t>
      </w:r>
      <w:r w:rsidR="008D7828" w:rsidRPr="00F830D2">
        <w:rPr>
          <w:rFonts w:ascii="Arial" w:hAnsi="Arial" w:cs="Arial"/>
          <w:color w:val="000000"/>
        </w:rPr>
        <w:t xml:space="preserve"> to award grants to three (3) service providers to provide on-site technical assistance to local school districts as a part of </w:t>
      </w:r>
      <w:r w:rsidR="008D7828" w:rsidRPr="00F830D2">
        <w:rPr>
          <w:rFonts w:ascii="Arial" w:hAnsi="Arial" w:cs="Arial"/>
          <w:i/>
          <w:color w:val="000000"/>
        </w:rPr>
        <w:t>Individuals with Disabilit</w:t>
      </w:r>
      <w:r w:rsidR="00123E5E">
        <w:rPr>
          <w:rFonts w:ascii="Arial" w:hAnsi="Arial" w:cs="Arial"/>
          <w:i/>
          <w:color w:val="000000"/>
        </w:rPr>
        <w:t>ies</w:t>
      </w:r>
      <w:r w:rsidR="008D7828" w:rsidRPr="00F830D2">
        <w:rPr>
          <w:rFonts w:ascii="Arial" w:hAnsi="Arial" w:cs="Arial"/>
          <w:i/>
          <w:color w:val="000000"/>
        </w:rPr>
        <w:t xml:space="preserve"> Education Act 2004</w:t>
      </w:r>
      <w:r w:rsidR="008D7828" w:rsidRPr="00F830D2">
        <w:rPr>
          <w:rFonts w:ascii="Arial" w:hAnsi="Arial" w:cs="Arial"/>
          <w:color w:val="000000"/>
        </w:rPr>
        <w:t xml:space="preserve"> (IDEA)</w:t>
      </w:r>
      <w:r w:rsidR="008D7828" w:rsidRPr="00F830D2">
        <w:rPr>
          <w:rFonts w:ascii="Arial" w:hAnsi="Arial" w:cs="Arial"/>
        </w:rPr>
        <w:t xml:space="preserve"> (Kim Benton)</w:t>
      </w:r>
    </w:p>
    <w:p w:rsidR="00911A0E" w:rsidRDefault="00911A0E" w:rsidP="00E3597A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</w:rPr>
      </w:pPr>
    </w:p>
    <w:p w:rsidR="007C2682" w:rsidRPr="007C2682" w:rsidRDefault="00911A0E" w:rsidP="00E3597A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</w:t>
      </w:r>
      <w:r w:rsidR="00F13F0D">
        <w:rPr>
          <w:rFonts w:ascii="Arial" w:hAnsi="Arial" w:cs="Arial"/>
          <w:snapToGrid w:val="0"/>
        </w:rPr>
        <w:t>8</w:t>
      </w:r>
      <w:r w:rsidR="007C2682" w:rsidRPr="007C2682">
        <w:rPr>
          <w:rFonts w:ascii="Arial" w:hAnsi="Arial" w:cs="Arial"/>
          <w:snapToGrid w:val="0"/>
        </w:rPr>
        <w:t>.</w:t>
      </w:r>
      <w:r w:rsidR="007C2682" w:rsidRPr="007C2682">
        <w:rPr>
          <w:rFonts w:ascii="Arial" w:hAnsi="Arial" w:cs="Arial"/>
          <w:snapToGrid w:val="0"/>
        </w:rPr>
        <w:tab/>
        <w:t>Discussion to begin the</w:t>
      </w:r>
      <w:r w:rsidR="00802CA6">
        <w:rPr>
          <w:rFonts w:ascii="Arial" w:hAnsi="Arial" w:cs="Arial"/>
          <w:snapToGrid w:val="0"/>
        </w:rPr>
        <w:t xml:space="preserve"> Administrative Procedures Act p</w:t>
      </w:r>
      <w:r w:rsidR="007C2682" w:rsidRPr="007C2682">
        <w:rPr>
          <w:rFonts w:ascii="Arial" w:hAnsi="Arial" w:cs="Arial"/>
          <w:snapToGrid w:val="0"/>
        </w:rPr>
        <w:t xml:space="preserve">rocess:  Approval to </w:t>
      </w:r>
      <w:r w:rsidR="007C2682" w:rsidRPr="007C2682">
        <w:rPr>
          <w:rFonts w:ascii="Arial" w:hAnsi="Arial" w:cs="Arial"/>
        </w:rPr>
        <w:t>allow up to two (2) of the three (3) required science units (excluding Biology I) to be earned by completing Agriculture and Natural Resources I &amp; II</w:t>
      </w:r>
      <w:r w:rsidR="007C2682" w:rsidRPr="007C2682">
        <w:rPr>
          <w:rFonts w:ascii="Arial" w:hAnsi="Arial" w:cs="Arial"/>
          <w:snapToGrid w:val="0"/>
        </w:rPr>
        <w:t xml:space="preserve"> </w:t>
      </w:r>
      <w:r w:rsidR="007C2682">
        <w:rPr>
          <w:rFonts w:ascii="Arial" w:hAnsi="Arial" w:cs="Arial"/>
          <w:snapToGrid w:val="0"/>
        </w:rPr>
        <w:t>(Mike Kent)</w:t>
      </w:r>
    </w:p>
    <w:p w:rsidR="007C2682" w:rsidRPr="00703FC0" w:rsidRDefault="007C2682" w:rsidP="00E3597A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  <w:u w:val="single"/>
        </w:rPr>
      </w:pPr>
    </w:p>
    <w:p w:rsidR="00DB0E9A" w:rsidRDefault="00F13F0D" w:rsidP="00E3597A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9</w:t>
      </w:r>
      <w:r w:rsidR="00802CA6" w:rsidRPr="00802CA6">
        <w:rPr>
          <w:rFonts w:ascii="Arial" w:hAnsi="Arial" w:cs="Arial"/>
          <w:snapToGrid w:val="0"/>
        </w:rPr>
        <w:t>.</w:t>
      </w:r>
      <w:r w:rsidR="00802CA6" w:rsidRPr="00802CA6">
        <w:rPr>
          <w:rFonts w:ascii="Arial" w:hAnsi="Arial" w:cs="Arial"/>
          <w:snapToGrid w:val="0"/>
        </w:rPr>
        <w:tab/>
        <w:t xml:space="preserve">Discussion to begin the Administrative Procedures Act </w:t>
      </w:r>
      <w:r w:rsidR="00802CA6">
        <w:rPr>
          <w:rFonts w:ascii="Arial" w:hAnsi="Arial" w:cs="Arial"/>
          <w:snapToGrid w:val="0"/>
        </w:rPr>
        <w:t>p</w:t>
      </w:r>
      <w:r w:rsidR="00802CA6" w:rsidRPr="00802CA6">
        <w:rPr>
          <w:rFonts w:ascii="Arial" w:hAnsi="Arial" w:cs="Arial"/>
          <w:snapToGrid w:val="0"/>
        </w:rPr>
        <w:t>rocess</w:t>
      </w:r>
      <w:r w:rsidR="00DB0E9A">
        <w:rPr>
          <w:rFonts w:ascii="Arial" w:hAnsi="Arial" w:cs="Arial"/>
          <w:snapToGrid w:val="0"/>
        </w:rPr>
        <w:t xml:space="preserve"> for</w:t>
      </w:r>
      <w:r w:rsidR="00385AD9">
        <w:rPr>
          <w:rFonts w:ascii="Arial" w:hAnsi="Arial" w:cs="Arial"/>
          <w:snapToGrid w:val="0"/>
        </w:rPr>
        <w:t xml:space="preserve"> the following </w:t>
      </w:r>
      <w:r w:rsidR="00B12688">
        <w:rPr>
          <w:rFonts w:ascii="Arial" w:hAnsi="Arial" w:cs="Arial"/>
          <w:snapToGrid w:val="0"/>
        </w:rPr>
        <w:t xml:space="preserve">Carnegie </w:t>
      </w:r>
      <w:r w:rsidR="0079054B">
        <w:rPr>
          <w:rFonts w:ascii="Arial" w:hAnsi="Arial" w:cs="Arial"/>
          <w:snapToGrid w:val="0"/>
        </w:rPr>
        <w:t xml:space="preserve">unit </w:t>
      </w:r>
      <w:r w:rsidR="00B12688">
        <w:rPr>
          <w:rFonts w:ascii="Arial" w:hAnsi="Arial" w:cs="Arial"/>
          <w:snapToGrid w:val="0"/>
        </w:rPr>
        <w:t>credit for 8</w:t>
      </w:r>
      <w:r w:rsidR="00B12688" w:rsidRPr="00B12688">
        <w:rPr>
          <w:rFonts w:ascii="Arial" w:hAnsi="Arial" w:cs="Arial"/>
          <w:snapToGrid w:val="0"/>
          <w:vertAlign w:val="superscript"/>
        </w:rPr>
        <w:t>th</w:t>
      </w:r>
      <w:r w:rsidR="00B12688">
        <w:rPr>
          <w:rFonts w:ascii="Arial" w:hAnsi="Arial" w:cs="Arial"/>
          <w:snapToGrid w:val="0"/>
        </w:rPr>
        <w:t xml:space="preserve"> grade courses</w:t>
      </w:r>
      <w:r w:rsidR="00802CA6" w:rsidRPr="00802CA6">
        <w:rPr>
          <w:rFonts w:ascii="Arial" w:hAnsi="Arial" w:cs="Arial"/>
          <w:snapToGrid w:val="0"/>
        </w:rPr>
        <w:t xml:space="preserve">:  </w:t>
      </w:r>
    </w:p>
    <w:p w:rsidR="00DB0E9A" w:rsidRDefault="00DB0E9A" w:rsidP="00E3597A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</w:rPr>
      </w:pPr>
    </w:p>
    <w:p w:rsidR="00802CA6" w:rsidRPr="00DB0E9A" w:rsidRDefault="00802CA6" w:rsidP="00DB0E9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" w:hAnsi="Arial" w:cs="Arial"/>
        </w:rPr>
      </w:pPr>
      <w:r w:rsidRPr="00DB0E9A">
        <w:rPr>
          <w:rFonts w:ascii="Arial" w:hAnsi="Arial" w:cs="Arial"/>
          <w:snapToGrid w:val="0"/>
        </w:rPr>
        <w:t xml:space="preserve">Approval to </w:t>
      </w:r>
      <w:r w:rsidRPr="00DB0E9A">
        <w:rPr>
          <w:rFonts w:ascii="Arial" w:hAnsi="Arial" w:cs="Arial"/>
        </w:rPr>
        <w:t xml:space="preserve">allow Introduction to </w:t>
      </w:r>
      <w:proofErr w:type="spellStart"/>
      <w:r w:rsidRPr="00DB0E9A">
        <w:rPr>
          <w:rFonts w:ascii="Arial" w:hAnsi="Arial" w:cs="Arial"/>
        </w:rPr>
        <w:t>Agriscience</w:t>
      </w:r>
      <w:proofErr w:type="spellEnd"/>
      <w:r w:rsidRPr="00DB0E9A">
        <w:rPr>
          <w:rFonts w:ascii="Arial" w:hAnsi="Arial" w:cs="Arial"/>
        </w:rPr>
        <w:t xml:space="preserve"> to be taught at the eighth (8</w:t>
      </w:r>
      <w:r w:rsidRPr="00DB0E9A">
        <w:rPr>
          <w:rFonts w:ascii="Arial" w:hAnsi="Arial" w:cs="Arial"/>
          <w:vertAlign w:val="superscript"/>
        </w:rPr>
        <w:t>th</w:t>
      </w:r>
      <w:r w:rsidRPr="00DB0E9A">
        <w:rPr>
          <w:rFonts w:ascii="Arial" w:hAnsi="Arial" w:cs="Arial"/>
        </w:rPr>
        <w:t>) grade level for one (1) Carnegie unit credit for high school graduation purposes (Mike Kent)</w:t>
      </w:r>
    </w:p>
    <w:p w:rsidR="00D715AD" w:rsidRDefault="00D715AD" w:rsidP="00E3597A">
      <w:pPr>
        <w:widowControl w:val="0"/>
        <w:tabs>
          <w:tab w:val="left" w:pos="720"/>
        </w:tabs>
        <w:rPr>
          <w:rFonts w:ascii="Arial" w:hAnsi="Arial" w:cs="Arial"/>
          <w:snapToGrid w:val="0"/>
        </w:rPr>
      </w:pPr>
    </w:p>
    <w:p w:rsidR="00654FF4" w:rsidRDefault="00654FF4">
      <w:pPr>
        <w:spacing w:after="200" w:line="276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:rsidR="00F42CA2" w:rsidRPr="00DB0E9A" w:rsidRDefault="00013107" w:rsidP="00DB0E9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snapToGrid w:val="0"/>
        </w:rPr>
        <w:lastRenderedPageBreak/>
        <w:t>Discussion</w:t>
      </w:r>
      <w:r w:rsidR="00F42CA2" w:rsidRPr="00DB0E9A">
        <w:rPr>
          <w:rFonts w:ascii="Arial" w:hAnsi="Arial" w:cs="Arial"/>
          <w:snapToGrid w:val="0"/>
        </w:rPr>
        <w:t xml:space="preserve"> to allow Carnegie unit credit in Mississippi Studies </w:t>
      </w:r>
      <w:r w:rsidR="00135E11">
        <w:rPr>
          <w:rFonts w:ascii="Arial" w:hAnsi="Arial" w:cs="Arial"/>
          <w:snapToGrid w:val="0"/>
        </w:rPr>
        <w:t xml:space="preserve">(1/2 unit) </w:t>
      </w:r>
      <w:r w:rsidR="00F42CA2" w:rsidRPr="00DB0E9A">
        <w:rPr>
          <w:rFonts w:ascii="Arial" w:hAnsi="Arial" w:cs="Arial"/>
          <w:snapToGrid w:val="0"/>
        </w:rPr>
        <w:t>and Geography</w:t>
      </w:r>
      <w:r w:rsidR="00135E11">
        <w:rPr>
          <w:rFonts w:ascii="Arial" w:hAnsi="Arial" w:cs="Arial"/>
          <w:snapToGrid w:val="0"/>
        </w:rPr>
        <w:t xml:space="preserve"> (1/2 unit)</w:t>
      </w:r>
      <w:r w:rsidR="00F42CA2" w:rsidRPr="00DB0E9A">
        <w:rPr>
          <w:rFonts w:ascii="Arial" w:hAnsi="Arial" w:cs="Arial"/>
          <w:snapToGrid w:val="0"/>
        </w:rPr>
        <w:t xml:space="preserve"> in the eighth (8</w:t>
      </w:r>
      <w:r w:rsidR="00F42CA2" w:rsidRPr="00DB0E9A">
        <w:rPr>
          <w:rFonts w:ascii="Arial" w:hAnsi="Arial" w:cs="Arial"/>
          <w:snapToGrid w:val="0"/>
          <w:vertAlign w:val="superscript"/>
        </w:rPr>
        <w:t>th</w:t>
      </w:r>
      <w:r w:rsidR="00F42CA2" w:rsidRPr="00DB0E9A">
        <w:rPr>
          <w:rFonts w:ascii="Arial" w:hAnsi="Arial" w:cs="Arial"/>
          <w:snapToGrid w:val="0"/>
        </w:rPr>
        <w:t>) grade beginning in school year 2013-2014 (Mike Kent)</w:t>
      </w:r>
    </w:p>
    <w:p w:rsidR="001510AD" w:rsidRDefault="001510AD" w:rsidP="00E3597A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</w:rPr>
      </w:pPr>
    </w:p>
    <w:p w:rsidR="007B2DBD" w:rsidRPr="007B2DBD" w:rsidRDefault="005D71BD" w:rsidP="00E3597A">
      <w:pPr>
        <w:widowControl w:val="0"/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2</w:t>
      </w:r>
      <w:r w:rsidR="00F13F0D">
        <w:rPr>
          <w:rFonts w:ascii="Arial" w:hAnsi="Arial" w:cs="Arial"/>
          <w:snapToGrid w:val="0"/>
        </w:rPr>
        <w:t>0</w:t>
      </w:r>
      <w:r w:rsidR="007B2DBD" w:rsidRPr="007B2DBD">
        <w:rPr>
          <w:rFonts w:ascii="Arial" w:hAnsi="Arial" w:cs="Arial"/>
          <w:snapToGrid w:val="0"/>
        </w:rPr>
        <w:t>.</w:t>
      </w:r>
      <w:r w:rsidR="007B2DBD" w:rsidRPr="007B2DBD">
        <w:rPr>
          <w:rFonts w:ascii="Arial" w:hAnsi="Arial" w:cs="Arial"/>
          <w:snapToGrid w:val="0"/>
        </w:rPr>
        <w:tab/>
        <w:t xml:space="preserve">Discussion to begin the Administrative Procedures Act </w:t>
      </w:r>
      <w:r w:rsidR="007B2DBD">
        <w:rPr>
          <w:rFonts w:ascii="Arial" w:hAnsi="Arial" w:cs="Arial"/>
          <w:snapToGrid w:val="0"/>
        </w:rPr>
        <w:t>p</w:t>
      </w:r>
      <w:r w:rsidR="007B2DBD" w:rsidRPr="007B2DBD">
        <w:rPr>
          <w:rFonts w:ascii="Arial" w:hAnsi="Arial" w:cs="Arial"/>
          <w:snapToGrid w:val="0"/>
        </w:rPr>
        <w:t xml:space="preserve">rocess:  </w:t>
      </w:r>
      <w:r w:rsidR="00E0441D">
        <w:rPr>
          <w:rFonts w:ascii="Arial" w:hAnsi="Arial" w:cs="Arial"/>
          <w:snapToGrid w:val="0"/>
        </w:rPr>
        <w:t xml:space="preserve">Approval of establishment of the </w:t>
      </w:r>
      <w:r w:rsidR="00D51183" w:rsidRPr="00D51183">
        <w:rPr>
          <w:rFonts w:ascii="Arial" w:hAnsi="Arial" w:cs="Arial"/>
          <w:snapToGrid w:val="0"/>
        </w:rPr>
        <w:t>Mississippi</w:t>
      </w:r>
      <w:r w:rsidR="007B2DBD" w:rsidRPr="00D51183">
        <w:rPr>
          <w:rFonts w:ascii="Arial" w:hAnsi="Arial" w:cs="Arial"/>
          <w:snapToGrid w:val="0"/>
        </w:rPr>
        <w:t xml:space="preserve"> Early</w:t>
      </w:r>
      <w:r w:rsidR="007B2DBD" w:rsidRPr="007B2DBD">
        <w:rPr>
          <w:rFonts w:ascii="Arial" w:hAnsi="Arial" w:cs="Arial"/>
          <w:snapToGrid w:val="0"/>
        </w:rPr>
        <w:t xml:space="preserve"> Exit Diploma</w:t>
      </w:r>
      <w:r w:rsidR="007B2DBD">
        <w:rPr>
          <w:rFonts w:ascii="Arial" w:hAnsi="Arial" w:cs="Arial"/>
          <w:snapToGrid w:val="0"/>
        </w:rPr>
        <w:t xml:space="preserve"> (Mike Kent)</w:t>
      </w:r>
    </w:p>
    <w:p w:rsidR="00CA76E4" w:rsidRDefault="00CA76E4" w:rsidP="00E3597A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</w:rPr>
      </w:pPr>
    </w:p>
    <w:p w:rsidR="000D74C8" w:rsidRPr="000D74C8" w:rsidRDefault="005D71BD" w:rsidP="00E3597A">
      <w:pPr>
        <w:widowControl w:val="0"/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2</w:t>
      </w:r>
      <w:r w:rsidR="00F13F0D">
        <w:rPr>
          <w:rFonts w:ascii="Arial" w:hAnsi="Arial" w:cs="Arial"/>
          <w:snapToGrid w:val="0"/>
        </w:rPr>
        <w:t>1</w:t>
      </w:r>
      <w:r w:rsidR="000D74C8" w:rsidRPr="000D74C8">
        <w:rPr>
          <w:rFonts w:ascii="Arial" w:hAnsi="Arial" w:cs="Arial"/>
          <w:snapToGrid w:val="0"/>
        </w:rPr>
        <w:t>.</w:t>
      </w:r>
      <w:r w:rsidR="000D74C8" w:rsidRPr="000D74C8">
        <w:rPr>
          <w:rFonts w:ascii="Arial" w:hAnsi="Arial" w:cs="Arial"/>
          <w:snapToGrid w:val="0"/>
        </w:rPr>
        <w:tab/>
        <w:t xml:space="preserve">Discussion to begin the Administrative Procedures Act </w:t>
      </w:r>
      <w:r w:rsidR="000D74C8">
        <w:rPr>
          <w:rFonts w:ascii="Arial" w:hAnsi="Arial" w:cs="Arial"/>
          <w:snapToGrid w:val="0"/>
        </w:rPr>
        <w:t>p</w:t>
      </w:r>
      <w:r w:rsidR="000D74C8" w:rsidRPr="000D74C8">
        <w:rPr>
          <w:rFonts w:ascii="Arial" w:hAnsi="Arial" w:cs="Arial"/>
          <w:snapToGrid w:val="0"/>
        </w:rPr>
        <w:t xml:space="preserve">rocess:  Approval of </w:t>
      </w:r>
      <w:r w:rsidR="001A0F1F">
        <w:rPr>
          <w:rFonts w:ascii="Arial" w:hAnsi="Arial" w:cs="Arial"/>
        </w:rPr>
        <w:t>i</w:t>
      </w:r>
      <w:r w:rsidR="00D51183" w:rsidRPr="00D51183">
        <w:rPr>
          <w:rFonts w:ascii="Arial" w:hAnsi="Arial" w:cs="Arial"/>
        </w:rPr>
        <w:t xml:space="preserve">nnovative </w:t>
      </w:r>
      <w:r w:rsidR="001A0F1F">
        <w:rPr>
          <w:rFonts w:ascii="Arial" w:hAnsi="Arial" w:cs="Arial"/>
        </w:rPr>
        <w:t>program</w:t>
      </w:r>
      <w:r w:rsidR="000D74C8" w:rsidRPr="000D74C8">
        <w:rPr>
          <w:rFonts w:ascii="Arial" w:hAnsi="Arial" w:cs="Arial"/>
        </w:rPr>
        <w:t xml:space="preserve"> courses to be taken in lieu of the required courses for graduation </w:t>
      </w:r>
      <w:r w:rsidR="000D74C8">
        <w:rPr>
          <w:rFonts w:ascii="Arial" w:hAnsi="Arial" w:cs="Arial"/>
        </w:rPr>
        <w:t>(Mike Kent)</w:t>
      </w:r>
    </w:p>
    <w:p w:rsidR="00F52C64" w:rsidRPr="00F52C64" w:rsidRDefault="00F52C64" w:rsidP="00E3597A">
      <w:pPr>
        <w:widowControl w:val="0"/>
        <w:tabs>
          <w:tab w:val="left" w:pos="720"/>
        </w:tabs>
        <w:rPr>
          <w:rFonts w:ascii="Arial" w:hAnsi="Arial" w:cs="Arial"/>
          <w:snapToGrid w:val="0"/>
        </w:rPr>
      </w:pPr>
    </w:p>
    <w:p w:rsidR="000B7F14" w:rsidRPr="00120A0E" w:rsidRDefault="005D71BD" w:rsidP="000B7F1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13107">
        <w:rPr>
          <w:rFonts w:ascii="Arial" w:hAnsi="Arial" w:cs="Arial"/>
        </w:rPr>
        <w:t>2</w:t>
      </w:r>
      <w:r w:rsidR="000B7F14">
        <w:rPr>
          <w:rFonts w:ascii="Arial" w:hAnsi="Arial" w:cs="Arial"/>
        </w:rPr>
        <w:t>.</w:t>
      </w:r>
      <w:r w:rsidR="000B7F14">
        <w:rPr>
          <w:rFonts w:ascii="Arial" w:hAnsi="Arial" w:cs="Arial"/>
        </w:rPr>
        <w:tab/>
      </w:r>
      <w:r w:rsidR="00013107">
        <w:rPr>
          <w:rFonts w:ascii="Arial" w:hAnsi="Arial" w:cs="Arial"/>
        </w:rPr>
        <w:t>Discussion</w:t>
      </w:r>
      <w:r w:rsidR="000B7F14" w:rsidRPr="00120A0E">
        <w:rPr>
          <w:rFonts w:ascii="Arial" w:hAnsi="Arial" w:cs="Arial"/>
        </w:rPr>
        <w:t xml:space="preserve"> to enter into a Memorandum of Understanding with Harvard College to participate in the Strategic Data Project (SDP) Fellowship</w:t>
      </w:r>
      <w:r w:rsidR="000B7F14">
        <w:rPr>
          <w:rFonts w:ascii="Arial" w:hAnsi="Arial" w:cs="Arial"/>
        </w:rPr>
        <w:t xml:space="preserve"> (Mike Kent)</w:t>
      </w:r>
    </w:p>
    <w:p w:rsidR="00F42CA2" w:rsidRDefault="00F42CA2" w:rsidP="000B7F14">
      <w:pPr>
        <w:numPr>
          <w:ilvl w:val="12"/>
          <w:numId w:val="0"/>
        </w:numPr>
        <w:tabs>
          <w:tab w:val="num" w:pos="1080"/>
        </w:tabs>
        <w:ind w:left="1080" w:hanging="360"/>
        <w:jc w:val="both"/>
        <w:rPr>
          <w:rFonts w:ascii="Arial" w:hAnsi="Arial" w:cs="Arial"/>
        </w:rPr>
      </w:pPr>
    </w:p>
    <w:p w:rsidR="00013107" w:rsidRDefault="00013107" w:rsidP="00013107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3.</w:t>
      </w:r>
      <w:r>
        <w:rPr>
          <w:rFonts w:ascii="Arial" w:hAnsi="Arial" w:cs="Arial"/>
          <w:snapToGrid w:val="0"/>
        </w:rPr>
        <w:tab/>
        <w:t xml:space="preserve">Discussion to contract with a Harvard Data Fellow with the Office of Educational Accountability as provided by House Bill 1648, 2013 Legislative Session </w:t>
      </w:r>
      <w:r>
        <w:rPr>
          <w:rFonts w:ascii="Arial" w:hAnsi="Arial" w:cs="Arial"/>
          <w:snapToGrid w:val="0"/>
        </w:rPr>
        <w:br/>
        <w:t>(Mike Kent)</w:t>
      </w:r>
    </w:p>
    <w:p w:rsidR="00013107" w:rsidRDefault="00013107" w:rsidP="00013107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</w:rPr>
      </w:pPr>
    </w:p>
    <w:p w:rsidR="000B7F14" w:rsidRDefault="005D71BD" w:rsidP="00EF67E7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</w:t>
      </w:r>
      <w:r w:rsidR="00F13F0D">
        <w:rPr>
          <w:rFonts w:ascii="Arial" w:hAnsi="Arial" w:cs="Arial"/>
          <w:snapToGrid w:val="0"/>
        </w:rPr>
        <w:t>4</w:t>
      </w:r>
      <w:r w:rsidR="00F42CA2">
        <w:rPr>
          <w:rFonts w:ascii="Arial" w:hAnsi="Arial" w:cs="Arial"/>
          <w:snapToGrid w:val="0"/>
        </w:rPr>
        <w:t>.</w:t>
      </w:r>
      <w:r w:rsidR="00F42CA2">
        <w:rPr>
          <w:rFonts w:ascii="Arial" w:hAnsi="Arial" w:cs="Arial"/>
          <w:snapToGrid w:val="0"/>
        </w:rPr>
        <w:tab/>
      </w:r>
      <w:r w:rsidR="00013107">
        <w:rPr>
          <w:rFonts w:ascii="Arial" w:hAnsi="Arial" w:cs="Arial"/>
          <w:snapToGrid w:val="0"/>
        </w:rPr>
        <w:t>Discussion</w:t>
      </w:r>
      <w:r w:rsidR="00F42CA2">
        <w:rPr>
          <w:rFonts w:ascii="Arial" w:hAnsi="Arial" w:cs="Arial"/>
          <w:snapToGrid w:val="0"/>
        </w:rPr>
        <w:t xml:space="preserve"> to begin the Administrative Procedures Act process:  To </w:t>
      </w:r>
      <w:r w:rsidR="00A826DD">
        <w:rPr>
          <w:rFonts w:ascii="Arial" w:hAnsi="Arial" w:cs="Arial"/>
          <w:snapToGrid w:val="0"/>
        </w:rPr>
        <w:t>revise State Board Policy 310</w:t>
      </w:r>
      <w:r w:rsidR="00A53123">
        <w:rPr>
          <w:rFonts w:ascii="Arial" w:hAnsi="Arial" w:cs="Arial"/>
          <w:snapToGrid w:val="0"/>
        </w:rPr>
        <w:t xml:space="preserve">2 – Reporting Unexcused Absences </w:t>
      </w:r>
      <w:r w:rsidR="00633564">
        <w:rPr>
          <w:rFonts w:ascii="Arial" w:hAnsi="Arial" w:cs="Arial"/>
          <w:snapToGrid w:val="0"/>
        </w:rPr>
        <w:t xml:space="preserve">– to comply with House Bill 1530 </w:t>
      </w:r>
      <w:r w:rsidR="00A53123">
        <w:rPr>
          <w:rFonts w:ascii="Arial" w:hAnsi="Arial" w:cs="Arial"/>
          <w:snapToGrid w:val="0"/>
        </w:rPr>
        <w:t>(Mike Kent)</w:t>
      </w:r>
    </w:p>
    <w:p w:rsidR="00A53123" w:rsidRDefault="00A53123" w:rsidP="00EF67E7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</w:rPr>
      </w:pPr>
    </w:p>
    <w:p w:rsidR="000B7F14" w:rsidRPr="002E3CC8" w:rsidRDefault="000B7F14" w:rsidP="000B7F14">
      <w:pPr>
        <w:widowControl w:val="0"/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2</w:t>
      </w:r>
      <w:r w:rsidR="00F13F0D">
        <w:rPr>
          <w:rFonts w:ascii="Arial" w:hAnsi="Arial" w:cs="Arial"/>
          <w:snapToGrid w:val="0"/>
        </w:rPr>
        <w:t>5</w:t>
      </w:r>
      <w:r w:rsidRPr="002E3CC8">
        <w:rPr>
          <w:rFonts w:ascii="Arial" w:hAnsi="Arial" w:cs="Arial"/>
          <w:snapToGrid w:val="0"/>
        </w:rPr>
        <w:t>.</w:t>
      </w:r>
      <w:r w:rsidRPr="002E3CC8">
        <w:rPr>
          <w:rFonts w:ascii="Arial" w:hAnsi="Arial" w:cs="Arial"/>
          <w:snapToGrid w:val="0"/>
        </w:rPr>
        <w:tab/>
        <w:t>Report on the Accountability Task Force/Technical Review Team meeting held on July 11, 2013</w:t>
      </w:r>
      <w:r>
        <w:rPr>
          <w:rFonts w:ascii="Arial" w:hAnsi="Arial" w:cs="Arial"/>
          <w:snapToGrid w:val="0"/>
        </w:rPr>
        <w:t xml:space="preserve"> (Mike Kent)</w:t>
      </w:r>
    </w:p>
    <w:p w:rsidR="000B7F14" w:rsidRDefault="000B7F14" w:rsidP="000B7F14">
      <w:pPr>
        <w:widowControl w:val="0"/>
        <w:tabs>
          <w:tab w:val="left" w:pos="720"/>
        </w:tabs>
        <w:rPr>
          <w:rFonts w:ascii="Arial" w:hAnsi="Arial" w:cs="Arial"/>
          <w:snapToGrid w:val="0"/>
        </w:rPr>
      </w:pPr>
    </w:p>
    <w:p w:rsidR="000B7F14" w:rsidRPr="00F52C64" w:rsidRDefault="000B7F14" w:rsidP="000B7F14">
      <w:pPr>
        <w:widowControl w:val="0"/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2</w:t>
      </w:r>
      <w:r w:rsidR="00F13F0D">
        <w:rPr>
          <w:rFonts w:ascii="Arial" w:hAnsi="Arial" w:cs="Arial"/>
          <w:snapToGrid w:val="0"/>
        </w:rPr>
        <w:t>6</w:t>
      </w:r>
      <w:r w:rsidRPr="00F52C64">
        <w:rPr>
          <w:rFonts w:ascii="Arial" w:hAnsi="Arial" w:cs="Arial"/>
          <w:snapToGrid w:val="0"/>
        </w:rPr>
        <w:t>.</w:t>
      </w:r>
      <w:r w:rsidRPr="00F52C64">
        <w:rPr>
          <w:rFonts w:ascii="Arial" w:hAnsi="Arial" w:cs="Arial"/>
          <w:snapToGrid w:val="0"/>
        </w:rPr>
        <w:tab/>
        <w:t>Report on the Educational Principles and Practices Task Force meetings and timeline for completion of the review of the process standards, state statute, and State Board of Education Policies</w:t>
      </w:r>
      <w:r>
        <w:rPr>
          <w:rFonts w:ascii="Arial" w:hAnsi="Arial" w:cs="Arial"/>
          <w:snapToGrid w:val="0"/>
        </w:rPr>
        <w:t xml:space="preserve"> (Mike Kent)</w:t>
      </w:r>
    </w:p>
    <w:p w:rsidR="000B7F14" w:rsidRDefault="000B7F14" w:rsidP="00EF67E7">
      <w:pPr>
        <w:widowControl w:val="0"/>
        <w:tabs>
          <w:tab w:val="left" w:pos="720"/>
        </w:tabs>
        <w:ind w:left="720" w:hanging="720"/>
        <w:rPr>
          <w:rFonts w:ascii="Arial" w:hAnsi="Arial" w:cs="Arial"/>
          <w:snapToGrid w:val="0"/>
        </w:rPr>
      </w:pPr>
    </w:p>
    <w:p w:rsidR="00DC5D4D" w:rsidRPr="00DC5D4D" w:rsidRDefault="00BE6187" w:rsidP="00E3597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13F0D">
        <w:rPr>
          <w:rFonts w:ascii="Arial" w:hAnsi="Arial" w:cs="Arial"/>
        </w:rPr>
        <w:t>7</w:t>
      </w:r>
      <w:r w:rsidR="00DC5D4D" w:rsidRPr="00DC5D4D">
        <w:rPr>
          <w:rFonts w:ascii="Arial" w:hAnsi="Arial" w:cs="Arial"/>
        </w:rPr>
        <w:t>.</w:t>
      </w:r>
      <w:r w:rsidR="00DC5D4D" w:rsidRPr="00DC5D4D">
        <w:rPr>
          <w:rFonts w:ascii="Arial" w:hAnsi="Arial" w:cs="Arial"/>
        </w:rPr>
        <w:tab/>
      </w:r>
      <w:r w:rsidR="00DC5D4D">
        <w:rPr>
          <w:rFonts w:ascii="Arial" w:hAnsi="Arial" w:cs="Arial"/>
        </w:rPr>
        <w:t>Discussion</w:t>
      </w:r>
      <w:r w:rsidR="00DC5D4D" w:rsidRPr="00DC5D4D">
        <w:rPr>
          <w:rFonts w:ascii="Arial" w:hAnsi="Arial" w:cs="Arial"/>
        </w:rPr>
        <w:t xml:space="preserve"> of preliminary estimate of the Mississippi Adequate Education Program Base Student Cost for Fiscal Year 2015</w:t>
      </w:r>
      <w:r w:rsidR="00DC5D4D">
        <w:rPr>
          <w:rFonts w:ascii="Arial" w:hAnsi="Arial" w:cs="Arial"/>
        </w:rPr>
        <w:t xml:space="preserve"> (Todd Ivey)</w:t>
      </w:r>
    </w:p>
    <w:p w:rsidR="00DC5D4D" w:rsidRPr="00FC77B0" w:rsidRDefault="00DC5D4D" w:rsidP="00E3597A">
      <w:pPr>
        <w:rPr>
          <w:rFonts w:ascii="Arial" w:hAnsi="Arial" w:cs="Arial"/>
        </w:rPr>
      </w:pPr>
    </w:p>
    <w:p w:rsidR="00DC5D4D" w:rsidRPr="00DC5D4D" w:rsidRDefault="005D71BD" w:rsidP="00DC5D4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13F0D">
        <w:rPr>
          <w:rFonts w:ascii="Arial" w:hAnsi="Arial" w:cs="Arial"/>
        </w:rPr>
        <w:t>8</w:t>
      </w:r>
      <w:r w:rsidR="00DC5D4D" w:rsidRPr="00DC5D4D">
        <w:rPr>
          <w:rFonts w:ascii="Arial" w:hAnsi="Arial" w:cs="Arial"/>
        </w:rPr>
        <w:t>.</w:t>
      </w:r>
      <w:r w:rsidR="00DC5D4D" w:rsidRPr="00DC5D4D">
        <w:rPr>
          <w:rFonts w:ascii="Arial" w:hAnsi="Arial" w:cs="Arial"/>
        </w:rPr>
        <w:tab/>
      </w:r>
      <w:r w:rsidR="00DC5D4D">
        <w:rPr>
          <w:rFonts w:ascii="Arial" w:hAnsi="Arial" w:cs="Arial"/>
        </w:rPr>
        <w:t>Discussion</w:t>
      </w:r>
      <w:r w:rsidR="00DC5D4D" w:rsidRPr="00DC5D4D">
        <w:rPr>
          <w:rFonts w:ascii="Arial" w:hAnsi="Arial" w:cs="Arial"/>
        </w:rPr>
        <w:t xml:space="preserve"> of the preliminary estimate of the Mississippi Adequate Education Program for Fiscal Year 2015</w:t>
      </w:r>
      <w:r w:rsidR="00DC5D4D">
        <w:rPr>
          <w:rFonts w:ascii="Arial" w:hAnsi="Arial" w:cs="Arial"/>
        </w:rPr>
        <w:t xml:space="preserve"> (Todd Ivey)</w:t>
      </w:r>
    </w:p>
    <w:p w:rsidR="00386992" w:rsidRDefault="00386992" w:rsidP="00A71F66">
      <w:pPr>
        <w:ind w:left="720" w:hanging="720"/>
        <w:rPr>
          <w:rFonts w:ascii="Arial" w:hAnsi="Arial" w:cs="Arial"/>
        </w:rPr>
      </w:pPr>
    </w:p>
    <w:p w:rsidR="002304DC" w:rsidRDefault="00F13F0D" w:rsidP="00A71F6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2304DC">
        <w:rPr>
          <w:rFonts w:ascii="Arial" w:hAnsi="Arial" w:cs="Arial"/>
        </w:rPr>
        <w:t>.</w:t>
      </w:r>
      <w:r w:rsidR="002304DC">
        <w:rPr>
          <w:rFonts w:ascii="Arial" w:hAnsi="Arial" w:cs="Arial"/>
        </w:rPr>
        <w:tab/>
        <w:t>Discussion of the Mississippi D</w:t>
      </w:r>
      <w:r w:rsidR="00D64A04">
        <w:rPr>
          <w:rFonts w:ascii="Arial" w:hAnsi="Arial" w:cs="Arial"/>
        </w:rPr>
        <w:t>epartment of Education FY 2015 Budget R</w:t>
      </w:r>
      <w:r w:rsidR="002304DC">
        <w:rPr>
          <w:rFonts w:ascii="Arial" w:hAnsi="Arial" w:cs="Arial"/>
        </w:rPr>
        <w:t>equest (Gracie Sanders)</w:t>
      </w:r>
    </w:p>
    <w:p w:rsidR="002304DC" w:rsidRDefault="002304DC" w:rsidP="00A71F66">
      <w:pPr>
        <w:ind w:left="720" w:hanging="720"/>
        <w:rPr>
          <w:rFonts w:ascii="Arial" w:hAnsi="Arial" w:cs="Arial"/>
        </w:rPr>
      </w:pPr>
    </w:p>
    <w:p w:rsidR="009C7261" w:rsidRDefault="005D71BD" w:rsidP="00A71F6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13F0D">
        <w:rPr>
          <w:rFonts w:ascii="Arial" w:hAnsi="Arial" w:cs="Arial"/>
        </w:rPr>
        <w:t>0</w:t>
      </w:r>
      <w:r w:rsidR="009C7261">
        <w:rPr>
          <w:rFonts w:ascii="Arial" w:hAnsi="Arial" w:cs="Arial"/>
        </w:rPr>
        <w:t>.</w:t>
      </w:r>
      <w:r w:rsidR="009C7261">
        <w:rPr>
          <w:rFonts w:ascii="Arial" w:hAnsi="Arial" w:cs="Arial"/>
        </w:rPr>
        <w:tab/>
      </w:r>
      <w:r w:rsidR="00013107">
        <w:rPr>
          <w:rFonts w:ascii="Arial" w:hAnsi="Arial" w:cs="Arial"/>
        </w:rPr>
        <w:t>Discussion</w:t>
      </w:r>
      <w:r w:rsidR="009C7261">
        <w:rPr>
          <w:rFonts w:ascii="Arial" w:hAnsi="Arial" w:cs="Arial"/>
        </w:rPr>
        <w:t xml:space="preserve"> of the State Board of Education’s 2014 Legislative Priorities </w:t>
      </w:r>
      <w:r w:rsidR="009C7261">
        <w:rPr>
          <w:rFonts w:ascii="Arial" w:hAnsi="Arial" w:cs="Arial"/>
        </w:rPr>
        <w:br/>
        <w:t>(Pete Smith)</w:t>
      </w:r>
    </w:p>
    <w:p w:rsidR="009C7261" w:rsidRDefault="009C7261" w:rsidP="00A71F66">
      <w:pPr>
        <w:ind w:left="720" w:hanging="720"/>
        <w:rPr>
          <w:rFonts w:ascii="Arial" w:hAnsi="Arial" w:cs="Arial"/>
        </w:rPr>
      </w:pPr>
    </w:p>
    <w:p w:rsidR="00347CC5" w:rsidRDefault="005D71BD" w:rsidP="00A71F6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13F0D">
        <w:rPr>
          <w:rFonts w:ascii="Arial" w:hAnsi="Arial" w:cs="Arial"/>
        </w:rPr>
        <w:t>1</w:t>
      </w:r>
      <w:r w:rsidR="00020E5F">
        <w:rPr>
          <w:rFonts w:ascii="Arial" w:hAnsi="Arial" w:cs="Arial"/>
        </w:rPr>
        <w:t>.</w:t>
      </w:r>
      <w:r w:rsidR="00020E5F">
        <w:rPr>
          <w:rFonts w:ascii="Arial" w:hAnsi="Arial" w:cs="Arial"/>
        </w:rPr>
        <w:tab/>
        <w:t>C</w:t>
      </w:r>
      <w:r w:rsidR="00DC44AB">
        <w:rPr>
          <w:rFonts w:ascii="Arial" w:hAnsi="Arial" w:cs="Arial"/>
        </w:rPr>
        <w:t>onsent Agenda</w:t>
      </w:r>
    </w:p>
    <w:p w:rsidR="00347CC5" w:rsidRDefault="00347CC5" w:rsidP="00A71F66">
      <w:pPr>
        <w:ind w:left="720" w:hanging="720"/>
        <w:rPr>
          <w:rFonts w:ascii="Arial" w:hAnsi="Arial" w:cs="Arial"/>
        </w:rPr>
      </w:pPr>
    </w:p>
    <w:p w:rsidR="00625A9D" w:rsidRPr="004D768C" w:rsidRDefault="00625A9D" w:rsidP="00625A9D">
      <w:pPr>
        <w:pStyle w:val="Default"/>
        <w:ind w:left="1440" w:hanging="720"/>
      </w:pPr>
      <w:r>
        <w:t>A</w:t>
      </w:r>
      <w:r w:rsidRPr="004D768C">
        <w:t>.</w:t>
      </w:r>
      <w:r w:rsidRPr="004D768C">
        <w:tab/>
      </w:r>
      <w:r w:rsidRPr="00F95A01">
        <w:t>Discussion</w:t>
      </w:r>
      <w:r w:rsidRPr="004D768C">
        <w:t xml:space="preserve"> of monthly contracts with former State Employees receiving retirement benefits </w:t>
      </w:r>
      <w:r w:rsidRPr="004D768C">
        <w:rPr>
          <w:rFonts w:eastAsia="Arial Unicode MS"/>
        </w:rPr>
        <w:t xml:space="preserve">(Kim Benton) </w:t>
      </w:r>
    </w:p>
    <w:p w:rsidR="002E0B35" w:rsidRPr="00F95A01" w:rsidRDefault="00A541B5" w:rsidP="002E0B35">
      <w:pPr>
        <w:ind w:left="1440" w:hanging="720"/>
        <w:rPr>
          <w:rFonts w:ascii="Arial" w:eastAsia="Arial Unicode MS" w:hAnsi="Arial" w:cs="Arial"/>
          <w:b/>
        </w:rPr>
      </w:pPr>
      <w:r>
        <w:rPr>
          <w:rFonts w:ascii="Arial" w:hAnsi="Arial" w:cs="Arial"/>
        </w:rPr>
        <w:t>B</w:t>
      </w:r>
      <w:r w:rsidR="002E0B35" w:rsidRPr="00F95A01">
        <w:rPr>
          <w:rFonts w:ascii="Arial" w:hAnsi="Arial" w:cs="Arial"/>
        </w:rPr>
        <w:t>.</w:t>
      </w:r>
      <w:r w:rsidR="002E0B35" w:rsidRPr="00F95A01">
        <w:rPr>
          <w:rFonts w:ascii="Arial" w:hAnsi="Arial" w:cs="Arial"/>
        </w:rPr>
        <w:tab/>
      </w:r>
      <w:r w:rsidR="00386992">
        <w:rPr>
          <w:rFonts w:ascii="Arial" w:hAnsi="Arial" w:cs="Arial"/>
        </w:rPr>
        <w:t>Discussion</w:t>
      </w:r>
      <w:r w:rsidR="00386992" w:rsidRPr="00386992">
        <w:rPr>
          <w:rFonts w:ascii="Arial" w:hAnsi="Arial" w:cs="Arial"/>
        </w:rPr>
        <w:t xml:space="preserve"> </w:t>
      </w:r>
      <w:r w:rsidR="00386992">
        <w:rPr>
          <w:rFonts w:ascii="Arial" w:hAnsi="Arial" w:cs="Arial"/>
        </w:rPr>
        <w:t xml:space="preserve">to award competitive contracts </w:t>
      </w:r>
      <w:r w:rsidR="00386992" w:rsidRPr="00386992">
        <w:rPr>
          <w:rFonts w:ascii="Arial" w:hAnsi="Arial" w:cs="Arial"/>
        </w:rPr>
        <w:t xml:space="preserve">to various produce distributors to supply and deliver produce to local organizations in the State Food Purchasing Program </w:t>
      </w:r>
      <w:r w:rsidR="008852F8">
        <w:rPr>
          <w:rFonts w:ascii="Arial" w:hAnsi="Arial" w:cs="Arial"/>
        </w:rPr>
        <w:t xml:space="preserve">(six regions in the state) </w:t>
      </w:r>
      <w:r w:rsidR="00386992" w:rsidRPr="00386992">
        <w:rPr>
          <w:rFonts w:ascii="Arial" w:hAnsi="Arial" w:cs="Arial"/>
        </w:rPr>
        <w:t xml:space="preserve">(Kim Benton) </w:t>
      </w:r>
    </w:p>
    <w:p w:rsidR="001510AD" w:rsidRDefault="001510AD" w:rsidP="00A541B5">
      <w:pPr>
        <w:ind w:left="1440" w:hanging="720"/>
        <w:rPr>
          <w:rFonts w:ascii="Arial" w:hAnsi="Arial" w:cs="Arial"/>
        </w:rPr>
      </w:pPr>
    </w:p>
    <w:p w:rsidR="00386992" w:rsidRDefault="00580216" w:rsidP="00A541B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>Discussion of the Mississippi School for the Deaf 2013-2014 Staff Handbook (Daphne Buckley)</w:t>
      </w:r>
    </w:p>
    <w:p w:rsidR="00386992" w:rsidRDefault="00386992" w:rsidP="00A541B5">
      <w:pPr>
        <w:ind w:left="1440" w:hanging="720"/>
        <w:rPr>
          <w:rFonts w:ascii="Arial" w:hAnsi="Arial" w:cs="Arial"/>
        </w:rPr>
      </w:pPr>
    </w:p>
    <w:p w:rsidR="00386992" w:rsidRDefault="00580216" w:rsidP="00A541B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  <w:t>Discussion of the Mississippi School for the Deaf 2013-2014 Student Handbook and Academic Calendar (Daphne Buckley)</w:t>
      </w:r>
    </w:p>
    <w:p w:rsidR="006E4C1E" w:rsidRDefault="006E4C1E" w:rsidP="00A541B5">
      <w:pPr>
        <w:ind w:left="1440" w:hanging="720"/>
        <w:rPr>
          <w:rFonts w:ascii="Arial" w:hAnsi="Arial" w:cs="Arial"/>
        </w:rPr>
      </w:pPr>
    </w:p>
    <w:p w:rsidR="006E4C1E" w:rsidRDefault="00990EA6" w:rsidP="00A541B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E.</w:t>
      </w:r>
      <w:r w:rsidR="006E4C1E">
        <w:rPr>
          <w:rFonts w:ascii="Arial" w:hAnsi="Arial" w:cs="Arial"/>
        </w:rPr>
        <w:tab/>
        <w:t>Report of Personnel Actions (Cassandra Moore)</w:t>
      </w:r>
    </w:p>
    <w:p w:rsidR="00386992" w:rsidRDefault="00386992" w:rsidP="00A541B5">
      <w:pPr>
        <w:ind w:left="1440" w:hanging="720"/>
        <w:rPr>
          <w:rFonts w:ascii="Arial" w:hAnsi="Arial" w:cs="Arial"/>
        </w:rPr>
      </w:pPr>
    </w:p>
    <w:p w:rsidR="00830F40" w:rsidRDefault="00E255A4" w:rsidP="00A71F66">
      <w:pPr>
        <w:pStyle w:val="Default"/>
        <w:ind w:left="720" w:hanging="720"/>
      </w:pPr>
      <w:r>
        <w:t>3</w:t>
      </w:r>
      <w:r w:rsidR="00F13F0D">
        <w:t>2</w:t>
      </w:r>
      <w:r w:rsidR="00830F40">
        <w:t>.</w:t>
      </w:r>
      <w:r w:rsidR="00830F40">
        <w:tab/>
        <w:t>Consideration of Executive Session</w:t>
      </w:r>
    </w:p>
    <w:p w:rsidR="00830F40" w:rsidRDefault="00830F40" w:rsidP="00A71F66">
      <w:pPr>
        <w:pStyle w:val="Default"/>
        <w:ind w:left="720" w:hanging="720"/>
      </w:pPr>
    </w:p>
    <w:sectPr w:rsidR="00830F40" w:rsidSect="00820580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14" w:rsidRDefault="000B7F14" w:rsidP="002623ED">
      <w:r>
        <w:separator/>
      </w:r>
    </w:p>
  </w:endnote>
  <w:endnote w:type="continuationSeparator" w:id="0">
    <w:p w:rsidR="000B7F14" w:rsidRDefault="000B7F14" w:rsidP="00262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14" w:rsidRDefault="000B7F14" w:rsidP="002623ED">
      <w:r>
        <w:separator/>
      </w:r>
    </w:p>
  </w:footnote>
  <w:footnote w:type="continuationSeparator" w:id="0">
    <w:p w:rsidR="000B7F14" w:rsidRDefault="000B7F14" w:rsidP="00262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14" w:rsidRPr="002623ED" w:rsidRDefault="000B7F14">
    <w:pPr>
      <w:pStyle w:val="Header"/>
      <w:rPr>
        <w:rFonts w:ascii="Arial" w:hAnsi="Arial" w:cs="Arial"/>
        <w:u w:val="single"/>
      </w:rPr>
    </w:pPr>
    <w:r w:rsidRPr="002623ED">
      <w:rPr>
        <w:rFonts w:ascii="Arial" w:hAnsi="Arial" w:cs="Arial"/>
      </w:rPr>
      <w:t xml:space="preserve">Mississippi Board of Education – </w:t>
    </w:r>
    <w:r w:rsidRPr="002623ED">
      <w:rPr>
        <w:rFonts w:ascii="Arial" w:hAnsi="Arial" w:cs="Arial"/>
        <w:u w:val="single"/>
      </w:rPr>
      <w:t>Agenda</w:t>
    </w:r>
  </w:p>
  <w:p w:rsidR="000B7F14" w:rsidRPr="002623ED" w:rsidRDefault="000B7F14">
    <w:pPr>
      <w:pStyle w:val="Header"/>
      <w:rPr>
        <w:rFonts w:ascii="Arial" w:hAnsi="Arial" w:cs="Arial"/>
      </w:rPr>
    </w:pPr>
    <w:r w:rsidRPr="002623ED">
      <w:rPr>
        <w:rFonts w:ascii="Arial" w:hAnsi="Arial" w:cs="Arial"/>
      </w:rPr>
      <w:t xml:space="preserve">Page </w:t>
    </w:r>
    <w:r w:rsidR="007B042E" w:rsidRPr="002623ED">
      <w:rPr>
        <w:rFonts w:ascii="Arial" w:hAnsi="Arial" w:cs="Arial"/>
      </w:rPr>
      <w:fldChar w:fldCharType="begin"/>
    </w:r>
    <w:r w:rsidRPr="002623ED">
      <w:rPr>
        <w:rFonts w:ascii="Arial" w:hAnsi="Arial" w:cs="Arial"/>
      </w:rPr>
      <w:instrText xml:space="preserve"> PAGE   \* MERGEFORMAT </w:instrText>
    </w:r>
    <w:r w:rsidR="007B042E" w:rsidRPr="002623ED">
      <w:rPr>
        <w:rFonts w:ascii="Arial" w:hAnsi="Arial" w:cs="Arial"/>
      </w:rPr>
      <w:fldChar w:fldCharType="separate"/>
    </w:r>
    <w:r w:rsidR="00CA76E4">
      <w:rPr>
        <w:rFonts w:ascii="Arial" w:hAnsi="Arial" w:cs="Arial"/>
        <w:noProof/>
      </w:rPr>
      <w:t>4</w:t>
    </w:r>
    <w:r w:rsidR="007B042E" w:rsidRPr="002623ED">
      <w:rPr>
        <w:rFonts w:ascii="Arial" w:hAnsi="Arial" w:cs="Arial"/>
      </w:rPr>
      <w:fldChar w:fldCharType="end"/>
    </w:r>
  </w:p>
  <w:p w:rsidR="000B7F14" w:rsidRDefault="000B7F14">
    <w:pPr>
      <w:pStyle w:val="Header"/>
      <w:rPr>
        <w:rFonts w:ascii="Arial" w:hAnsi="Arial" w:cs="Arial"/>
      </w:rPr>
    </w:pPr>
    <w:r>
      <w:rPr>
        <w:rFonts w:ascii="Arial" w:hAnsi="Arial" w:cs="Arial"/>
      </w:rPr>
      <w:t>July 18, 2013</w:t>
    </w:r>
  </w:p>
  <w:p w:rsidR="000B7F14" w:rsidRPr="002623ED" w:rsidRDefault="000B7F14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226A7"/>
    <w:multiLevelType w:val="hybridMultilevel"/>
    <w:tmpl w:val="9CE0E0D8"/>
    <w:lvl w:ilvl="0" w:tplc="E536E5B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9C2220"/>
    <w:multiLevelType w:val="hybridMultilevel"/>
    <w:tmpl w:val="5ABAFE18"/>
    <w:lvl w:ilvl="0" w:tplc="0C267E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8B2BB5"/>
    <w:multiLevelType w:val="hybridMultilevel"/>
    <w:tmpl w:val="3B361198"/>
    <w:lvl w:ilvl="0" w:tplc="B7A60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A5176B"/>
    <w:multiLevelType w:val="hybridMultilevel"/>
    <w:tmpl w:val="2822EB38"/>
    <w:lvl w:ilvl="0" w:tplc="7E7CFD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09E"/>
    <w:rsid w:val="000003DE"/>
    <w:rsid w:val="000008D9"/>
    <w:rsid w:val="00000A49"/>
    <w:rsid w:val="0000111E"/>
    <w:rsid w:val="00001A12"/>
    <w:rsid w:val="00001B2F"/>
    <w:rsid w:val="00002A71"/>
    <w:rsid w:val="000039EE"/>
    <w:rsid w:val="000044D4"/>
    <w:rsid w:val="00004592"/>
    <w:rsid w:val="000045D6"/>
    <w:rsid w:val="00004AA5"/>
    <w:rsid w:val="00006499"/>
    <w:rsid w:val="000065A2"/>
    <w:rsid w:val="00006A6B"/>
    <w:rsid w:val="00007036"/>
    <w:rsid w:val="00007166"/>
    <w:rsid w:val="00007986"/>
    <w:rsid w:val="00010413"/>
    <w:rsid w:val="000106C4"/>
    <w:rsid w:val="00010844"/>
    <w:rsid w:val="00010B13"/>
    <w:rsid w:val="0001128A"/>
    <w:rsid w:val="00011329"/>
    <w:rsid w:val="00011656"/>
    <w:rsid w:val="000121D1"/>
    <w:rsid w:val="0001238A"/>
    <w:rsid w:val="000123C0"/>
    <w:rsid w:val="00012452"/>
    <w:rsid w:val="00012AB1"/>
    <w:rsid w:val="00013098"/>
    <w:rsid w:val="00013107"/>
    <w:rsid w:val="000135AF"/>
    <w:rsid w:val="000144D7"/>
    <w:rsid w:val="0001459B"/>
    <w:rsid w:val="00014FB1"/>
    <w:rsid w:val="0001593E"/>
    <w:rsid w:val="00015C5E"/>
    <w:rsid w:val="00016219"/>
    <w:rsid w:val="00016768"/>
    <w:rsid w:val="000171D9"/>
    <w:rsid w:val="0001735D"/>
    <w:rsid w:val="00017913"/>
    <w:rsid w:val="00020E02"/>
    <w:rsid w:val="00020E5F"/>
    <w:rsid w:val="000212BB"/>
    <w:rsid w:val="0002131D"/>
    <w:rsid w:val="0002170E"/>
    <w:rsid w:val="00021CAB"/>
    <w:rsid w:val="00021D07"/>
    <w:rsid w:val="00023D95"/>
    <w:rsid w:val="00024532"/>
    <w:rsid w:val="0002527D"/>
    <w:rsid w:val="00025338"/>
    <w:rsid w:val="00025576"/>
    <w:rsid w:val="000259F5"/>
    <w:rsid w:val="00025B13"/>
    <w:rsid w:val="00026169"/>
    <w:rsid w:val="000263D8"/>
    <w:rsid w:val="00026833"/>
    <w:rsid w:val="00026E00"/>
    <w:rsid w:val="00026EA4"/>
    <w:rsid w:val="00027971"/>
    <w:rsid w:val="00030598"/>
    <w:rsid w:val="00030A77"/>
    <w:rsid w:val="000311B0"/>
    <w:rsid w:val="00031278"/>
    <w:rsid w:val="000329FF"/>
    <w:rsid w:val="00032B77"/>
    <w:rsid w:val="0003395A"/>
    <w:rsid w:val="00033AEC"/>
    <w:rsid w:val="00033EA8"/>
    <w:rsid w:val="0003407D"/>
    <w:rsid w:val="000343B6"/>
    <w:rsid w:val="0003460E"/>
    <w:rsid w:val="0003501D"/>
    <w:rsid w:val="00036880"/>
    <w:rsid w:val="00036AF8"/>
    <w:rsid w:val="00036FA6"/>
    <w:rsid w:val="00037622"/>
    <w:rsid w:val="000379E3"/>
    <w:rsid w:val="00037B7F"/>
    <w:rsid w:val="00037BF7"/>
    <w:rsid w:val="00037C2B"/>
    <w:rsid w:val="000405F2"/>
    <w:rsid w:val="0004083F"/>
    <w:rsid w:val="000412FF"/>
    <w:rsid w:val="00041405"/>
    <w:rsid w:val="000419F9"/>
    <w:rsid w:val="00042138"/>
    <w:rsid w:val="000429C9"/>
    <w:rsid w:val="00042DB9"/>
    <w:rsid w:val="00043745"/>
    <w:rsid w:val="00043A13"/>
    <w:rsid w:val="00043CE7"/>
    <w:rsid w:val="00043DBB"/>
    <w:rsid w:val="00044365"/>
    <w:rsid w:val="00044D49"/>
    <w:rsid w:val="00045A21"/>
    <w:rsid w:val="00046469"/>
    <w:rsid w:val="00046722"/>
    <w:rsid w:val="00047B23"/>
    <w:rsid w:val="00047DB0"/>
    <w:rsid w:val="00047F50"/>
    <w:rsid w:val="000509E5"/>
    <w:rsid w:val="00050F3D"/>
    <w:rsid w:val="00051134"/>
    <w:rsid w:val="00051153"/>
    <w:rsid w:val="000512FC"/>
    <w:rsid w:val="00051394"/>
    <w:rsid w:val="00051D65"/>
    <w:rsid w:val="00051E23"/>
    <w:rsid w:val="000520A9"/>
    <w:rsid w:val="00052216"/>
    <w:rsid w:val="0005253F"/>
    <w:rsid w:val="00052ABE"/>
    <w:rsid w:val="00052B34"/>
    <w:rsid w:val="00052E3D"/>
    <w:rsid w:val="0005346D"/>
    <w:rsid w:val="00053839"/>
    <w:rsid w:val="00053CFC"/>
    <w:rsid w:val="000541FF"/>
    <w:rsid w:val="000545D4"/>
    <w:rsid w:val="00054640"/>
    <w:rsid w:val="00054757"/>
    <w:rsid w:val="0005476B"/>
    <w:rsid w:val="00054E95"/>
    <w:rsid w:val="00054FD4"/>
    <w:rsid w:val="00055547"/>
    <w:rsid w:val="00055F81"/>
    <w:rsid w:val="00056137"/>
    <w:rsid w:val="00056D5D"/>
    <w:rsid w:val="00057385"/>
    <w:rsid w:val="00057BDF"/>
    <w:rsid w:val="00057CB9"/>
    <w:rsid w:val="00057E02"/>
    <w:rsid w:val="0006036B"/>
    <w:rsid w:val="00060616"/>
    <w:rsid w:val="00060E6D"/>
    <w:rsid w:val="0006107D"/>
    <w:rsid w:val="000610B0"/>
    <w:rsid w:val="00062182"/>
    <w:rsid w:val="000623FB"/>
    <w:rsid w:val="000628B4"/>
    <w:rsid w:val="000633F1"/>
    <w:rsid w:val="000641B7"/>
    <w:rsid w:val="000643FD"/>
    <w:rsid w:val="00065113"/>
    <w:rsid w:val="000654A6"/>
    <w:rsid w:val="00065B7B"/>
    <w:rsid w:val="00065EE4"/>
    <w:rsid w:val="00065F8B"/>
    <w:rsid w:val="00066DD3"/>
    <w:rsid w:val="000711BA"/>
    <w:rsid w:val="000713E5"/>
    <w:rsid w:val="00071601"/>
    <w:rsid w:val="00071EB4"/>
    <w:rsid w:val="00072263"/>
    <w:rsid w:val="000744F5"/>
    <w:rsid w:val="00075373"/>
    <w:rsid w:val="00075C3E"/>
    <w:rsid w:val="000763B5"/>
    <w:rsid w:val="000766EB"/>
    <w:rsid w:val="00076A76"/>
    <w:rsid w:val="0007757E"/>
    <w:rsid w:val="00077E79"/>
    <w:rsid w:val="000817F5"/>
    <w:rsid w:val="00082AF8"/>
    <w:rsid w:val="00082F7B"/>
    <w:rsid w:val="00083246"/>
    <w:rsid w:val="000835FB"/>
    <w:rsid w:val="0008387D"/>
    <w:rsid w:val="00083CFE"/>
    <w:rsid w:val="00084466"/>
    <w:rsid w:val="00084682"/>
    <w:rsid w:val="00084924"/>
    <w:rsid w:val="00084C72"/>
    <w:rsid w:val="00087062"/>
    <w:rsid w:val="00087151"/>
    <w:rsid w:val="000900D8"/>
    <w:rsid w:val="00090618"/>
    <w:rsid w:val="0009140E"/>
    <w:rsid w:val="00091A58"/>
    <w:rsid w:val="00091F6B"/>
    <w:rsid w:val="0009268B"/>
    <w:rsid w:val="00092BBB"/>
    <w:rsid w:val="00092C11"/>
    <w:rsid w:val="00093346"/>
    <w:rsid w:val="00093C74"/>
    <w:rsid w:val="00093ECD"/>
    <w:rsid w:val="0009445C"/>
    <w:rsid w:val="00094583"/>
    <w:rsid w:val="00094628"/>
    <w:rsid w:val="0009469A"/>
    <w:rsid w:val="00094917"/>
    <w:rsid w:val="00094A13"/>
    <w:rsid w:val="00094AA0"/>
    <w:rsid w:val="00094D74"/>
    <w:rsid w:val="00094FE4"/>
    <w:rsid w:val="000953C7"/>
    <w:rsid w:val="00095710"/>
    <w:rsid w:val="00096078"/>
    <w:rsid w:val="00096351"/>
    <w:rsid w:val="0009679B"/>
    <w:rsid w:val="00096CAE"/>
    <w:rsid w:val="00096F33"/>
    <w:rsid w:val="00097220"/>
    <w:rsid w:val="00097507"/>
    <w:rsid w:val="00097634"/>
    <w:rsid w:val="000976D8"/>
    <w:rsid w:val="000A01D5"/>
    <w:rsid w:val="000A0589"/>
    <w:rsid w:val="000A0A31"/>
    <w:rsid w:val="000A0C61"/>
    <w:rsid w:val="000A12A0"/>
    <w:rsid w:val="000A2250"/>
    <w:rsid w:val="000A2AC3"/>
    <w:rsid w:val="000A2B33"/>
    <w:rsid w:val="000A4091"/>
    <w:rsid w:val="000A414D"/>
    <w:rsid w:val="000A48FD"/>
    <w:rsid w:val="000A4976"/>
    <w:rsid w:val="000A4B4D"/>
    <w:rsid w:val="000A4F3D"/>
    <w:rsid w:val="000A500A"/>
    <w:rsid w:val="000A52E5"/>
    <w:rsid w:val="000A56F7"/>
    <w:rsid w:val="000A597A"/>
    <w:rsid w:val="000A62CC"/>
    <w:rsid w:val="000A67EE"/>
    <w:rsid w:val="000A6937"/>
    <w:rsid w:val="000A6ED0"/>
    <w:rsid w:val="000A6F34"/>
    <w:rsid w:val="000B0C1A"/>
    <w:rsid w:val="000B0C62"/>
    <w:rsid w:val="000B1377"/>
    <w:rsid w:val="000B13AA"/>
    <w:rsid w:val="000B1808"/>
    <w:rsid w:val="000B1830"/>
    <w:rsid w:val="000B1D23"/>
    <w:rsid w:val="000B229D"/>
    <w:rsid w:val="000B2811"/>
    <w:rsid w:val="000B2F19"/>
    <w:rsid w:val="000B312C"/>
    <w:rsid w:val="000B34DE"/>
    <w:rsid w:val="000B3C26"/>
    <w:rsid w:val="000B3C94"/>
    <w:rsid w:val="000B3D20"/>
    <w:rsid w:val="000B3F02"/>
    <w:rsid w:val="000B40C4"/>
    <w:rsid w:val="000B43E2"/>
    <w:rsid w:val="000B4438"/>
    <w:rsid w:val="000B4D5E"/>
    <w:rsid w:val="000B51FD"/>
    <w:rsid w:val="000B562E"/>
    <w:rsid w:val="000B5E54"/>
    <w:rsid w:val="000B5F54"/>
    <w:rsid w:val="000B6A3A"/>
    <w:rsid w:val="000B6C81"/>
    <w:rsid w:val="000B7032"/>
    <w:rsid w:val="000B72EA"/>
    <w:rsid w:val="000B74F3"/>
    <w:rsid w:val="000B7649"/>
    <w:rsid w:val="000B784F"/>
    <w:rsid w:val="000B7F14"/>
    <w:rsid w:val="000C0D76"/>
    <w:rsid w:val="000C1972"/>
    <w:rsid w:val="000C1BDF"/>
    <w:rsid w:val="000C3012"/>
    <w:rsid w:val="000C3279"/>
    <w:rsid w:val="000C385C"/>
    <w:rsid w:val="000C46EC"/>
    <w:rsid w:val="000C4835"/>
    <w:rsid w:val="000C59C7"/>
    <w:rsid w:val="000C6359"/>
    <w:rsid w:val="000C663C"/>
    <w:rsid w:val="000C6837"/>
    <w:rsid w:val="000C7417"/>
    <w:rsid w:val="000D0E22"/>
    <w:rsid w:val="000D0F05"/>
    <w:rsid w:val="000D1827"/>
    <w:rsid w:val="000D1892"/>
    <w:rsid w:val="000D211B"/>
    <w:rsid w:val="000D21EB"/>
    <w:rsid w:val="000D25A2"/>
    <w:rsid w:val="000D287C"/>
    <w:rsid w:val="000D2E1A"/>
    <w:rsid w:val="000D2F22"/>
    <w:rsid w:val="000D3820"/>
    <w:rsid w:val="000D3D6F"/>
    <w:rsid w:val="000D3D86"/>
    <w:rsid w:val="000D5100"/>
    <w:rsid w:val="000D51DC"/>
    <w:rsid w:val="000D5E3E"/>
    <w:rsid w:val="000D64BD"/>
    <w:rsid w:val="000D65DE"/>
    <w:rsid w:val="000D67A4"/>
    <w:rsid w:val="000D70B2"/>
    <w:rsid w:val="000D71D8"/>
    <w:rsid w:val="000D74C8"/>
    <w:rsid w:val="000E006B"/>
    <w:rsid w:val="000E01E4"/>
    <w:rsid w:val="000E029F"/>
    <w:rsid w:val="000E0F59"/>
    <w:rsid w:val="000E1109"/>
    <w:rsid w:val="000E1A2E"/>
    <w:rsid w:val="000E1AB0"/>
    <w:rsid w:val="000E1F54"/>
    <w:rsid w:val="000E2238"/>
    <w:rsid w:val="000E24A7"/>
    <w:rsid w:val="000E31B9"/>
    <w:rsid w:val="000E32BF"/>
    <w:rsid w:val="000E356A"/>
    <w:rsid w:val="000E3610"/>
    <w:rsid w:val="000E3774"/>
    <w:rsid w:val="000E3AEC"/>
    <w:rsid w:val="000E407F"/>
    <w:rsid w:val="000E4DCA"/>
    <w:rsid w:val="000E5867"/>
    <w:rsid w:val="000E5E0D"/>
    <w:rsid w:val="000E6962"/>
    <w:rsid w:val="000E6B00"/>
    <w:rsid w:val="000E6E8F"/>
    <w:rsid w:val="000E6F7B"/>
    <w:rsid w:val="000E726A"/>
    <w:rsid w:val="000E7F66"/>
    <w:rsid w:val="000F0322"/>
    <w:rsid w:val="000F09D6"/>
    <w:rsid w:val="000F0B87"/>
    <w:rsid w:val="000F129F"/>
    <w:rsid w:val="000F130F"/>
    <w:rsid w:val="000F1702"/>
    <w:rsid w:val="000F1863"/>
    <w:rsid w:val="000F18E8"/>
    <w:rsid w:val="000F1D8B"/>
    <w:rsid w:val="000F2152"/>
    <w:rsid w:val="000F24CD"/>
    <w:rsid w:val="000F2849"/>
    <w:rsid w:val="000F31CA"/>
    <w:rsid w:val="000F3F1A"/>
    <w:rsid w:val="000F4090"/>
    <w:rsid w:val="000F41EF"/>
    <w:rsid w:val="000F4576"/>
    <w:rsid w:val="000F4DD3"/>
    <w:rsid w:val="000F57E1"/>
    <w:rsid w:val="000F6B94"/>
    <w:rsid w:val="000F7674"/>
    <w:rsid w:val="00101167"/>
    <w:rsid w:val="00101635"/>
    <w:rsid w:val="001019AA"/>
    <w:rsid w:val="00102B8E"/>
    <w:rsid w:val="00102C55"/>
    <w:rsid w:val="001030DC"/>
    <w:rsid w:val="001031EB"/>
    <w:rsid w:val="001033A8"/>
    <w:rsid w:val="00103701"/>
    <w:rsid w:val="00103F54"/>
    <w:rsid w:val="001040B9"/>
    <w:rsid w:val="00105754"/>
    <w:rsid w:val="001058D0"/>
    <w:rsid w:val="0010641A"/>
    <w:rsid w:val="0010649F"/>
    <w:rsid w:val="00106829"/>
    <w:rsid w:val="00106985"/>
    <w:rsid w:val="0010699B"/>
    <w:rsid w:val="00106CAE"/>
    <w:rsid w:val="00107290"/>
    <w:rsid w:val="001073EB"/>
    <w:rsid w:val="0010743A"/>
    <w:rsid w:val="00107859"/>
    <w:rsid w:val="00110380"/>
    <w:rsid w:val="0011077B"/>
    <w:rsid w:val="00110783"/>
    <w:rsid w:val="0011202B"/>
    <w:rsid w:val="00112268"/>
    <w:rsid w:val="001124D1"/>
    <w:rsid w:val="0011260C"/>
    <w:rsid w:val="00112903"/>
    <w:rsid w:val="001129A7"/>
    <w:rsid w:val="001129C1"/>
    <w:rsid w:val="00112E77"/>
    <w:rsid w:val="001136A6"/>
    <w:rsid w:val="00113A06"/>
    <w:rsid w:val="00114399"/>
    <w:rsid w:val="0011453B"/>
    <w:rsid w:val="001145F2"/>
    <w:rsid w:val="001150AB"/>
    <w:rsid w:val="00115153"/>
    <w:rsid w:val="00115188"/>
    <w:rsid w:val="00115AA9"/>
    <w:rsid w:val="001160B1"/>
    <w:rsid w:val="001167A8"/>
    <w:rsid w:val="00116D76"/>
    <w:rsid w:val="001171BD"/>
    <w:rsid w:val="00117510"/>
    <w:rsid w:val="00117896"/>
    <w:rsid w:val="00120773"/>
    <w:rsid w:val="00120A0E"/>
    <w:rsid w:val="00120A14"/>
    <w:rsid w:val="00121155"/>
    <w:rsid w:val="0012115F"/>
    <w:rsid w:val="001225E6"/>
    <w:rsid w:val="001237E8"/>
    <w:rsid w:val="00123E5E"/>
    <w:rsid w:val="00124106"/>
    <w:rsid w:val="001241B4"/>
    <w:rsid w:val="00124891"/>
    <w:rsid w:val="00124DC5"/>
    <w:rsid w:val="00124DFC"/>
    <w:rsid w:val="00124EBE"/>
    <w:rsid w:val="00125ECD"/>
    <w:rsid w:val="001267CE"/>
    <w:rsid w:val="001267E2"/>
    <w:rsid w:val="001274E4"/>
    <w:rsid w:val="001274FF"/>
    <w:rsid w:val="00127653"/>
    <w:rsid w:val="00127697"/>
    <w:rsid w:val="00127A3B"/>
    <w:rsid w:val="0013052F"/>
    <w:rsid w:val="00130645"/>
    <w:rsid w:val="00130E83"/>
    <w:rsid w:val="00130F3E"/>
    <w:rsid w:val="0013223D"/>
    <w:rsid w:val="00132848"/>
    <w:rsid w:val="00132D7D"/>
    <w:rsid w:val="0013339D"/>
    <w:rsid w:val="00133B58"/>
    <w:rsid w:val="00133D73"/>
    <w:rsid w:val="00133E65"/>
    <w:rsid w:val="00133E9E"/>
    <w:rsid w:val="001342F7"/>
    <w:rsid w:val="001350D4"/>
    <w:rsid w:val="001355B2"/>
    <w:rsid w:val="0013593E"/>
    <w:rsid w:val="00135E11"/>
    <w:rsid w:val="00136BBC"/>
    <w:rsid w:val="001372ED"/>
    <w:rsid w:val="00137517"/>
    <w:rsid w:val="00140306"/>
    <w:rsid w:val="00140477"/>
    <w:rsid w:val="00140C09"/>
    <w:rsid w:val="00140F8A"/>
    <w:rsid w:val="0014104B"/>
    <w:rsid w:val="00141245"/>
    <w:rsid w:val="001420ED"/>
    <w:rsid w:val="001429F5"/>
    <w:rsid w:val="00142C7F"/>
    <w:rsid w:val="001433FF"/>
    <w:rsid w:val="0014361A"/>
    <w:rsid w:val="00143638"/>
    <w:rsid w:val="00143690"/>
    <w:rsid w:val="00143973"/>
    <w:rsid w:val="00143B28"/>
    <w:rsid w:val="00143DBC"/>
    <w:rsid w:val="0014565A"/>
    <w:rsid w:val="0014593C"/>
    <w:rsid w:val="00145956"/>
    <w:rsid w:val="00146243"/>
    <w:rsid w:val="001465FE"/>
    <w:rsid w:val="0014673C"/>
    <w:rsid w:val="001467EB"/>
    <w:rsid w:val="001468FB"/>
    <w:rsid w:val="001475E9"/>
    <w:rsid w:val="0014773F"/>
    <w:rsid w:val="00147C52"/>
    <w:rsid w:val="00150361"/>
    <w:rsid w:val="00150931"/>
    <w:rsid w:val="001510AD"/>
    <w:rsid w:val="001513E7"/>
    <w:rsid w:val="001517C1"/>
    <w:rsid w:val="00151ACF"/>
    <w:rsid w:val="0015217F"/>
    <w:rsid w:val="00152311"/>
    <w:rsid w:val="0015236F"/>
    <w:rsid w:val="001529CE"/>
    <w:rsid w:val="001529FD"/>
    <w:rsid w:val="00152B2C"/>
    <w:rsid w:val="00152F75"/>
    <w:rsid w:val="00153570"/>
    <w:rsid w:val="00153DB5"/>
    <w:rsid w:val="00154546"/>
    <w:rsid w:val="00154C4B"/>
    <w:rsid w:val="00155174"/>
    <w:rsid w:val="00155D9C"/>
    <w:rsid w:val="00156617"/>
    <w:rsid w:val="001568C2"/>
    <w:rsid w:val="00156C90"/>
    <w:rsid w:val="0015733C"/>
    <w:rsid w:val="00160359"/>
    <w:rsid w:val="00160D9C"/>
    <w:rsid w:val="001612E6"/>
    <w:rsid w:val="0016298A"/>
    <w:rsid w:val="00162A03"/>
    <w:rsid w:val="00163079"/>
    <w:rsid w:val="001630A5"/>
    <w:rsid w:val="00163333"/>
    <w:rsid w:val="00163385"/>
    <w:rsid w:val="00164255"/>
    <w:rsid w:val="001643E8"/>
    <w:rsid w:val="001644E6"/>
    <w:rsid w:val="0016476C"/>
    <w:rsid w:val="0016478F"/>
    <w:rsid w:val="00165F64"/>
    <w:rsid w:val="0016703D"/>
    <w:rsid w:val="00167809"/>
    <w:rsid w:val="0016789E"/>
    <w:rsid w:val="001678E6"/>
    <w:rsid w:val="00167B6E"/>
    <w:rsid w:val="001703FA"/>
    <w:rsid w:val="00170C14"/>
    <w:rsid w:val="00171A12"/>
    <w:rsid w:val="00171DBD"/>
    <w:rsid w:val="001724EE"/>
    <w:rsid w:val="00172BD5"/>
    <w:rsid w:val="00172E77"/>
    <w:rsid w:val="00173072"/>
    <w:rsid w:val="00174A31"/>
    <w:rsid w:val="00175A53"/>
    <w:rsid w:val="00175DA7"/>
    <w:rsid w:val="00176620"/>
    <w:rsid w:val="001766D5"/>
    <w:rsid w:val="00176B3B"/>
    <w:rsid w:val="001774FA"/>
    <w:rsid w:val="00181858"/>
    <w:rsid w:val="00181EAC"/>
    <w:rsid w:val="001825FA"/>
    <w:rsid w:val="001828D3"/>
    <w:rsid w:val="00182DB5"/>
    <w:rsid w:val="0018340A"/>
    <w:rsid w:val="00183C95"/>
    <w:rsid w:val="00183D60"/>
    <w:rsid w:val="00183DF7"/>
    <w:rsid w:val="001845CB"/>
    <w:rsid w:val="001845DA"/>
    <w:rsid w:val="001849EE"/>
    <w:rsid w:val="00185B5A"/>
    <w:rsid w:val="00185B7D"/>
    <w:rsid w:val="00185FB4"/>
    <w:rsid w:val="00186394"/>
    <w:rsid w:val="00186553"/>
    <w:rsid w:val="00186741"/>
    <w:rsid w:val="00186841"/>
    <w:rsid w:val="00186A22"/>
    <w:rsid w:val="00186A36"/>
    <w:rsid w:val="0018735B"/>
    <w:rsid w:val="001873B0"/>
    <w:rsid w:val="00187768"/>
    <w:rsid w:val="0019099B"/>
    <w:rsid w:val="00190DEC"/>
    <w:rsid w:val="00191A23"/>
    <w:rsid w:val="00191B37"/>
    <w:rsid w:val="00192AC4"/>
    <w:rsid w:val="00192D56"/>
    <w:rsid w:val="001932B7"/>
    <w:rsid w:val="0019471D"/>
    <w:rsid w:val="0019495F"/>
    <w:rsid w:val="00194B92"/>
    <w:rsid w:val="00195295"/>
    <w:rsid w:val="00195297"/>
    <w:rsid w:val="001953A9"/>
    <w:rsid w:val="001964E6"/>
    <w:rsid w:val="00196EE9"/>
    <w:rsid w:val="00196F29"/>
    <w:rsid w:val="001A0192"/>
    <w:rsid w:val="001A03E0"/>
    <w:rsid w:val="001A0528"/>
    <w:rsid w:val="001A0CE3"/>
    <w:rsid w:val="001A0D35"/>
    <w:rsid w:val="001A0F1F"/>
    <w:rsid w:val="001A0FC5"/>
    <w:rsid w:val="001A1CE7"/>
    <w:rsid w:val="001A229F"/>
    <w:rsid w:val="001A2B2B"/>
    <w:rsid w:val="001A475E"/>
    <w:rsid w:val="001A4A5A"/>
    <w:rsid w:val="001A4CE4"/>
    <w:rsid w:val="001A50C4"/>
    <w:rsid w:val="001A5435"/>
    <w:rsid w:val="001A56D7"/>
    <w:rsid w:val="001A5804"/>
    <w:rsid w:val="001A59EB"/>
    <w:rsid w:val="001A6F75"/>
    <w:rsid w:val="001A7C1D"/>
    <w:rsid w:val="001B003B"/>
    <w:rsid w:val="001B023B"/>
    <w:rsid w:val="001B0DE3"/>
    <w:rsid w:val="001B1BC9"/>
    <w:rsid w:val="001B2410"/>
    <w:rsid w:val="001B2A52"/>
    <w:rsid w:val="001B2A7F"/>
    <w:rsid w:val="001B375D"/>
    <w:rsid w:val="001B4764"/>
    <w:rsid w:val="001B489D"/>
    <w:rsid w:val="001B4BF4"/>
    <w:rsid w:val="001B510C"/>
    <w:rsid w:val="001B5C11"/>
    <w:rsid w:val="001B5D42"/>
    <w:rsid w:val="001B6257"/>
    <w:rsid w:val="001B680C"/>
    <w:rsid w:val="001B6FA9"/>
    <w:rsid w:val="001C02A4"/>
    <w:rsid w:val="001C0D1C"/>
    <w:rsid w:val="001C11C0"/>
    <w:rsid w:val="001C1261"/>
    <w:rsid w:val="001C1356"/>
    <w:rsid w:val="001C1545"/>
    <w:rsid w:val="001C16D3"/>
    <w:rsid w:val="001C184B"/>
    <w:rsid w:val="001C189B"/>
    <w:rsid w:val="001C20A2"/>
    <w:rsid w:val="001C225C"/>
    <w:rsid w:val="001C2875"/>
    <w:rsid w:val="001C28C1"/>
    <w:rsid w:val="001C2D5D"/>
    <w:rsid w:val="001C31DF"/>
    <w:rsid w:val="001C4006"/>
    <w:rsid w:val="001C41CF"/>
    <w:rsid w:val="001C48D0"/>
    <w:rsid w:val="001C492D"/>
    <w:rsid w:val="001C4C45"/>
    <w:rsid w:val="001C5A47"/>
    <w:rsid w:val="001C6BCB"/>
    <w:rsid w:val="001C72BF"/>
    <w:rsid w:val="001C7C5F"/>
    <w:rsid w:val="001D1267"/>
    <w:rsid w:val="001D1655"/>
    <w:rsid w:val="001D23E0"/>
    <w:rsid w:val="001D28C6"/>
    <w:rsid w:val="001D2FD4"/>
    <w:rsid w:val="001D329E"/>
    <w:rsid w:val="001D3320"/>
    <w:rsid w:val="001D3DB8"/>
    <w:rsid w:val="001D4149"/>
    <w:rsid w:val="001D4A49"/>
    <w:rsid w:val="001D4DD7"/>
    <w:rsid w:val="001D509A"/>
    <w:rsid w:val="001D6A33"/>
    <w:rsid w:val="001E17FF"/>
    <w:rsid w:val="001E1FBC"/>
    <w:rsid w:val="001E2516"/>
    <w:rsid w:val="001E2E32"/>
    <w:rsid w:val="001E2F37"/>
    <w:rsid w:val="001E347E"/>
    <w:rsid w:val="001E34D9"/>
    <w:rsid w:val="001E3A4A"/>
    <w:rsid w:val="001E3ACE"/>
    <w:rsid w:val="001E3BB5"/>
    <w:rsid w:val="001E3DDC"/>
    <w:rsid w:val="001E462F"/>
    <w:rsid w:val="001E47B2"/>
    <w:rsid w:val="001E4C3E"/>
    <w:rsid w:val="001E5169"/>
    <w:rsid w:val="001E57B9"/>
    <w:rsid w:val="001E5811"/>
    <w:rsid w:val="001E5897"/>
    <w:rsid w:val="001E709C"/>
    <w:rsid w:val="001E72F7"/>
    <w:rsid w:val="001E7366"/>
    <w:rsid w:val="001F0368"/>
    <w:rsid w:val="001F0FE4"/>
    <w:rsid w:val="001F1368"/>
    <w:rsid w:val="001F1C2B"/>
    <w:rsid w:val="001F1CDA"/>
    <w:rsid w:val="001F1D64"/>
    <w:rsid w:val="001F2343"/>
    <w:rsid w:val="001F2832"/>
    <w:rsid w:val="001F29E3"/>
    <w:rsid w:val="001F41BA"/>
    <w:rsid w:val="001F4413"/>
    <w:rsid w:val="001F5948"/>
    <w:rsid w:val="001F5B6C"/>
    <w:rsid w:val="001F65FC"/>
    <w:rsid w:val="001F6831"/>
    <w:rsid w:val="001F6B6A"/>
    <w:rsid w:val="001F7C25"/>
    <w:rsid w:val="002006EA"/>
    <w:rsid w:val="00200C0F"/>
    <w:rsid w:val="002012B9"/>
    <w:rsid w:val="002031EC"/>
    <w:rsid w:val="002032C2"/>
    <w:rsid w:val="00203424"/>
    <w:rsid w:val="00203E87"/>
    <w:rsid w:val="00204229"/>
    <w:rsid w:val="002049BB"/>
    <w:rsid w:val="00204CCE"/>
    <w:rsid w:val="00205ABD"/>
    <w:rsid w:val="00206461"/>
    <w:rsid w:val="00206738"/>
    <w:rsid w:val="002074A3"/>
    <w:rsid w:val="00210C99"/>
    <w:rsid w:val="0021235B"/>
    <w:rsid w:val="0021262B"/>
    <w:rsid w:val="002127F4"/>
    <w:rsid w:val="00212CBF"/>
    <w:rsid w:val="00213ACD"/>
    <w:rsid w:val="00213AEE"/>
    <w:rsid w:val="00214363"/>
    <w:rsid w:val="00214654"/>
    <w:rsid w:val="00214C94"/>
    <w:rsid w:val="0021564D"/>
    <w:rsid w:val="002161AC"/>
    <w:rsid w:val="0021654F"/>
    <w:rsid w:val="00216773"/>
    <w:rsid w:val="0021677A"/>
    <w:rsid w:val="00216A27"/>
    <w:rsid w:val="00217CA4"/>
    <w:rsid w:val="00217E31"/>
    <w:rsid w:val="00217F7C"/>
    <w:rsid w:val="0022021A"/>
    <w:rsid w:val="0022042A"/>
    <w:rsid w:val="0022070C"/>
    <w:rsid w:val="00221643"/>
    <w:rsid w:val="002223A1"/>
    <w:rsid w:val="00223937"/>
    <w:rsid w:val="00223D87"/>
    <w:rsid w:val="00224658"/>
    <w:rsid w:val="002258EA"/>
    <w:rsid w:val="00225F68"/>
    <w:rsid w:val="00226489"/>
    <w:rsid w:val="002264E7"/>
    <w:rsid w:val="00226AFE"/>
    <w:rsid w:val="00226CE2"/>
    <w:rsid w:val="00226EF4"/>
    <w:rsid w:val="00227306"/>
    <w:rsid w:val="002273F2"/>
    <w:rsid w:val="002274EE"/>
    <w:rsid w:val="00227F5D"/>
    <w:rsid w:val="0023011F"/>
    <w:rsid w:val="002304DC"/>
    <w:rsid w:val="00230C2E"/>
    <w:rsid w:val="00230CA3"/>
    <w:rsid w:val="00231654"/>
    <w:rsid w:val="00231A1C"/>
    <w:rsid w:val="00231F65"/>
    <w:rsid w:val="00232167"/>
    <w:rsid w:val="00232A35"/>
    <w:rsid w:val="00232C70"/>
    <w:rsid w:val="00232EF1"/>
    <w:rsid w:val="002333FC"/>
    <w:rsid w:val="002334E2"/>
    <w:rsid w:val="00233AD4"/>
    <w:rsid w:val="00234813"/>
    <w:rsid w:val="0023545C"/>
    <w:rsid w:val="002359D9"/>
    <w:rsid w:val="00236125"/>
    <w:rsid w:val="00236D45"/>
    <w:rsid w:val="00236F89"/>
    <w:rsid w:val="00237167"/>
    <w:rsid w:val="00237592"/>
    <w:rsid w:val="00237595"/>
    <w:rsid w:val="00237726"/>
    <w:rsid w:val="002377B9"/>
    <w:rsid w:val="00237BBE"/>
    <w:rsid w:val="00237BC3"/>
    <w:rsid w:val="00237CE5"/>
    <w:rsid w:val="00237EC7"/>
    <w:rsid w:val="002404CA"/>
    <w:rsid w:val="00240548"/>
    <w:rsid w:val="002419B4"/>
    <w:rsid w:val="002419C6"/>
    <w:rsid w:val="002427BC"/>
    <w:rsid w:val="0024316D"/>
    <w:rsid w:val="00243B6C"/>
    <w:rsid w:val="00243EB1"/>
    <w:rsid w:val="00243FC9"/>
    <w:rsid w:val="002440F9"/>
    <w:rsid w:val="0024480A"/>
    <w:rsid w:val="00245295"/>
    <w:rsid w:val="00245334"/>
    <w:rsid w:val="002454B5"/>
    <w:rsid w:val="00246539"/>
    <w:rsid w:val="00246545"/>
    <w:rsid w:val="00246BDA"/>
    <w:rsid w:val="00247746"/>
    <w:rsid w:val="00250D1E"/>
    <w:rsid w:val="002522A0"/>
    <w:rsid w:val="00252A03"/>
    <w:rsid w:val="002531D9"/>
    <w:rsid w:val="00253849"/>
    <w:rsid w:val="00254169"/>
    <w:rsid w:val="002547F8"/>
    <w:rsid w:val="0025494F"/>
    <w:rsid w:val="00254BF2"/>
    <w:rsid w:val="00254DCA"/>
    <w:rsid w:val="00254E98"/>
    <w:rsid w:val="00256396"/>
    <w:rsid w:val="002563B0"/>
    <w:rsid w:val="0025694F"/>
    <w:rsid w:val="00256D1C"/>
    <w:rsid w:val="00256FF2"/>
    <w:rsid w:val="00260DB1"/>
    <w:rsid w:val="002616ED"/>
    <w:rsid w:val="00261EA9"/>
    <w:rsid w:val="00262095"/>
    <w:rsid w:val="002623ED"/>
    <w:rsid w:val="002627B9"/>
    <w:rsid w:val="002628BB"/>
    <w:rsid w:val="00262EA1"/>
    <w:rsid w:val="00262EB3"/>
    <w:rsid w:val="00263370"/>
    <w:rsid w:val="0026348D"/>
    <w:rsid w:val="00263B09"/>
    <w:rsid w:val="002640C9"/>
    <w:rsid w:val="00264ED6"/>
    <w:rsid w:val="00264EF1"/>
    <w:rsid w:val="00264FB7"/>
    <w:rsid w:val="002653EB"/>
    <w:rsid w:val="00265D99"/>
    <w:rsid w:val="00266A4D"/>
    <w:rsid w:val="00270B04"/>
    <w:rsid w:val="00270FB9"/>
    <w:rsid w:val="0027117C"/>
    <w:rsid w:val="002711F1"/>
    <w:rsid w:val="00271708"/>
    <w:rsid w:val="002717B4"/>
    <w:rsid w:val="002719E8"/>
    <w:rsid w:val="0027228E"/>
    <w:rsid w:val="002731A3"/>
    <w:rsid w:val="002742DD"/>
    <w:rsid w:val="00275D5E"/>
    <w:rsid w:val="00275DD8"/>
    <w:rsid w:val="00275E16"/>
    <w:rsid w:val="0027676E"/>
    <w:rsid w:val="00276A90"/>
    <w:rsid w:val="00276F62"/>
    <w:rsid w:val="00277DC5"/>
    <w:rsid w:val="00277F6D"/>
    <w:rsid w:val="002800E6"/>
    <w:rsid w:val="0028175A"/>
    <w:rsid w:val="00281F9E"/>
    <w:rsid w:val="0028225B"/>
    <w:rsid w:val="002827E9"/>
    <w:rsid w:val="00283068"/>
    <w:rsid w:val="0028353B"/>
    <w:rsid w:val="002837B5"/>
    <w:rsid w:val="00283A05"/>
    <w:rsid w:val="00283B86"/>
    <w:rsid w:val="00284135"/>
    <w:rsid w:val="002853E2"/>
    <w:rsid w:val="0028557D"/>
    <w:rsid w:val="00285618"/>
    <w:rsid w:val="00286B70"/>
    <w:rsid w:val="00286E55"/>
    <w:rsid w:val="00290524"/>
    <w:rsid w:val="0029058C"/>
    <w:rsid w:val="00290FB7"/>
    <w:rsid w:val="0029111E"/>
    <w:rsid w:val="002912A2"/>
    <w:rsid w:val="0029167B"/>
    <w:rsid w:val="00291B3C"/>
    <w:rsid w:val="002926BC"/>
    <w:rsid w:val="00292CBE"/>
    <w:rsid w:val="002933C7"/>
    <w:rsid w:val="0029355A"/>
    <w:rsid w:val="0029374A"/>
    <w:rsid w:val="00293857"/>
    <w:rsid w:val="00293A1C"/>
    <w:rsid w:val="00293C14"/>
    <w:rsid w:val="00294486"/>
    <w:rsid w:val="002945B3"/>
    <w:rsid w:val="002949F9"/>
    <w:rsid w:val="00295040"/>
    <w:rsid w:val="0029515C"/>
    <w:rsid w:val="00295747"/>
    <w:rsid w:val="0029616A"/>
    <w:rsid w:val="00296587"/>
    <w:rsid w:val="0029690D"/>
    <w:rsid w:val="00296F03"/>
    <w:rsid w:val="00297076"/>
    <w:rsid w:val="00297BCF"/>
    <w:rsid w:val="002A005F"/>
    <w:rsid w:val="002A0343"/>
    <w:rsid w:val="002A09D5"/>
    <w:rsid w:val="002A0CBC"/>
    <w:rsid w:val="002A0E23"/>
    <w:rsid w:val="002A0FA9"/>
    <w:rsid w:val="002A4D60"/>
    <w:rsid w:val="002A534F"/>
    <w:rsid w:val="002A5B72"/>
    <w:rsid w:val="002A614F"/>
    <w:rsid w:val="002A6162"/>
    <w:rsid w:val="002A6B23"/>
    <w:rsid w:val="002A6FA6"/>
    <w:rsid w:val="002A73E4"/>
    <w:rsid w:val="002B14E3"/>
    <w:rsid w:val="002B17C1"/>
    <w:rsid w:val="002B1C4C"/>
    <w:rsid w:val="002B1D44"/>
    <w:rsid w:val="002B1DBB"/>
    <w:rsid w:val="002B260F"/>
    <w:rsid w:val="002B3260"/>
    <w:rsid w:val="002B342C"/>
    <w:rsid w:val="002B38CA"/>
    <w:rsid w:val="002B49C2"/>
    <w:rsid w:val="002B4E60"/>
    <w:rsid w:val="002B5818"/>
    <w:rsid w:val="002B6E2B"/>
    <w:rsid w:val="002B6ED5"/>
    <w:rsid w:val="002B7038"/>
    <w:rsid w:val="002B77A8"/>
    <w:rsid w:val="002B7C64"/>
    <w:rsid w:val="002B7E0A"/>
    <w:rsid w:val="002C06E4"/>
    <w:rsid w:val="002C0F84"/>
    <w:rsid w:val="002C10E1"/>
    <w:rsid w:val="002C1F15"/>
    <w:rsid w:val="002C2372"/>
    <w:rsid w:val="002C33D1"/>
    <w:rsid w:val="002C38A8"/>
    <w:rsid w:val="002C38F2"/>
    <w:rsid w:val="002C3BD8"/>
    <w:rsid w:val="002C42BB"/>
    <w:rsid w:val="002C441D"/>
    <w:rsid w:val="002C49F1"/>
    <w:rsid w:val="002C4BC7"/>
    <w:rsid w:val="002C5380"/>
    <w:rsid w:val="002C6028"/>
    <w:rsid w:val="002C6EC4"/>
    <w:rsid w:val="002C6F9C"/>
    <w:rsid w:val="002C7115"/>
    <w:rsid w:val="002C746A"/>
    <w:rsid w:val="002C7A27"/>
    <w:rsid w:val="002C7C1F"/>
    <w:rsid w:val="002D052C"/>
    <w:rsid w:val="002D11D4"/>
    <w:rsid w:val="002D208E"/>
    <w:rsid w:val="002D20C7"/>
    <w:rsid w:val="002D2B83"/>
    <w:rsid w:val="002D3BE3"/>
    <w:rsid w:val="002D3EAF"/>
    <w:rsid w:val="002D4A32"/>
    <w:rsid w:val="002D4CB4"/>
    <w:rsid w:val="002D5012"/>
    <w:rsid w:val="002D534F"/>
    <w:rsid w:val="002D5520"/>
    <w:rsid w:val="002D5D4B"/>
    <w:rsid w:val="002D7347"/>
    <w:rsid w:val="002D775E"/>
    <w:rsid w:val="002D7996"/>
    <w:rsid w:val="002D7EC5"/>
    <w:rsid w:val="002D7EC7"/>
    <w:rsid w:val="002D7F4C"/>
    <w:rsid w:val="002E08B4"/>
    <w:rsid w:val="002E0A63"/>
    <w:rsid w:val="002E0B35"/>
    <w:rsid w:val="002E0DF4"/>
    <w:rsid w:val="002E1227"/>
    <w:rsid w:val="002E1510"/>
    <w:rsid w:val="002E1D1F"/>
    <w:rsid w:val="002E1EA1"/>
    <w:rsid w:val="002E24F0"/>
    <w:rsid w:val="002E3162"/>
    <w:rsid w:val="002E3372"/>
    <w:rsid w:val="002E36FF"/>
    <w:rsid w:val="002E3CC8"/>
    <w:rsid w:val="002E4CA0"/>
    <w:rsid w:val="002E5887"/>
    <w:rsid w:val="002E687E"/>
    <w:rsid w:val="002E6EB7"/>
    <w:rsid w:val="002E6FBB"/>
    <w:rsid w:val="002E739F"/>
    <w:rsid w:val="002E756F"/>
    <w:rsid w:val="002E76EB"/>
    <w:rsid w:val="002E7E12"/>
    <w:rsid w:val="002E7EFC"/>
    <w:rsid w:val="002F1D87"/>
    <w:rsid w:val="002F2186"/>
    <w:rsid w:val="002F323C"/>
    <w:rsid w:val="002F3787"/>
    <w:rsid w:val="002F3ABD"/>
    <w:rsid w:val="002F4503"/>
    <w:rsid w:val="002F503E"/>
    <w:rsid w:val="002F50A1"/>
    <w:rsid w:val="002F5C59"/>
    <w:rsid w:val="002F6512"/>
    <w:rsid w:val="002F667C"/>
    <w:rsid w:val="002F79CC"/>
    <w:rsid w:val="002F7CEB"/>
    <w:rsid w:val="00300228"/>
    <w:rsid w:val="00300477"/>
    <w:rsid w:val="00300570"/>
    <w:rsid w:val="003018D0"/>
    <w:rsid w:val="00302BD4"/>
    <w:rsid w:val="003039D1"/>
    <w:rsid w:val="003048C7"/>
    <w:rsid w:val="00304A4A"/>
    <w:rsid w:val="00304AFB"/>
    <w:rsid w:val="00305852"/>
    <w:rsid w:val="00305B47"/>
    <w:rsid w:val="003063B3"/>
    <w:rsid w:val="003079A0"/>
    <w:rsid w:val="003101FD"/>
    <w:rsid w:val="003104F8"/>
    <w:rsid w:val="0031077B"/>
    <w:rsid w:val="00311048"/>
    <w:rsid w:val="0031164B"/>
    <w:rsid w:val="003116AB"/>
    <w:rsid w:val="003126E7"/>
    <w:rsid w:val="0031285B"/>
    <w:rsid w:val="00312C88"/>
    <w:rsid w:val="00313044"/>
    <w:rsid w:val="003133EA"/>
    <w:rsid w:val="0031372B"/>
    <w:rsid w:val="00313DFD"/>
    <w:rsid w:val="00313FAF"/>
    <w:rsid w:val="0031405F"/>
    <w:rsid w:val="003148B8"/>
    <w:rsid w:val="003149D9"/>
    <w:rsid w:val="00314D9F"/>
    <w:rsid w:val="00314FA0"/>
    <w:rsid w:val="0031511F"/>
    <w:rsid w:val="003152DE"/>
    <w:rsid w:val="00315F75"/>
    <w:rsid w:val="0031674D"/>
    <w:rsid w:val="00316A1A"/>
    <w:rsid w:val="00316B70"/>
    <w:rsid w:val="0031715E"/>
    <w:rsid w:val="003174C3"/>
    <w:rsid w:val="00320284"/>
    <w:rsid w:val="003206B8"/>
    <w:rsid w:val="0032109B"/>
    <w:rsid w:val="00321560"/>
    <w:rsid w:val="00321760"/>
    <w:rsid w:val="003219DC"/>
    <w:rsid w:val="0032365A"/>
    <w:rsid w:val="0032376A"/>
    <w:rsid w:val="0032388C"/>
    <w:rsid w:val="003240A2"/>
    <w:rsid w:val="00324A86"/>
    <w:rsid w:val="00324E12"/>
    <w:rsid w:val="003250B6"/>
    <w:rsid w:val="003254AC"/>
    <w:rsid w:val="00325841"/>
    <w:rsid w:val="00326364"/>
    <w:rsid w:val="00326F18"/>
    <w:rsid w:val="003307D4"/>
    <w:rsid w:val="00330B94"/>
    <w:rsid w:val="00330DAF"/>
    <w:rsid w:val="003314CA"/>
    <w:rsid w:val="0033174F"/>
    <w:rsid w:val="0033196D"/>
    <w:rsid w:val="00331BA0"/>
    <w:rsid w:val="00332143"/>
    <w:rsid w:val="0033218E"/>
    <w:rsid w:val="003321A8"/>
    <w:rsid w:val="00332729"/>
    <w:rsid w:val="0033289A"/>
    <w:rsid w:val="00332F01"/>
    <w:rsid w:val="003331A0"/>
    <w:rsid w:val="00333B84"/>
    <w:rsid w:val="0033425B"/>
    <w:rsid w:val="00334DBF"/>
    <w:rsid w:val="00334E91"/>
    <w:rsid w:val="0033519C"/>
    <w:rsid w:val="003364B5"/>
    <w:rsid w:val="003365BC"/>
    <w:rsid w:val="00336E4B"/>
    <w:rsid w:val="00337353"/>
    <w:rsid w:val="003379C0"/>
    <w:rsid w:val="00337C4E"/>
    <w:rsid w:val="00340137"/>
    <w:rsid w:val="003403E0"/>
    <w:rsid w:val="0034050A"/>
    <w:rsid w:val="0034089A"/>
    <w:rsid w:val="003409BE"/>
    <w:rsid w:val="00341210"/>
    <w:rsid w:val="0034263D"/>
    <w:rsid w:val="00342810"/>
    <w:rsid w:val="00342C70"/>
    <w:rsid w:val="003431BF"/>
    <w:rsid w:val="003436A9"/>
    <w:rsid w:val="00343748"/>
    <w:rsid w:val="00343930"/>
    <w:rsid w:val="00343935"/>
    <w:rsid w:val="00344B66"/>
    <w:rsid w:val="00344D1A"/>
    <w:rsid w:val="003452D5"/>
    <w:rsid w:val="003460CF"/>
    <w:rsid w:val="003463B3"/>
    <w:rsid w:val="00346A28"/>
    <w:rsid w:val="00346B83"/>
    <w:rsid w:val="00346B88"/>
    <w:rsid w:val="00347CC5"/>
    <w:rsid w:val="00350671"/>
    <w:rsid w:val="00350867"/>
    <w:rsid w:val="00350EBC"/>
    <w:rsid w:val="00351776"/>
    <w:rsid w:val="003519A4"/>
    <w:rsid w:val="00351A68"/>
    <w:rsid w:val="0035220F"/>
    <w:rsid w:val="003527E0"/>
    <w:rsid w:val="00352889"/>
    <w:rsid w:val="00352958"/>
    <w:rsid w:val="003534EE"/>
    <w:rsid w:val="00355929"/>
    <w:rsid w:val="00355FBF"/>
    <w:rsid w:val="003560F4"/>
    <w:rsid w:val="00356371"/>
    <w:rsid w:val="00356B12"/>
    <w:rsid w:val="00356CAF"/>
    <w:rsid w:val="00356CE7"/>
    <w:rsid w:val="00357349"/>
    <w:rsid w:val="003575B2"/>
    <w:rsid w:val="003577DD"/>
    <w:rsid w:val="0035780E"/>
    <w:rsid w:val="003578D4"/>
    <w:rsid w:val="003579E1"/>
    <w:rsid w:val="00357B19"/>
    <w:rsid w:val="00357D76"/>
    <w:rsid w:val="0036001F"/>
    <w:rsid w:val="0036050F"/>
    <w:rsid w:val="003608A3"/>
    <w:rsid w:val="00360B28"/>
    <w:rsid w:val="003612CC"/>
    <w:rsid w:val="003617B5"/>
    <w:rsid w:val="00361843"/>
    <w:rsid w:val="00362739"/>
    <w:rsid w:val="00362D3D"/>
    <w:rsid w:val="0036387C"/>
    <w:rsid w:val="00363976"/>
    <w:rsid w:val="00363B07"/>
    <w:rsid w:val="00363F40"/>
    <w:rsid w:val="0036458A"/>
    <w:rsid w:val="00364ABA"/>
    <w:rsid w:val="00364CCD"/>
    <w:rsid w:val="00365042"/>
    <w:rsid w:val="00365218"/>
    <w:rsid w:val="00366671"/>
    <w:rsid w:val="00366853"/>
    <w:rsid w:val="0036792B"/>
    <w:rsid w:val="003679F7"/>
    <w:rsid w:val="00367FB2"/>
    <w:rsid w:val="00370ABD"/>
    <w:rsid w:val="00370F74"/>
    <w:rsid w:val="003717AA"/>
    <w:rsid w:val="003718C4"/>
    <w:rsid w:val="00371C95"/>
    <w:rsid w:val="003722F6"/>
    <w:rsid w:val="00372445"/>
    <w:rsid w:val="00372EA4"/>
    <w:rsid w:val="00373A9E"/>
    <w:rsid w:val="00374192"/>
    <w:rsid w:val="00374424"/>
    <w:rsid w:val="0037464F"/>
    <w:rsid w:val="0037550B"/>
    <w:rsid w:val="00375BAD"/>
    <w:rsid w:val="00375CE8"/>
    <w:rsid w:val="00376178"/>
    <w:rsid w:val="00376347"/>
    <w:rsid w:val="003769E1"/>
    <w:rsid w:val="00376CB6"/>
    <w:rsid w:val="003776B2"/>
    <w:rsid w:val="00380213"/>
    <w:rsid w:val="0038090F"/>
    <w:rsid w:val="00381F02"/>
    <w:rsid w:val="00381F99"/>
    <w:rsid w:val="00382B0A"/>
    <w:rsid w:val="00382D40"/>
    <w:rsid w:val="0038357C"/>
    <w:rsid w:val="00383978"/>
    <w:rsid w:val="00383A37"/>
    <w:rsid w:val="00383C2F"/>
    <w:rsid w:val="00383EE7"/>
    <w:rsid w:val="00384553"/>
    <w:rsid w:val="00385AD9"/>
    <w:rsid w:val="00386186"/>
    <w:rsid w:val="003865B2"/>
    <w:rsid w:val="00386992"/>
    <w:rsid w:val="00387835"/>
    <w:rsid w:val="00387BCB"/>
    <w:rsid w:val="003905E1"/>
    <w:rsid w:val="003907B0"/>
    <w:rsid w:val="00390CEB"/>
    <w:rsid w:val="00390E0D"/>
    <w:rsid w:val="003910F0"/>
    <w:rsid w:val="00391959"/>
    <w:rsid w:val="00391D5A"/>
    <w:rsid w:val="0039229B"/>
    <w:rsid w:val="003922B8"/>
    <w:rsid w:val="00392309"/>
    <w:rsid w:val="0039234B"/>
    <w:rsid w:val="0039357E"/>
    <w:rsid w:val="00393827"/>
    <w:rsid w:val="0039396C"/>
    <w:rsid w:val="003956E9"/>
    <w:rsid w:val="00396275"/>
    <w:rsid w:val="00396CB7"/>
    <w:rsid w:val="00396DE2"/>
    <w:rsid w:val="003976FE"/>
    <w:rsid w:val="00397803"/>
    <w:rsid w:val="00397C6F"/>
    <w:rsid w:val="003A017E"/>
    <w:rsid w:val="003A0E07"/>
    <w:rsid w:val="003A0F60"/>
    <w:rsid w:val="003A0FF1"/>
    <w:rsid w:val="003A18E4"/>
    <w:rsid w:val="003A1C40"/>
    <w:rsid w:val="003A1C71"/>
    <w:rsid w:val="003A221B"/>
    <w:rsid w:val="003A292D"/>
    <w:rsid w:val="003A2C5B"/>
    <w:rsid w:val="003A2D1F"/>
    <w:rsid w:val="003A2E77"/>
    <w:rsid w:val="003A3123"/>
    <w:rsid w:val="003A333A"/>
    <w:rsid w:val="003A36A4"/>
    <w:rsid w:val="003A40CA"/>
    <w:rsid w:val="003A422B"/>
    <w:rsid w:val="003A49DD"/>
    <w:rsid w:val="003A52BB"/>
    <w:rsid w:val="003A54E7"/>
    <w:rsid w:val="003A54F7"/>
    <w:rsid w:val="003A5BBC"/>
    <w:rsid w:val="003A6600"/>
    <w:rsid w:val="003A6966"/>
    <w:rsid w:val="003A71B3"/>
    <w:rsid w:val="003A743C"/>
    <w:rsid w:val="003A7777"/>
    <w:rsid w:val="003B04B4"/>
    <w:rsid w:val="003B0A9B"/>
    <w:rsid w:val="003B136B"/>
    <w:rsid w:val="003B1C26"/>
    <w:rsid w:val="003B1CE6"/>
    <w:rsid w:val="003B1F3F"/>
    <w:rsid w:val="003B2092"/>
    <w:rsid w:val="003B223E"/>
    <w:rsid w:val="003B25B2"/>
    <w:rsid w:val="003B289A"/>
    <w:rsid w:val="003B2A45"/>
    <w:rsid w:val="003B2E74"/>
    <w:rsid w:val="003B381D"/>
    <w:rsid w:val="003B3A63"/>
    <w:rsid w:val="003B3BB8"/>
    <w:rsid w:val="003B3FBE"/>
    <w:rsid w:val="003B41AF"/>
    <w:rsid w:val="003B41C7"/>
    <w:rsid w:val="003B420B"/>
    <w:rsid w:val="003B4647"/>
    <w:rsid w:val="003B4E66"/>
    <w:rsid w:val="003B4EAE"/>
    <w:rsid w:val="003B517D"/>
    <w:rsid w:val="003B5506"/>
    <w:rsid w:val="003B5AA4"/>
    <w:rsid w:val="003B5D0A"/>
    <w:rsid w:val="003B686A"/>
    <w:rsid w:val="003B6DC7"/>
    <w:rsid w:val="003B6F2A"/>
    <w:rsid w:val="003B7868"/>
    <w:rsid w:val="003B7C73"/>
    <w:rsid w:val="003B7F2A"/>
    <w:rsid w:val="003C0035"/>
    <w:rsid w:val="003C00F0"/>
    <w:rsid w:val="003C0437"/>
    <w:rsid w:val="003C08F2"/>
    <w:rsid w:val="003C0B22"/>
    <w:rsid w:val="003C1101"/>
    <w:rsid w:val="003C1215"/>
    <w:rsid w:val="003C13BB"/>
    <w:rsid w:val="003C1518"/>
    <w:rsid w:val="003C1A52"/>
    <w:rsid w:val="003C1AE3"/>
    <w:rsid w:val="003C2A0A"/>
    <w:rsid w:val="003C2CF9"/>
    <w:rsid w:val="003C2D38"/>
    <w:rsid w:val="003C3094"/>
    <w:rsid w:val="003C32EC"/>
    <w:rsid w:val="003C4EE1"/>
    <w:rsid w:val="003C50E1"/>
    <w:rsid w:val="003C5880"/>
    <w:rsid w:val="003C5B06"/>
    <w:rsid w:val="003C6BEB"/>
    <w:rsid w:val="003C6E03"/>
    <w:rsid w:val="003C6E90"/>
    <w:rsid w:val="003C764C"/>
    <w:rsid w:val="003C799C"/>
    <w:rsid w:val="003D0285"/>
    <w:rsid w:val="003D02DC"/>
    <w:rsid w:val="003D0A8E"/>
    <w:rsid w:val="003D2280"/>
    <w:rsid w:val="003D2C54"/>
    <w:rsid w:val="003D2D10"/>
    <w:rsid w:val="003D3039"/>
    <w:rsid w:val="003D36B8"/>
    <w:rsid w:val="003D3CF8"/>
    <w:rsid w:val="003D3D26"/>
    <w:rsid w:val="003D441E"/>
    <w:rsid w:val="003D4454"/>
    <w:rsid w:val="003D488E"/>
    <w:rsid w:val="003D4C1E"/>
    <w:rsid w:val="003D4F06"/>
    <w:rsid w:val="003D53A0"/>
    <w:rsid w:val="003D53D1"/>
    <w:rsid w:val="003D54EB"/>
    <w:rsid w:val="003D6D15"/>
    <w:rsid w:val="003D7098"/>
    <w:rsid w:val="003D7302"/>
    <w:rsid w:val="003D7768"/>
    <w:rsid w:val="003E0763"/>
    <w:rsid w:val="003E07F1"/>
    <w:rsid w:val="003E0B6D"/>
    <w:rsid w:val="003E0E41"/>
    <w:rsid w:val="003E1EEF"/>
    <w:rsid w:val="003E2A74"/>
    <w:rsid w:val="003E3996"/>
    <w:rsid w:val="003E3ABC"/>
    <w:rsid w:val="003E42E9"/>
    <w:rsid w:val="003E4C29"/>
    <w:rsid w:val="003E50C2"/>
    <w:rsid w:val="003E5471"/>
    <w:rsid w:val="003E5A58"/>
    <w:rsid w:val="003E6C25"/>
    <w:rsid w:val="003E7020"/>
    <w:rsid w:val="003F03DD"/>
    <w:rsid w:val="003F07C3"/>
    <w:rsid w:val="003F09CF"/>
    <w:rsid w:val="003F13BF"/>
    <w:rsid w:val="003F1BB4"/>
    <w:rsid w:val="003F220B"/>
    <w:rsid w:val="003F3290"/>
    <w:rsid w:val="003F3541"/>
    <w:rsid w:val="003F4E83"/>
    <w:rsid w:val="003F5304"/>
    <w:rsid w:val="003F56A1"/>
    <w:rsid w:val="003F594F"/>
    <w:rsid w:val="003F5E0D"/>
    <w:rsid w:val="003F763D"/>
    <w:rsid w:val="003F7E3E"/>
    <w:rsid w:val="004003C8"/>
    <w:rsid w:val="00400B3D"/>
    <w:rsid w:val="00400D28"/>
    <w:rsid w:val="004016C8"/>
    <w:rsid w:val="004017CF"/>
    <w:rsid w:val="00401E81"/>
    <w:rsid w:val="00401F5B"/>
    <w:rsid w:val="004020E2"/>
    <w:rsid w:val="00402163"/>
    <w:rsid w:val="004021A2"/>
    <w:rsid w:val="00403299"/>
    <w:rsid w:val="0040382F"/>
    <w:rsid w:val="00403A0B"/>
    <w:rsid w:val="00403A42"/>
    <w:rsid w:val="00404632"/>
    <w:rsid w:val="0040469F"/>
    <w:rsid w:val="00404950"/>
    <w:rsid w:val="00404DA0"/>
    <w:rsid w:val="004058E4"/>
    <w:rsid w:val="00405E47"/>
    <w:rsid w:val="00406901"/>
    <w:rsid w:val="00407863"/>
    <w:rsid w:val="00407FD1"/>
    <w:rsid w:val="00411903"/>
    <w:rsid w:val="00411CCD"/>
    <w:rsid w:val="004135D7"/>
    <w:rsid w:val="004137BC"/>
    <w:rsid w:val="004138FD"/>
    <w:rsid w:val="00414CCD"/>
    <w:rsid w:val="00414D75"/>
    <w:rsid w:val="00415148"/>
    <w:rsid w:val="00415497"/>
    <w:rsid w:val="004160ED"/>
    <w:rsid w:val="004160F3"/>
    <w:rsid w:val="00416595"/>
    <w:rsid w:val="00416AE6"/>
    <w:rsid w:val="00417825"/>
    <w:rsid w:val="00417FCE"/>
    <w:rsid w:val="00420CCE"/>
    <w:rsid w:val="00420EEC"/>
    <w:rsid w:val="00421744"/>
    <w:rsid w:val="00421896"/>
    <w:rsid w:val="00421995"/>
    <w:rsid w:val="00422518"/>
    <w:rsid w:val="0042267A"/>
    <w:rsid w:val="00422C34"/>
    <w:rsid w:val="004232B6"/>
    <w:rsid w:val="00423A99"/>
    <w:rsid w:val="0042429D"/>
    <w:rsid w:val="00424B51"/>
    <w:rsid w:val="00425031"/>
    <w:rsid w:val="00425082"/>
    <w:rsid w:val="00425472"/>
    <w:rsid w:val="00425722"/>
    <w:rsid w:val="0042597A"/>
    <w:rsid w:val="00425B73"/>
    <w:rsid w:val="0042674C"/>
    <w:rsid w:val="004269E3"/>
    <w:rsid w:val="00426E9E"/>
    <w:rsid w:val="004275D5"/>
    <w:rsid w:val="00427720"/>
    <w:rsid w:val="00427ABB"/>
    <w:rsid w:val="00427EBE"/>
    <w:rsid w:val="00427FBB"/>
    <w:rsid w:val="00430054"/>
    <w:rsid w:val="004318AD"/>
    <w:rsid w:val="00432556"/>
    <w:rsid w:val="00432FCF"/>
    <w:rsid w:val="004331CD"/>
    <w:rsid w:val="0043331F"/>
    <w:rsid w:val="0043449B"/>
    <w:rsid w:val="00434A2D"/>
    <w:rsid w:val="0043504D"/>
    <w:rsid w:val="00435085"/>
    <w:rsid w:val="004359CB"/>
    <w:rsid w:val="00435AB6"/>
    <w:rsid w:val="00435C30"/>
    <w:rsid w:val="00436856"/>
    <w:rsid w:val="00436C5F"/>
    <w:rsid w:val="00437BEB"/>
    <w:rsid w:val="00437E62"/>
    <w:rsid w:val="004400F4"/>
    <w:rsid w:val="004405DB"/>
    <w:rsid w:val="0044095A"/>
    <w:rsid w:val="00441171"/>
    <w:rsid w:val="00441523"/>
    <w:rsid w:val="004420FE"/>
    <w:rsid w:val="00442B52"/>
    <w:rsid w:val="00443332"/>
    <w:rsid w:val="004434F5"/>
    <w:rsid w:val="0044354E"/>
    <w:rsid w:val="0044536C"/>
    <w:rsid w:val="0044598D"/>
    <w:rsid w:val="004468E4"/>
    <w:rsid w:val="00446DB5"/>
    <w:rsid w:val="004470EA"/>
    <w:rsid w:val="004472ED"/>
    <w:rsid w:val="00447892"/>
    <w:rsid w:val="00450ED3"/>
    <w:rsid w:val="00451551"/>
    <w:rsid w:val="004517F5"/>
    <w:rsid w:val="004523F6"/>
    <w:rsid w:val="00453442"/>
    <w:rsid w:val="0045377C"/>
    <w:rsid w:val="00455B6F"/>
    <w:rsid w:val="00455CB5"/>
    <w:rsid w:val="004569FF"/>
    <w:rsid w:val="00456EB7"/>
    <w:rsid w:val="00457383"/>
    <w:rsid w:val="00457ABF"/>
    <w:rsid w:val="00457D33"/>
    <w:rsid w:val="00460268"/>
    <w:rsid w:val="004602C7"/>
    <w:rsid w:val="00460D75"/>
    <w:rsid w:val="00461066"/>
    <w:rsid w:val="00461AA7"/>
    <w:rsid w:val="0046235D"/>
    <w:rsid w:val="00462A97"/>
    <w:rsid w:val="00462C10"/>
    <w:rsid w:val="00462C9A"/>
    <w:rsid w:val="00462FFB"/>
    <w:rsid w:val="004631F6"/>
    <w:rsid w:val="00463EDA"/>
    <w:rsid w:val="00464B55"/>
    <w:rsid w:val="00465F74"/>
    <w:rsid w:val="00466E76"/>
    <w:rsid w:val="00467387"/>
    <w:rsid w:val="0046776E"/>
    <w:rsid w:val="00470C31"/>
    <w:rsid w:val="00471ACD"/>
    <w:rsid w:val="004722F6"/>
    <w:rsid w:val="004730A3"/>
    <w:rsid w:val="004730D4"/>
    <w:rsid w:val="004731AB"/>
    <w:rsid w:val="00473537"/>
    <w:rsid w:val="00473C4C"/>
    <w:rsid w:val="00473E8D"/>
    <w:rsid w:val="004749AA"/>
    <w:rsid w:val="00474F68"/>
    <w:rsid w:val="00475110"/>
    <w:rsid w:val="00475AE7"/>
    <w:rsid w:val="004764CE"/>
    <w:rsid w:val="00476B95"/>
    <w:rsid w:val="00476DA5"/>
    <w:rsid w:val="004772CF"/>
    <w:rsid w:val="00477E80"/>
    <w:rsid w:val="00477EC5"/>
    <w:rsid w:val="0048081C"/>
    <w:rsid w:val="0048083B"/>
    <w:rsid w:val="00481274"/>
    <w:rsid w:val="0048146E"/>
    <w:rsid w:val="00481E65"/>
    <w:rsid w:val="004820C5"/>
    <w:rsid w:val="00482663"/>
    <w:rsid w:val="004827CC"/>
    <w:rsid w:val="00482E70"/>
    <w:rsid w:val="00483EC0"/>
    <w:rsid w:val="0048416D"/>
    <w:rsid w:val="00484472"/>
    <w:rsid w:val="00484879"/>
    <w:rsid w:val="00484B1E"/>
    <w:rsid w:val="00485642"/>
    <w:rsid w:val="00485F59"/>
    <w:rsid w:val="00486163"/>
    <w:rsid w:val="0048643F"/>
    <w:rsid w:val="004865E4"/>
    <w:rsid w:val="00486D97"/>
    <w:rsid w:val="00486F85"/>
    <w:rsid w:val="004870A8"/>
    <w:rsid w:val="00487404"/>
    <w:rsid w:val="0048794D"/>
    <w:rsid w:val="004906FF"/>
    <w:rsid w:val="004913B7"/>
    <w:rsid w:val="004929A6"/>
    <w:rsid w:val="00492BD9"/>
    <w:rsid w:val="00492D42"/>
    <w:rsid w:val="00492D6D"/>
    <w:rsid w:val="004935B6"/>
    <w:rsid w:val="00493858"/>
    <w:rsid w:val="00494DF0"/>
    <w:rsid w:val="00495315"/>
    <w:rsid w:val="0049552D"/>
    <w:rsid w:val="00495AC3"/>
    <w:rsid w:val="00495FEE"/>
    <w:rsid w:val="0049609D"/>
    <w:rsid w:val="00497039"/>
    <w:rsid w:val="00497134"/>
    <w:rsid w:val="00497449"/>
    <w:rsid w:val="00497700"/>
    <w:rsid w:val="0049787C"/>
    <w:rsid w:val="0049788D"/>
    <w:rsid w:val="00497AD8"/>
    <w:rsid w:val="00497EC8"/>
    <w:rsid w:val="004A00B6"/>
    <w:rsid w:val="004A0554"/>
    <w:rsid w:val="004A0891"/>
    <w:rsid w:val="004A0A82"/>
    <w:rsid w:val="004A1AE7"/>
    <w:rsid w:val="004A21B9"/>
    <w:rsid w:val="004A30C9"/>
    <w:rsid w:val="004A3392"/>
    <w:rsid w:val="004A38A2"/>
    <w:rsid w:val="004A3902"/>
    <w:rsid w:val="004A6FAA"/>
    <w:rsid w:val="004A7490"/>
    <w:rsid w:val="004A75D6"/>
    <w:rsid w:val="004B014A"/>
    <w:rsid w:val="004B0E25"/>
    <w:rsid w:val="004B18D2"/>
    <w:rsid w:val="004B1F12"/>
    <w:rsid w:val="004B2738"/>
    <w:rsid w:val="004B3765"/>
    <w:rsid w:val="004B5162"/>
    <w:rsid w:val="004B5684"/>
    <w:rsid w:val="004B5A56"/>
    <w:rsid w:val="004B5C42"/>
    <w:rsid w:val="004B5E87"/>
    <w:rsid w:val="004B6D96"/>
    <w:rsid w:val="004B7242"/>
    <w:rsid w:val="004B7A51"/>
    <w:rsid w:val="004C06AE"/>
    <w:rsid w:val="004C1302"/>
    <w:rsid w:val="004C146E"/>
    <w:rsid w:val="004C15B3"/>
    <w:rsid w:val="004C1BF3"/>
    <w:rsid w:val="004C1D44"/>
    <w:rsid w:val="004C1DE2"/>
    <w:rsid w:val="004C2845"/>
    <w:rsid w:val="004C2B47"/>
    <w:rsid w:val="004C2BCB"/>
    <w:rsid w:val="004C2E40"/>
    <w:rsid w:val="004C3CB7"/>
    <w:rsid w:val="004C41F5"/>
    <w:rsid w:val="004C48A3"/>
    <w:rsid w:val="004C4F69"/>
    <w:rsid w:val="004C4FF0"/>
    <w:rsid w:val="004C5B13"/>
    <w:rsid w:val="004C5CEC"/>
    <w:rsid w:val="004C5F4F"/>
    <w:rsid w:val="004C640F"/>
    <w:rsid w:val="004C6440"/>
    <w:rsid w:val="004D00E6"/>
    <w:rsid w:val="004D02BD"/>
    <w:rsid w:val="004D038C"/>
    <w:rsid w:val="004D06FF"/>
    <w:rsid w:val="004D070F"/>
    <w:rsid w:val="004D1153"/>
    <w:rsid w:val="004D122E"/>
    <w:rsid w:val="004D1B5E"/>
    <w:rsid w:val="004D1F79"/>
    <w:rsid w:val="004D1FC6"/>
    <w:rsid w:val="004D3586"/>
    <w:rsid w:val="004D392F"/>
    <w:rsid w:val="004D3B3F"/>
    <w:rsid w:val="004D4157"/>
    <w:rsid w:val="004D4C13"/>
    <w:rsid w:val="004D647F"/>
    <w:rsid w:val="004D6678"/>
    <w:rsid w:val="004D6786"/>
    <w:rsid w:val="004D736C"/>
    <w:rsid w:val="004D768C"/>
    <w:rsid w:val="004D7708"/>
    <w:rsid w:val="004D77FA"/>
    <w:rsid w:val="004E023C"/>
    <w:rsid w:val="004E07B9"/>
    <w:rsid w:val="004E088E"/>
    <w:rsid w:val="004E1004"/>
    <w:rsid w:val="004E16FA"/>
    <w:rsid w:val="004E18D7"/>
    <w:rsid w:val="004E1906"/>
    <w:rsid w:val="004E2103"/>
    <w:rsid w:val="004E27E3"/>
    <w:rsid w:val="004E2D41"/>
    <w:rsid w:val="004E2D58"/>
    <w:rsid w:val="004E4300"/>
    <w:rsid w:val="004E451A"/>
    <w:rsid w:val="004E5638"/>
    <w:rsid w:val="004E624C"/>
    <w:rsid w:val="004E636B"/>
    <w:rsid w:val="004E6642"/>
    <w:rsid w:val="004E746E"/>
    <w:rsid w:val="004E7602"/>
    <w:rsid w:val="004E79BF"/>
    <w:rsid w:val="004F0481"/>
    <w:rsid w:val="004F0A1E"/>
    <w:rsid w:val="004F15CD"/>
    <w:rsid w:val="004F1B89"/>
    <w:rsid w:val="004F1B9C"/>
    <w:rsid w:val="004F1BD8"/>
    <w:rsid w:val="004F24E5"/>
    <w:rsid w:val="004F2DD6"/>
    <w:rsid w:val="004F3012"/>
    <w:rsid w:val="004F4BFF"/>
    <w:rsid w:val="004F4E48"/>
    <w:rsid w:val="004F51F8"/>
    <w:rsid w:val="004F573A"/>
    <w:rsid w:val="004F5A3C"/>
    <w:rsid w:val="004F5D85"/>
    <w:rsid w:val="004F6005"/>
    <w:rsid w:val="004F672E"/>
    <w:rsid w:val="004F7184"/>
    <w:rsid w:val="004F7D54"/>
    <w:rsid w:val="00500A5A"/>
    <w:rsid w:val="00500B50"/>
    <w:rsid w:val="00500F67"/>
    <w:rsid w:val="005019FC"/>
    <w:rsid w:val="00501BFF"/>
    <w:rsid w:val="00501D5E"/>
    <w:rsid w:val="0050211F"/>
    <w:rsid w:val="00502867"/>
    <w:rsid w:val="00502ED5"/>
    <w:rsid w:val="00502F4D"/>
    <w:rsid w:val="0050337E"/>
    <w:rsid w:val="005035BC"/>
    <w:rsid w:val="00503A0A"/>
    <w:rsid w:val="00503B9D"/>
    <w:rsid w:val="00503CF8"/>
    <w:rsid w:val="00504021"/>
    <w:rsid w:val="00504272"/>
    <w:rsid w:val="00504CCA"/>
    <w:rsid w:val="00505794"/>
    <w:rsid w:val="00506504"/>
    <w:rsid w:val="005070B9"/>
    <w:rsid w:val="005075C8"/>
    <w:rsid w:val="00507E27"/>
    <w:rsid w:val="00510417"/>
    <w:rsid w:val="00510B43"/>
    <w:rsid w:val="00510C85"/>
    <w:rsid w:val="00510ED9"/>
    <w:rsid w:val="0051157F"/>
    <w:rsid w:val="005120C7"/>
    <w:rsid w:val="005124D9"/>
    <w:rsid w:val="00512907"/>
    <w:rsid w:val="005140C1"/>
    <w:rsid w:val="005141AA"/>
    <w:rsid w:val="005141B3"/>
    <w:rsid w:val="005152CF"/>
    <w:rsid w:val="0051582A"/>
    <w:rsid w:val="00515AD9"/>
    <w:rsid w:val="005160FB"/>
    <w:rsid w:val="00516136"/>
    <w:rsid w:val="0051632C"/>
    <w:rsid w:val="005165E7"/>
    <w:rsid w:val="00516C75"/>
    <w:rsid w:val="0051700F"/>
    <w:rsid w:val="0051751B"/>
    <w:rsid w:val="00517DFC"/>
    <w:rsid w:val="0052043E"/>
    <w:rsid w:val="00520613"/>
    <w:rsid w:val="005208A6"/>
    <w:rsid w:val="00520B7F"/>
    <w:rsid w:val="00521233"/>
    <w:rsid w:val="00521B66"/>
    <w:rsid w:val="00522082"/>
    <w:rsid w:val="00522489"/>
    <w:rsid w:val="00523868"/>
    <w:rsid w:val="0052399D"/>
    <w:rsid w:val="00523BDB"/>
    <w:rsid w:val="00523E79"/>
    <w:rsid w:val="00524240"/>
    <w:rsid w:val="005243C5"/>
    <w:rsid w:val="00524E17"/>
    <w:rsid w:val="0052542B"/>
    <w:rsid w:val="00525FA4"/>
    <w:rsid w:val="00526143"/>
    <w:rsid w:val="0052755C"/>
    <w:rsid w:val="0052793E"/>
    <w:rsid w:val="00527BCA"/>
    <w:rsid w:val="00530463"/>
    <w:rsid w:val="0053062A"/>
    <w:rsid w:val="0053078F"/>
    <w:rsid w:val="00530798"/>
    <w:rsid w:val="00530C38"/>
    <w:rsid w:val="00530C80"/>
    <w:rsid w:val="00530F6C"/>
    <w:rsid w:val="00531111"/>
    <w:rsid w:val="0053157D"/>
    <w:rsid w:val="00531C74"/>
    <w:rsid w:val="005322D7"/>
    <w:rsid w:val="00532653"/>
    <w:rsid w:val="00532F5B"/>
    <w:rsid w:val="00533944"/>
    <w:rsid w:val="00533A81"/>
    <w:rsid w:val="005344BD"/>
    <w:rsid w:val="005346F9"/>
    <w:rsid w:val="005347B6"/>
    <w:rsid w:val="00534B44"/>
    <w:rsid w:val="00535888"/>
    <w:rsid w:val="00536150"/>
    <w:rsid w:val="005366C8"/>
    <w:rsid w:val="00536AB1"/>
    <w:rsid w:val="00537B36"/>
    <w:rsid w:val="00537D43"/>
    <w:rsid w:val="00537F4C"/>
    <w:rsid w:val="005406C3"/>
    <w:rsid w:val="00541844"/>
    <w:rsid w:val="0054187A"/>
    <w:rsid w:val="00542545"/>
    <w:rsid w:val="00542E06"/>
    <w:rsid w:val="00543520"/>
    <w:rsid w:val="00543C53"/>
    <w:rsid w:val="00543D70"/>
    <w:rsid w:val="00543F94"/>
    <w:rsid w:val="0054486F"/>
    <w:rsid w:val="005448B2"/>
    <w:rsid w:val="00545CD7"/>
    <w:rsid w:val="00545EB8"/>
    <w:rsid w:val="00546526"/>
    <w:rsid w:val="0054653F"/>
    <w:rsid w:val="00546858"/>
    <w:rsid w:val="005472E1"/>
    <w:rsid w:val="00547401"/>
    <w:rsid w:val="0054749E"/>
    <w:rsid w:val="00547C59"/>
    <w:rsid w:val="00550C4D"/>
    <w:rsid w:val="00550D8D"/>
    <w:rsid w:val="005516A1"/>
    <w:rsid w:val="005528BD"/>
    <w:rsid w:val="005539FE"/>
    <w:rsid w:val="005550B4"/>
    <w:rsid w:val="00555445"/>
    <w:rsid w:val="00555849"/>
    <w:rsid w:val="005558CB"/>
    <w:rsid w:val="00555FB8"/>
    <w:rsid w:val="0055665B"/>
    <w:rsid w:val="00556C93"/>
    <w:rsid w:val="005572B8"/>
    <w:rsid w:val="005578BE"/>
    <w:rsid w:val="00557CF1"/>
    <w:rsid w:val="00557ED6"/>
    <w:rsid w:val="00557EFD"/>
    <w:rsid w:val="005606A4"/>
    <w:rsid w:val="00560771"/>
    <w:rsid w:val="00560990"/>
    <w:rsid w:val="00560A95"/>
    <w:rsid w:val="00560BFD"/>
    <w:rsid w:val="00561934"/>
    <w:rsid w:val="00561B40"/>
    <w:rsid w:val="00561DA9"/>
    <w:rsid w:val="005620CD"/>
    <w:rsid w:val="00562529"/>
    <w:rsid w:val="005626E9"/>
    <w:rsid w:val="0056299A"/>
    <w:rsid w:val="005630FB"/>
    <w:rsid w:val="00563492"/>
    <w:rsid w:val="00563C48"/>
    <w:rsid w:val="00564C05"/>
    <w:rsid w:val="00564C25"/>
    <w:rsid w:val="00565D32"/>
    <w:rsid w:val="005669F8"/>
    <w:rsid w:val="00566B29"/>
    <w:rsid w:val="00566B77"/>
    <w:rsid w:val="00566CC3"/>
    <w:rsid w:val="0057024F"/>
    <w:rsid w:val="0057077E"/>
    <w:rsid w:val="00570D0C"/>
    <w:rsid w:val="00571472"/>
    <w:rsid w:val="0057197E"/>
    <w:rsid w:val="005726F9"/>
    <w:rsid w:val="005728F4"/>
    <w:rsid w:val="00572F33"/>
    <w:rsid w:val="005731BE"/>
    <w:rsid w:val="00573334"/>
    <w:rsid w:val="00573986"/>
    <w:rsid w:val="00573C87"/>
    <w:rsid w:val="00573D57"/>
    <w:rsid w:val="00573E7B"/>
    <w:rsid w:val="0057410A"/>
    <w:rsid w:val="005746A2"/>
    <w:rsid w:val="00574C04"/>
    <w:rsid w:val="00574E98"/>
    <w:rsid w:val="00575127"/>
    <w:rsid w:val="00575755"/>
    <w:rsid w:val="00575910"/>
    <w:rsid w:val="00575E67"/>
    <w:rsid w:val="0057644C"/>
    <w:rsid w:val="0057649C"/>
    <w:rsid w:val="00576804"/>
    <w:rsid w:val="00576A97"/>
    <w:rsid w:val="0057756A"/>
    <w:rsid w:val="00577882"/>
    <w:rsid w:val="00577B62"/>
    <w:rsid w:val="00580216"/>
    <w:rsid w:val="0058033A"/>
    <w:rsid w:val="005807CF"/>
    <w:rsid w:val="00580F04"/>
    <w:rsid w:val="005816EC"/>
    <w:rsid w:val="00581B3F"/>
    <w:rsid w:val="00581DE0"/>
    <w:rsid w:val="005824CB"/>
    <w:rsid w:val="0058269B"/>
    <w:rsid w:val="005829DC"/>
    <w:rsid w:val="00582E94"/>
    <w:rsid w:val="00583747"/>
    <w:rsid w:val="005837AD"/>
    <w:rsid w:val="00583C5B"/>
    <w:rsid w:val="00583C99"/>
    <w:rsid w:val="00584745"/>
    <w:rsid w:val="005849E4"/>
    <w:rsid w:val="00584A52"/>
    <w:rsid w:val="0058551F"/>
    <w:rsid w:val="00585768"/>
    <w:rsid w:val="00585872"/>
    <w:rsid w:val="00585DAB"/>
    <w:rsid w:val="00586216"/>
    <w:rsid w:val="0058642E"/>
    <w:rsid w:val="005866C5"/>
    <w:rsid w:val="0058688C"/>
    <w:rsid w:val="00586B73"/>
    <w:rsid w:val="00586C08"/>
    <w:rsid w:val="00587DD7"/>
    <w:rsid w:val="00587EC2"/>
    <w:rsid w:val="00587F24"/>
    <w:rsid w:val="00590332"/>
    <w:rsid w:val="00590643"/>
    <w:rsid w:val="005909DF"/>
    <w:rsid w:val="00591E09"/>
    <w:rsid w:val="0059219E"/>
    <w:rsid w:val="0059241B"/>
    <w:rsid w:val="0059245D"/>
    <w:rsid w:val="005927CD"/>
    <w:rsid w:val="005928DD"/>
    <w:rsid w:val="00593431"/>
    <w:rsid w:val="00593774"/>
    <w:rsid w:val="005938C3"/>
    <w:rsid w:val="00593CB4"/>
    <w:rsid w:val="00594595"/>
    <w:rsid w:val="00594600"/>
    <w:rsid w:val="005948DB"/>
    <w:rsid w:val="00594F83"/>
    <w:rsid w:val="00595599"/>
    <w:rsid w:val="005956D6"/>
    <w:rsid w:val="00595BC2"/>
    <w:rsid w:val="00595BF9"/>
    <w:rsid w:val="00595CBB"/>
    <w:rsid w:val="00596098"/>
    <w:rsid w:val="00596101"/>
    <w:rsid w:val="00596CF0"/>
    <w:rsid w:val="00596D66"/>
    <w:rsid w:val="00596FBE"/>
    <w:rsid w:val="00596FE7"/>
    <w:rsid w:val="00597176"/>
    <w:rsid w:val="0059753F"/>
    <w:rsid w:val="005A1241"/>
    <w:rsid w:val="005A17B9"/>
    <w:rsid w:val="005A19A4"/>
    <w:rsid w:val="005A1CEF"/>
    <w:rsid w:val="005A1F33"/>
    <w:rsid w:val="005A2F5B"/>
    <w:rsid w:val="005A3737"/>
    <w:rsid w:val="005A3881"/>
    <w:rsid w:val="005A3AE2"/>
    <w:rsid w:val="005A4364"/>
    <w:rsid w:val="005A460B"/>
    <w:rsid w:val="005A46E1"/>
    <w:rsid w:val="005A4797"/>
    <w:rsid w:val="005A493B"/>
    <w:rsid w:val="005A5BD4"/>
    <w:rsid w:val="005A623E"/>
    <w:rsid w:val="005A628B"/>
    <w:rsid w:val="005A6356"/>
    <w:rsid w:val="005A7192"/>
    <w:rsid w:val="005A76BA"/>
    <w:rsid w:val="005A7992"/>
    <w:rsid w:val="005B05FF"/>
    <w:rsid w:val="005B0A9D"/>
    <w:rsid w:val="005B0FF3"/>
    <w:rsid w:val="005B111F"/>
    <w:rsid w:val="005B125D"/>
    <w:rsid w:val="005B135A"/>
    <w:rsid w:val="005B1599"/>
    <w:rsid w:val="005B18F7"/>
    <w:rsid w:val="005B2DA1"/>
    <w:rsid w:val="005B369C"/>
    <w:rsid w:val="005B3719"/>
    <w:rsid w:val="005B38CC"/>
    <w:rsid w:val="005B39F0"/>
    <w:rsid w:val="005B401A"/>
    <w:rsid w:val="005B43E6"/>
    <w:rsid w:val="005B442D"/>
    <w:rsid w:val="005B4C81"/>
    <w:rsid w:val="005B5FBC"/>
    <w:rsid w:val="005B6448"/>
    <w:rsid w:val="005B64E7"/>
    <w:rsid w:val="005B6E7D"/>
    <w:rsid w:val="005B7084"/>
    <w:rsid w:val="005B7128"/>
    <w:rsid w:val="005B7C50"/>
    <w:rsid w:val="005B7DB1"/>
    <w:rsid w:val="005C0DCB"/>
    <w:rsid w:val="005C128B"/>
    <w:rsid w:val="005C219D"/>
    <w:rsid w:val="005C248E"/>
    <w:rsid w:val="005C2544"/>
    <w:rsid w:val="005C26D6"/>
    <w:rsid w:val="005C2707"/>
    <w:rsid w:val="005C28BE"/>
    <w:rsid w:val="005C352D"/>
    <w:rsid w:val="005C3638"/>
    <w:rsid w:val="005C3AA5"/>
    <w:rsid w:val="005C4DCC"/>
    <w:rsid w:val="005C55C7"/>
    <w:rsid w:val="005C6239"/>
    <w:rsid w:val="005C66AC"/>
    <w:rsid w:val="005C67F8"/>
    <w:rsid w:val="005C6855"/>
    <w:rsid w:val="005C7A15"/>
    <w:rsid w:val="005C7E96"/>
    <w:rsid w:val="005D13E2"/>
    <w:rsid w:val="005D1E49"/>
    <w:rsid w:val="005D1E5A"/>
    <w:rsid w:val="005D2115"/>
    <w:rsid w:val="005D2293"/>
    <w:rsid w:val="005D2CB7"/>
    <w:rsid w:val="005D3455"/>
    <w:rsid w:val="005D36B9"/>
    <w:rsid w:val="005D42BA"/>
    <w:rsid w:val="005D46DD"/>
    <w:rsid w:val="005D49A3"/>
    <w:rsid w:val="005D6B69"/>
    <w:rsid w:val="005D71BD"/>
    <w:rsid w:val="005D7598"/>
    <w:rsid w:val="005D787C"/>
    <w:rsid w:val="005D7A7A"/>
    <w:rsid w:val="005D7F94"/>
    <w:rsid w:val="005E12C0"/>
    <w:rsid w:val="005E1335"/>
    <w:rsid w:val="005E1AC1"/>
    <w:rsid w:val="005E1D4F"/>
    <w:rsid w:val="005E2773"/>
    <w:rsid w:val="005E2CFE"/>
    <w:rsid w:val="005E2D2C"/>
    <w:rsid w:val="005E3789"/>
    <w:rsid w:val="005E406D"/>
    <w:rsid w:val="005E5B04"/>
    <w:rsid w:val="005E5D07"/>
    <w:rsid w:val="005E63D6"/>
    <w:rsid w:val="005E69A1"/>
    <w:rsid w:val="005F0297"/>
    <w:rsid w:val="005F0F99"/>
    <w:rsid w:val="005F1460"/>
    <w:rsid w:val="005F1535"/>
    <w:rsid w:val="005F1697"/>
    <w:rsid w:val="005F2213"/>
    <w:rsid w:val="005F25B4"/>
    <w:rsid w:val="005F25C4"/>
    <w:rsid w:val="005F2D49"/>
    <w:rsid w:val="005F3131"/>
    <w:rsid w:val="005F39B5"/>
    <w:rsid w:val="005F3F8C"/>
    <w:rsid w:val="005F42A5"/>
    <w:rsid w:val="005F463D"/>
    <w:rsid w:val="005F4912"/>
    <w:rsid w:val="005F665C"/>
    <w:rsid w:val="005F6E08"/>
    <w:rsid w:val="005F73F4"/>
    <w:rsid w:val="005F7726"/>
    <w:rsid w:val="0060048E"/>
    <w:rsid w:val="0060058E"/>
    <w:rsid w:val="00600B1D"/>
    <w:rsid w:val="00600B2C"/>
    <w:rsid w:val="00600C63"/>
    <w:rsid w:val="0060149B"/>
    <w:rsid w:val="00601960"/>
    <w:rsid w:val="00602038"/>
    <w:rsid w:val="006022C5"/>
    <w:rsid w:val="0060256F"/>
    <w:rsid w:val="00602FA5"/>
    <w:rsid w:val="00602FBB"/>
    <w:rsid w:val="006032FA"/>
    <w:rsid w:val="006034C3"/>
    <w:rsid w:val="006043DC"/>
    <w:rsid w:val="00605678"/>
    <w:rsid w:val="00605867"/>
    <w:rsid w:val="00605C4A"/>
    <w:rsid w:val="006062E3"/>
    <w:rsid w:val="00606527"/>
    <w:rsid w:val="00606810"/>
    <w:rsid w:val="00606CC7"/>
    <w:rsid w:val="00607EB2"/>
    <w:rsid w:val="00610DAB"/>
    <w:rsid w:val="00611225"/>
    <w:rsid w:val="00611389"/>
    <w:rsid w:val="0061212E"/>
    <w:rsid w:val="00612A0A"/>
    <w:rsid w:val="00612FEC"/>
    <w:rsid w:val="0061344A"/>
    <w:rsid w:val="0061450C"/>
    <w:rsid w:val="00614589"/>
    <w:rsid w:val="006155F0"/>
    <w:rsid w:val="006156B9"/>
    <w:rsid w:val="00615B72"/>
    <w:rsid w:val="00616614"/>
    <w:rsid w:val="00616E73"/>
    <w:rsid w:val="00616FB4"/>
    <w:rsid w:val="00617512"/>
    <w:rsid w:val="0062002E"/>
    <w:rsid w:val="00620573"/>
    <w:rsid w:val="00620B27"/>
    <w:rsid w:val="00621106"/>
    <w:rsid w:val="0062233C"/>
    <w:rsid w:val="006227DC"/>
    <w:rsid w:val="00622875"/>
    <w:rsid w:val="00622A53"/>
    <w:rsid w:val="00622EDD"/>
    <w:rsid w:val="006236F2"/>
    <w:rsid w:val="006237FD"/>
    <w:rsid w:val="00623D6C"/>
    <w:rsid w:val="00623DC5"/>
    <w:rsid w:val="0062405D"/>
    <w:rsid w:val="00624262"/>
    <w:rsid w:val="00624972"/>
    <w:rsid w:val="00624BAB"/>
    <w:rsid w:val="00624D73"/>
    <w:rsid w:val="00624F9B"/>
    <w:rsid w:val="00624FF7"/>
    <w:rsid w:val="0062553C"/>
    <w:rsid w:val="006255C9"/>
    <w:rsid w:val="0062560F"/>
    <w:rsid w:val="00625A9D"/>
    <w:rsid w:val="00625D7E"/>
    <w:rsid w:val="00626D14"/>
    <w:rsid w:val="0062789E"/>
    <w:rsid w:val="006303AD"/>
    <w:rsid w:val="006308B8"/>
    <w:rsid w:val="006310F1"/>
    <w:rsid w:val="00631A90"/>
    <w:rsid w:val="00631F23"/>
    <w:rsid w:val="006320D0"/>
    <w:rsid w:val="00632E0C"/>
    <w:rsid w:val="00632E44"/>
    <w:rsid w:val="00633564"/>
    <w:rsid w:val="00633AFC"/>
    <w:rsid w:val="00633DCF"/>
    <w:rsid w:val="00633F51"/>
    <w:rsid w:val="0063452F"/>
    <w:rsid w:val="0063477A"/>
    <w:rsid w:val="00634AAC"/>
    <w:rsid w:val="0063538F"/>
    <w:rsid w:val="00635A80"/>
    <w:rsid w:val="00635ED8"/>
    <w:rsid w:val="006371C3"/>
    <w:rsid w:val="00637593"/>
    <w:rsid w:val="00637BF0"/>
    <w:rsid w:val="00641265"/>
    <w:rsid w:val="006426AF"/>
    <w:rsid w:val="00642ACA"/>
    <w:rsid w:val="0064388D"/>
    <w:rsid w:val="00643B2B"/>
    <w:rsid w:val="00643D64"/>
    <w:rsid w:val="00644252"/>
    <w:rsid w:val="00644BAE"/>
    <w:rsid w:val="00644DBB"/>
    <w:rsid w:val="00646BAD"/>
    <w:rsid w:val="00646FE6"/>
    <w:rsid w:val="00647192"/>
    <w:rsid w:val="00647B65"/>
    <w:rsid w:val="00647F95"/>
    <w:rsid w:val="006504F0"/>
    <w:rsid w:val="00650574"/>
    <w:rsid w:val="00650583"/>
    <w:rsid w:val="0065098C"/>
    <w:rsid w:val="0065099E"/>
    <w:rsid w:val="00650A8A"/>
    <w:rsid w:val="00651397"/>
    <w:rsid w:val="00651453"/>
    <w:rsid w:val="00651EB7"/>
    <w:rsid w:val="00651F76"/>
    <w:rsid w:val="00652223"/>
    <w:rsid w:val="0065242E"/>
    <w:rsid w:val="00652AF0"/>
    <w:rsid w:val="00652B32"/>
    <w:rsid w:val="006536DA"/>
    <w:rsid w:val="00654526"/>
    <w:rsid w:val="00654F6C"/>
    <w:rsid w:val="00654FF4"/>
    <w:rsid w:val="0065506A"/>
    <w:rsid w:val="006555A1"/>
    <w:rsid w:val="006558A3"/>
    <w:rsid w:val="00656B41"/>
    <w:rsid w:val="006570C7"/>
    <w:rsid w:val="006603A0"/>
    <w:rsid w:val="00660BA3"/>
    <w:rsid w:val="006612A1"/>
    <w:rsid w:val="00661B76"/>
    <w:rsid w:val="0066225D"/>
    <w:rsid w:val="0066294C"/>
    <w:rsid w:val="00662A59"/>
    <w:rsid w:val="00662C83"/>
    <w:rsid w:val="0066331E"/>
    <w:rsid w:val="006634E0"/>
    <w:rsid w:val="00663670"/>
    <w:rsid w:val="006642DD"/>
    <w:rsid w:val="00664444"/>
    <w:rsid w:val="0066456C"/>
    <w:rsid w:val="00664626"/>
    <w:rsid w:val="0066470F"/>
    <w:rsid w:val="00664A21"/>
    <w:rsid w:val="00666A17"/>
    <w:rsid w:val="00666F3D"/>
    <w:rsid w:val="0066722C"/>
    <w:rsid w:val="006677AF"/>
    <w:rsid w:val="006678A6"/>
    <w:rsid w:val="006678C6"/>
    <w:rsid w:val="006702D6"/>
    <w:rsid w:val="00670930"/>
    <w:rsid w:val="00670978"/>
    <w:rsid w:val="00670F34"/>
    <w:rsid w:val="00671640"/>
    <w:rsid w:val="006724A2"/>
    <w:rsid w:val="006738EC"/>
    <w:rsid w:val="00673FBC"/>
    <w:rsid w:val="00674281"/>
    <w:rsid w:val="00674393"/>
    <w:rsid w:val="00674A6C"/>
    <w:rsid w:val="00675A81"/>
    <w:rsid w:val="00680496"/>
    <w:rsid w:val="006825A2"/>
    <w:rsid w:val="00682C25"/>
    <w:rsid w:val="006833E5"/>
    <w:rsid w:val="00683BD8"/>
    <w:rsid w:val="006840F4"/>
    <w:rsid w:val="0068439B"/>
    <w:rsid w:val="006849D6"/>
    <w:rsid w:val="00684BBB"/>
    <w:rsid w:val="00684DB5"/>
    <w:rsid w:val="006870F8"/>
    <w:rsid w:val="006876AD"/>
    <w:rsid w:val="00687B7A"/>
    <w:rsid w:val="00687BFC"/>
    <w:rsid w:val="00687DFD"/>
    <w:rsid w:val="006929CD"/>
    <w:rsid w:val="0069308C"/>
    <w:rsid w:val="00693B60"/>
    <w:rsid w:val="00693EF4"/>
    <w:rsid w:val="006949D2"/>
    <w:rsid w:val="00695939"/>
    <w:rsid w:val="00695EC8"/>
    <w:rsid w:val="00696B5F"/>
    <w:rsid w:val="00696E8B"/>
    <w:rsid w:val="00697ABE"/>
    <w:rsid w:val="006A0E96"/>
    <w:rsid w:val="006A0EB3"/>
    <w:rsid w:val="006A0F58"/>
    <w:rsid w:val="006A153D"/>
    <w:rsid w:val="006A1752"/>
    <w:rsid w:val="006A19ED"/>
    <w:rsid w:val="006A1D16"/>
    <w:rsid w:val="006A1D84"/>
    <w:rsid w:val="006A226F"/>
    <w:rsid w:val="006A261F"/>
    <w:rsid w:val="006A27F8"/>
    <w:rsid w:val="006A2F0C"/>
    <w:rsid w:val="006A2F60"/>
    <w:rsid w:val="006A3326"/>
    <w:rsid w:val="006A36DD"/>
    <w:rsid w:val="006A3EAC"/>
    <w:rsid w:val="006A40EC"/>
    <w:rsid w:val="006A4607"/>
    <w:rsid w:val="006A4632"/>
    <w:rsid w:val="006A4DF0"/>
    <w:rsid w:val="006A555E"/>
    <w:rsid w:val="006A57E7"/>
    <w:rsid w:val="006A5A19"/>
    <w:rsid w:val="006A5AC5"/>
    <w:rsid w:val="006A5E8F"/>
    <w:rsid w:val="006A6362"/>
    <w:rsid w:val="006A68FF"/>
    <w:rsid w:val="006A695B"/>
    <w:rsid w:val="006A6B5B"/>
    <w:rsid w:val="006A7DB4"/>
    <w:rsid w:val="006B0130"/>
    <w:rsid w:val="006B0202"/>
    <w:rsid w:val="006B19D3"/>
    <w:rsid w:val="006B1B93"/>
    <w:rsid w:val="006B1E70"/>
    <w:rsid w:val="006B22F5"/>
    <w:rsid w:val="006B2335"/>
    <w:rsid w:val="006B27BD"/>
    <w:rsid w:val="006B2A54"/>
    <w:rsid w:val="006B363F"/>
    <w:rsid w:val="006B3983"/>
    <w:rsid w:val="006B4A78"/>
    <w:rsid w:val="006B4CAC"/>
    <w:rsid w:val="006B4D71"/>
    <w:rsid w:val="006B6000"/>
    <w:rsid w:val="006B6292"/>
    <w:rsid w:val="006B678F"/>
    <w:rsid w:val="006B6A5B"/>
    <w:rsid w:val="006B6E3E"/>
    <w:rsid w:val="006C04DA"/>
    <w:rsid w:val="006C15B3"/>
    <w:rsid w:val="006C15FA"/>
    <w:rsid w:val="006C18A5"/>
    <w:rsid w:val="006C1AC9"/>
    <w:rsid w:val="006C253E"/>
    <w:rsid w:val="006C2EC5"/>
    <w:rsid w:val="006C3945"/>
    <w:rsid w:val="006C3BCB"/>
    <w:rsid w:val="006C3C59"/>
    <w:rsid w:val="006C45BF"/>
    <w:rsid w:val="006C4CE6"/>
    <w:rsid w:val="006C510D"/>
    <w:rsid w:val="006C6644"/>
    <w:rsid w:val="006C6FC3"/>
    <w:rsid w:val="006C7504"/>
    <w:rsid w:val="006C780C"/>
    <w:rsid w:val="006D12FF"/>
    <w:rsid w:val="006D1329"/>
    <w:rsid w:val="006D1784"/>
    <w:rsid w:val="006D2000"/>
    <w:rsid w:val="006D29BE"/>
    <w:rsid w:val="006D3FA4"/>
    <w:rsid w:val="006D41D5"/>
    <w:rsid w:val="006D5071"/>
    <w:rsid w:val="006D553C"/>
    <w:rsid w:val="006D56AD"/>
    <w:rsid w:val="006D57E7"/>
    <w:rsid w:val="006D5D09"/>
    <w:rsid w:val="006D5F80"/>
    <w:rsid w:val="006D642D"/>
    <w:rsid w:val="006D6B88"/>
    <w:rsid w:val="006D7141"/>
    <w:rsid w:val="006D7247"/>
    <w:rsid w:val="006D729C"/>
    <w:rsid w:val="006D7699"/>
    <w:rsid w:val="006D7B19"/>
    <w:rsid w:val="006D7F95"/>
    <w:rsid w:val="006E03A8"/>
    <w:rsid w:val="006E0569"/>
    <w:rsid w:val="006E1820"/>
    <w:rsid w:val="006E1B04"/>
    <w:rsid w:val="006E2E96"/>
    <w:rsid w:val="006E321E"/>
    <w:rsid w:val="006E35EB"/>
    <w:rsid w:val="006E3744"/>
    <w:rsid w:val="006E3CF4"/>
    <w:rsid w:val="006E49BE"/>
    <w:rsid w:val="006E4C1E"/>
    <w:rsid w:val="006E5DD3"/>
    <w:rsid w:val="006E5EE3"/>
    <w:rsid w:val="006E6029"/>
    <w:rsid w:val="006E6AA0"/>
    <w:rsid w:val="006E6BDA"/>
    <w:rsid w:val="006E6C70"/>
    <w:rsid w:val="006E7158"/>
    <w:rsid w:val="006E715D"/>
    <w:rsid w:val="006E73B8"/>
    <w:rsid w:val="006E7944"/>
    <w:rsid w:val="006E7BDC"/>
    <w:rsid w:val="006E7DC7"/>
    <w:rsid w:val="006E7EBC"/>
    <w:rsid w:val="006F08A9"/>
    <w:rsid w:val="006F0CFE"/>
    <w:rsid w:val="006F12B9"/>
    <w:rsid w:val="006F1651"/>
    <w:rsid w:val="006F29CB"/>
    <w:rsid w:val="006F340C"/>
    <w:rsid w:val="006F3624"/>
    <w:rsid w:val="006F4031"/>
    <w:rsid w:val="006F4C35"/>
    <w:rsid w:val="006F5305"/>
    <w:rsid w:val="006F57CA"/>
    <w:rsid w:val="006F6394"/>
    <w:rsid w:val="006F6C40"/>
    <w:rsid w:val="006F7F2E"/>
    <w:rsid w:val="006F7FB0"/>
    <w:rsid w:val="00700155"/>
    <w:rsid w:val="0070224B"/>
    <w:rsid w:val="00702537"/>
    <w:rsid w:val="00702C07"/>
    <w:rsid w:val="00703070"/>
    <w:rsid w:val="0070310D"/>
    <w:rsid w:val="007045B0"/>
    <w:rsid w:val="00704768"/>
    <w:rsid w:val="00704895"/>
    <w:rsid w:val="00705627"/>
    <w:rsid w:val="00705A9E"/>
    <w:rsid w:val="0070617E"/>
    <w:rsid w:val="00706259"/>
    <w:rsid w:val="0070684B"/>
    <w:rsid w:val="00706F40"/>
    <w:rsid w:val="007078AA"/>
    <w:rsid w:val="00707EC1"/>
    <w:rsid w:val="0071015F"/>
    <w:rsid w:val="00710459"/>
    <w:rsid w:val="00710A32"/>
    <w:rsid w:val="00710BD0"/>
    <w:rsid w:val="00710E0F"/>
    <w:rsid w:val="00710FA3"/>
    <w:rsid w:val="007118CB"/>
    <w:rsid w:val="0071195E"/>
    <w:rsid w:val="00713078"/>
    <w:rsid w:val="0071323A"/>
    <w:rsid w:val="0071446C"/>
    <w:rsid w:val="007157F2"/>
    <w:rsid w:val="00715E6C"/>
    <w:rsid w:val="00716033"/>
    <w:rsid w:val="00717134"/>
    <w:rsid w:val="00720582"/>
    <w:rsid w:val="007206AA"/>
    <w:rsid w:val="00721040"/>
    <w:rsid w:val="00721E69"/>
    <w:rsid w:val="00721E82"/>
    <w:rsid w:val="007220BB"/>
    <w:rsid w:val="007226CA"/>
    <w:rsid w:val="0072282D"/>
    <w:rsid w:val="0072298B"/>
    <w:rsid w:val="00723432"/>
    <w:rsid w:val="007237E9"/>
    <w:rsid w:val="007238BA"/>
    <w:rsid w:val="00723EED"/>
    <w:rsid w:val="007249D9"/>
    <w:rsid w:val="00725252"/>
    <w:rsid w:val="00725466"/>
    <w:rsid w:val="00725622"/>
    <w:rsid w:val="0072609C"/>
    <w:rsid w:val="007260C3"/>
    <w:rsid w:val="007266DB"/>
    <w:rsid w:val="007267C4"/>
    <w:rsid w:val="00726959"/>
    <w:rsid w:val="00726A9E"/>
    <w:rsid w:val="00726C8E"/>
    <w:rsid w:val="007272E9"/>
    <w:rsid w:val="007278B5"/>
    <w:rsid w:val="00727D94"/>
    <w:rsid w:val="0073004E"/>
    <w:rsid w:val="00731E39"/>
    <w:rsid w:val="007321D0"/>
    <w:rsid w:val="007325E6"/>
    <w:rsid w:val="00732BBD"/>
    <w:rsid w:val="00732DE1"/>
    <w:rsid w:val="00733597"/>
    <w:rsid w:val="00733AA8"/>
    <w:rsid w:val="00733C76"/>
    <w:rsid w:val="00734364"/>
    <w:rsid w:val="00734BD3"/>
    <w:rsid w:val="00734BE3"/>
    <w:rsid w:val="00735087"/>
    <w:rsid w:val="00735BD8"/>
    <w:rsid w:val="00735DD1"/>
    <w:rsid w:val="00736413"/>
    <w:rsid w:val="007374E4"/>
    <w:rsid w:val="00737597"/>
    <w:rsid w:val="00737654"/>
    <w:rsid w:val="00740A80"/>
    <w:rsid w:val="00740C5E"/>
    <w:rsid w:val="00740D1A"/>
    <w:rsid w:val="00740DE4"/>
    <w:rsid w:val="0074141D"/>
    <w:rsid w:val="007419A7"/>
    <w:rsid w:val="00741A47"/>
    <w:rsid w:val="00742201"/>
    <w:rsid w:val="00742491"/>
    <w:rsid w:val="007424C8"/>
    <w:rsid w:val="00742566"/>
    <w:rsid w:val="00742642"/>
    <w:rsid w:val="00743902"/>
    <w:rsid w:val="007442C8"/>
    <w:rsid w:val="0074452A"/>
    <w:rsid w:val="0074463A"/>
    <w:rsid w:val="0074487F"/>
    <w:rsid w:val="00744CA4"/>
    <w:rsid w:val="00744FD0"/>
    <w:rsid w:val="007452D1"/>
    <w:rsid w:val="00745C99"/>
    <w:rsid w:val="007460A3"/>
    <w:rsid w:val="00746C50"/>
    <w:rsid w:val="00746F49"/>
    <w:rsid w:val="0074717B"/>
    <w:rsid w:val="007473A3"/>
    <w:rsid w:val="00747991"/>
    <w:rsid w:val="00747F05"/>
    <w:rsid w:val="00750382"/>
    <w:rsid w:val="00750572"/>
    <w:rsid w:val="007509F0"/>
    <w:rsid w:val="0075116F"/>
    <w:rsid w:val="007513FE"/>
    <w:rsid w:val="00751676"/>
    <w:rsid w:val="00751AA5"/>
    <w:rsid w:val="00752523"/>
    <w:rsid w:val="00752B2C"/>
    <w:rsid w:val="00752C8D"/>
    <w:rsid w:val="00753212"/>
    <w:rsid w:val="00753AEC"/>
    <w:rsid w:val="007542A4"/>
    <w:rsid w:val="007543F5"/>
    <w:rsid w:val="00754620"/>
    <w:rsid w:val="007559E6"/>
    <w:rsid w:val="00755C9C"/>
    <w:rsid w:val="00755CD9"/>
    <w:rsid w:val="00755D29"/>
    <w:rsid w:val="00756069"/>
    <w:rsid w:val="007562B6"/>
    <w:rsid w:val="00756D8F"/>
    <w:rsid w:val="007573E3"/>
    <w:rsid w:val="00757ADA"/>
    <w:rsid w:val="00760C22"/>
    <w:rsid w:val="00761C3F"/>
    <w:rsid w:val="00761F66"/>
    <w:rsid w:val="00762212"/>
    <w:rsid w:val="0076278A"/>
    <w:rsid w:val="00762CDF"/>
    <w:rsid w:val="00762EE3"/>
    <w:rsid w:val="0076399D"/>
    <w:rsid w:val="0076413D"/>
    <w:rsid w:val="007642FB"/>
    <w:rsid w:val="00764C06"/>
    <w:rsid w:val="00764EE7"/>
    <w:rsid w:val="00764FCC"/>
    <w:rsid w:val="00765252"/>
    <w:rsid w:val="00765E91"/>
    <w:rsid w:val="00766141"/>
    <w:rsid w:val="007664AA"/>
    <w:rsid w:val="00766674"/>
    <w:rsid w:val="00766C0F"/>
    <w:rsid w:val="00766E6E"/>
    <w:rsid w:val="00767AE3"/>
    <w:rsid w:val="00767F15"/>
    <w:rsid w:val="00767FB9"/>
    <w:rsid w:val="00770222"/>
    <w:rsid w:val="00770436"/>
    <w:rsid w:val="00770643"/>
    <w:rsid w:val="007712E7"/>
    <w:rsid w:val="007715B0"/>
    <w:rsid w:val="00771DDC"/>
    <w:rsid w:val="00771E6B"/>
    <w:rsid w:val="00772050"/>
    <w:rsid w:val="00772680"/>
    <w:rsid w:val="00772968"/>
    <w:rsid w:val="00772DEF"/>
    <w:rsid w:val="007730C7"/>
    <w:rsid w:val="007732EA"/>
    <w:rsid w:val="00773B89"/>
    <w:rsid w:val="007746A7"/>
    <w:rsid w:val="00774C2F"/>
    <w:rsid w:val="00775C80"/>
    <w:rsid w:val="00776337"/>
    <w:rsid w:val="00776566"/>
    <w:rsid w:val="007774CA"/>
    <w:rsid w:val="0077754F"/>
    <w:rsid w:val="00780344"/>
    <w:rsid w:val="00780784"/>
    <w:rsid w:val="0078090B"/>
    <w:rsid w:val="00781A13"/>
    <w:rsid w:val="00781DAE"/>
    <w:rsid w:val="00782B87"/>
    <w:rsid w:val="00783046"/>
    <w:rsid w:val="00783273"/>
    <w:rsid w:val="00785F37"/>
    <w:rsid w:val="0078674E"/>
    <w:rsid w:val="00786916"/>
    <w:rsid w:val="00786C6B"/>
    <w:rsid w:val="00787662"/>
    <w:rsid w:val="00787821"/>
    <w:rsid w:val="0079054B"/>
    <w:rsid w:val="00791251"/>
    <w:rsid w:val="0079198B"/>
    <w:rsid w:val="0079218D"/>
    <w:rsid w:val="0079219F"/>
    <w:rsid w:val="00792AEA"/>
    <w:rsid w:val="007931D5"/>
    <w:rsid w:val="007935DF"/>
    <w:rsid w:val="00793A07"/>
    <w:rsid w:val="00793DE8"/>
    <w:rsid w:val="00794105"/>
    <w:rsid w:val="007944ED"/>
    <w:rsid w:val="00794A9D"/>
    <w:rsid w:val="00794B55"/>
    <w:rsid w:val="00794C02"/>
    <w:rsid w:val="007957B3"/>
    <w:rsid w:val="00795E00"/>
    <w:rsid w:val="00796323"/>
    <w:rsid w:val="00796666"/>
    <w:rsid w:val="0079758A"/>
    <w:rsid w:val="0079776B"/>
    <w:rsid w:val="00797A4E"/>
    <w:rsid w:val="00797AAC"/>
    <w:rsid w:val="007A0777"/>
    <w:rsid w:val="007A0C12"/>
    <w:rsid w:val="007A1FFC"/>
    <w:rsid w:val="007A33E2"/>
    <w:rsid w:val="007A37B5"/>
    <w:rsid w:val="007A3BB6"/>
    <w:rsid w:val="007A3F64"/>
    <w:rsid w:val="007A456D"/>
    <w:rsid w:val="007A4659"/>
    <w:rsid w:val="007A505D"/>
    <w:rsid w:val="007A5245"/>
    <w:rsid w:val="007A5B68"/>
    <w:rsid w:val="007A6820"/>
    <w:rsid w:val="007A701F"/>
    <w:rsid w:val="007A74BD"/>
    <w:rsid w:val="007A7ACF"/>
    <w:rsid w:val="007B042E"/>
    <w:rsid w:val="007B07AB"/>
    <w:rsid w:val="007B0BF7"/>
    <w:rsid w:val="007B0D78"/>
    <w:rsid w:val="007B11E4"/>
    <w:rsid w:val="007B1375"/>
    <w:rsid w:val="007B16E0"/>
    <w:rsid w:val="007B2062"/>
    <w:rsid w:val="007B21E1"/>
    <w:rsid w:val="007B2DBD"/>
    <w:rsid w:val="007B2FCF"/>
    <w:rsid w:val="007B30DB"/>
    <w:rsid w:val="007B32FE"/>
    <w:rsid w:val="007B3397"/>
    <w:rsid w:val="007B3E5D"/>
    <w:rsid w:val="007B472D"/>
    <w:rsid w:val="007B49D9"/>
    <w:rsid w:val="007B4DF3"/>
    <w:rsid w:val="007B50C4"/>
    <w:rsid w:val="007B5AC2"/>
    <w:rsid w:val="007B617F"/>
    <w:rsid w:val="007B62D5"/>
    <w:rsid w:val="007B638A"/>
    <w:rsid w:val="007B6BCB"/>
    <w:rsid w:val="007B6C1D"/>
    <w:rsid w:val="007B6FD7"/>
    <w:rsid w:val="007C0155"/>
    <w:rsid w:val="007C018F"/>
    <w:rsid w:val="007C110D"/>
    <w:rsid w:val="007C19E3"/>
    <w:rsid w:val="007C1B28"/>
    <w:rsid w:val="007C23A1"/>
    <w:rsid w:val="007C24A4"/>
    <w:rsid w:val="007C261B"/>
    <w:rsid w:val="007C2682"/>
    <w:rsid w:val="007C27A9"/>
    <w:rsid w:val="007C2C61"/>
    <w:rsid w:val="007C30C8"/>
    <w:rsid w:val="007C34F5"/>
    <w:rsid w:val="007C350E"/>
    <w:rsid w:val="007C3E48"/>
    <w:rsid w:val="007C4CAF"/>
    <w:rsid w:val="007C53A3"/>
    <w:rsid w:val="007C57CE"/>
    <w:rsid w:val="007C6030"/>
    <w:rsid w:val="007C6154"/>
    <w:rsid w:val="007C76D5"/>
    <w:rsid w:val="007C7709"/>
    <w:rsid w:val="007C797D"/>
    <w:rsid w:val="007D002A"/>
    <w:rsid w:val="007D01CD"/>
    <w:rsid w:val="007D0218"/>
    <w:rsid w:val="007D1759"/>
    <w:rsid w:val="007D2362"/>
    <w:rsid w:val="007D28BB"/>
    <w:rsid w:val="007D29EF"/>
    <w:rsid w:val="007D2D28"/>
    <w:rsid w:val="007D3149"/>
    <w:rsid w:val="007D35E7"/>
    <w:rsid w:val="007D3842"/>
    <w:rsid w:val="007D3A08"/>
    <w:rsid w:val="007D3BAA"/>
    <w:rsid w:val="007D45DE"/>
    <w:rsid w:val="007D4D15"/>
    <w:rsid w:val="007D4EDC"/>
    <w:rsid w:val="007D5C4C"/>
    <w:rsid w:val="007D6220"/>
    <w:rsid w:val="007D6806"/>
    <w:rsid w:val="007D6947"/>
    <w:rsid w:val="007D6AE5"/>
    <w:rsid w:val="007D7D27"/>
    <w:rsid w:val="007D7FF5"/>
    <w:rsid w:val="007E04DE"/>
    <w:rsid w:val="007E0AFD"/>
    <w:rsid w:val="007E11D5"/>
    <w:rsid w:val="007E17E6"/>
    <w:rsid w:val="007E1C9A"/>
    <w:rsid w:val="007E2006"/>
    <w:rsid w:val="007E2A73"/>
    <w:rsid w:val="007E32D0"/>
    <w:rsid w:val="007E366E"/>
    <w:rsid w:val="007E37C4"/>
    <w:rsid w:val="007E3AA3"/>
    <w:rsid w:val="007E4DF7"/>
    <w:rsid w:val="007E5411"/>
    <w:rsid w:val="007E5A49"/>
    <w:rsid w:val="007E5E6B"/>
    <w:rsid w:val="007E680F"/>
    <w:rsid w:val="007E6918"/>
    <w:rsid w:val="007E7E3B"/>
    <w:rsid w:val="007F1B6F"/>
    <w:rsid w:val="007F1F8F"/>
    <w:rsid w:val="007F335F"/>
    <w:rsid w:val="007F3472"/>
    <w:rsid w:val="007F4CEB"/>
    <w:rsid w:val="007F5716"/>
    <w:rsid w:val="007F590B"/>
    <w:rsid w:val="007F6265"/>
    <w:rsid w:val="007F674D"/>
    <w:rsid w:val="007F69C6"/>
    <w:rsid w:val="007F6F15"/>
    <w:rsid w:val="007F703B"/>
    <w:rsid w:val="00801320"/>
    <w:rsid w:val="00801D6E"/>
    <w:rsid w:val="00802CA6"/>
    <w:rsid w:val="00802E8D"/>
    <w:rsid w:val="00803250"/>
    <w:rsid w:val="008034D4"/>
    <w:rsid w:val="008035EE"/>
    <w:rsid w:val="00803BA7"/>
    <w:rsid w:val="00803F82"/>
    <w:rsid w:val="00804A65"/>
    <w:rsid w:val="00804CFB"/>
    <w:rsid w:val="008051F1"/>
    <w:rsid w:val="008054FC"/>
    <w:rsid w:val="008060E8"/>
    <w:rsid w:val="008064C6"/>
    <w:rsid w:val="008077B8"/>
    <w:rsid w:val="008078FF"/>
    <w:rsid w:val="00810085"/>
    <w:rsid w:val="008106FB"/>
    <w:rsid w:val="00810B48"/>
    <w:rsid w:val="00810EF9"/>
    <w:rsid w:val="00811288"/>
    <w:rsid w:val="00811478"/>
    <w:rsid w:val="008114FD"/>
    <w:rsid w:val="0081157D"/>
    <w:rsid w:val="00811CE0"/>
    <w:rsid w:val="00811D12"/>
    <w:rsid w:val="00812256"/>
    <w:rsid w:val="00813137"/>
    <w:rsid w:val="0081322C"/>
    <w:rsid w:val="00813251"/>
    <w:rsid w:val="00813298"/>
    <w:rsid w:val="008132C9"/>
    <w:rsid w:val="008143FD"/>
    <w:rsid w:val="008146A0"/>
    <w:rsid w:val="0081483B"/>
    <w:rsid w:val="00814B07"/>
    <w:rsid w:val="00814B98"/>
    <w:rsid w:val="00814BC8"/>
    <w:rsid w:val="00815012"/>
    <w:rsid w:val="00815165"/>
    <w:rsid w:val="00815800"/>
    <w:rsid w:val="00815957"/>
    <w:rsid w:val="0081734E"/>
    <w:rsid w:val="008175E1"/>
    <w:rsid w:val="008178E4"/>
    <w:rsid w:val="00817C33"/>
    <w:rsid w:val="00817EED"/>
    <w:rsid w:val="00817F29"/>
    <w:rsid w:val="00817F55"/>
    <w:rsid w:val="00820411"/>
    <w:rsid w:val="00820580"/>
    <w:rsid w:val="00821B4E"/>
    <w:rsid w:val="00821EC7"/>
    <w:rsid w:val="00821EF3"/>
    <w:rsid w:val="008220F5"/>
    <w:rsid w:val="008224D4"/>
    <w:rsid w:val="00822FBC"/>
    <w:rsid w:val="00822FF2"/>
    <w:rsid w:val="00823002"/>
    <w:rsid w:val="0082314D"/>
    <w:rsid w:val="0082342D"/>
    <w:rsid w:val="00823836"/>
    <w:rsid w:val="0082420F"/>
    <w:rsid w:val="008244FF"/>
    <w:rsid w:val="0082490C"/>
    <w:rsid w:val="00824AD6"/>
    <w:rsid w:val="00824D1D"/>
    <w:rsid w:val="00825150"/>
    <w:rsid w:val="0082558E"/>
    <w:rsid w:val="00825A41"/>
    <w:rsid w:val="00825CB1"/>
    <w:rsid w:val="0082672C"/>
    <w:rsid w:val="00826851"/>
    <w:rsid w:val="0082690B"/>
    <w:rsid w:val="00827522"/>
    <w:rsid w:val="00827683"/>
    <w:rsid w:val="00827896"/>
    <w:rsid w:val="00827FB7"/>
    <w:rsid w:val="00830692"/>
    <w:rsid w:val="00830B4A"/>
    <w:rsid w:val="00830F40"/>
    <w:rsid w:val="008319B8"/>
    <w:rsid w:val="00831F40"/>
    <w:rsid w:val="0083279D"/>
    <w:rsid w:val="008327F5"/>
    <w:rsid w:val="00833030"/>
    <w:rsid w:val="00833126"/>
    <w:rsid w:val="008331F4"/>
    <w:rsid w:val="0083328F"/>
    <w:rsid w:val="0083379D"/>
    <w:rsid w:val="008338DC"/>
    <w:rsid w:val="00834759"/>
    <w:rsid w:val="00834F7E"/>
    <w:rsid w:val="00835129"/>
    <w:rsid w:val="00835B02"/>
    <w:rsid w:val="00835BDE"/>
    <w:rsid w:val="00836032"/>
    <w:rsid w:val="008366DC"/>
    <w:rsid w:val="0083726A"/>
    <w:rsid w:val="00837392"/>
    <w:rsid w:val="00840405"/>
    <w:rsid w:val="00840702"/>
    <w:rsid w:val="0084084C"/>
    <w:rsid w:val="008409E9"/>
    <w:rsid w:val="00840A80"/>
    <w:rsid w:val="00840E25"/>
    <w:rsid w:val="008415AC"/>
    <w:rsid w:val="00841939"/>
    <w:rsid w:val="00841D63"/>
    <w:rsid w:val="00842851"/>
    <w:rsid w:val="00843079"/>
    <w:rsid w:val="00843083"/>
    <w:rsid w:val="00843307"/>
    <w:rsid w:val="00843997"/>
    <w:rsid w:val="008447BF"/>
    <w:rsid w:val="00844870"/>
    <w:rsid w:val="008450F2"/>
    <w:rsid w:val="0084569A"/>
    <w:rsid w:val="00846F36"/>
    <w:rsid w:val="0084744A"/>
    <w:rsid w:val="00847718"/>
    <w:rsid w:val="008478BF"/>
    <w:rsid w:val="0085032B"/>
    <w:rsid w:val="008505CC"/>
    <w:rsid w:val="00850844"/>
    <w:rsid w:val="008510E1"/>
    <w:rsid w:val="00851240"/>
    <w:rsid w:val="00851943"/>
    <w:rsid w:val="00851C16"/>
    <w:rsid w:val="00851D0B"/>
    <w:rsid w:val="00851E74"/>
    <w:rsid w:val="008521B9"/>
    <w:rsid w:val="008527A6"/>
    <w:rsid w:val="008527BF"/>
    <w:rsid w:val="00852D25"/>
    <w:rsid w:val="00853E23"/>
    <w:rsid w:val="00853F77"/>
    <w:rsid w:val="00854904"/>
    <w:rsid w:val="00855569"/>
    <w:rsid w:val="008557B5"/>
    <w:rsid w:val="00855B45"/>
    <w:rsid w:val="00855EA3"/>
    <w:rsid w:val="008569C6"/>
    <w:rsid w:val="0085712E"/>
    <w:rsid w:val="00857865"/>
    <w:rsid w:val="008579BD"/>
    <w:rsid w:val="00860FA8"/>
    <w:rsid w:val="008616DB"/>
    <w:rsid w:val="00862A20"/>
    <w:rsid w:val="00862CB2"/>
    <w:rsid w:val="00863247"/>
    <w:rsid w:val="0086345B"/>
    <w:rsid w:val="00863726"/>
    <w:rsid w:val="00863CEE"/>
    <w:rsid w:val="00863F41"/>
    <w:rsid w:val="0086511B"/>
    <w:rsid w:val="00865BCA"/>
    <w:rsid w:val="00866208"/>
    <w:rsid w:val="00866478"/>
    <w:rsid w:val="008678BB"/>
    <w:rsid w:val="0087090B"/>
    <w:rsid w:val="008711D3"/>
    <w:rsid w:val="00871536"/>
    <w:rsid w:val="008723FF"/>
    <w:rsid w:val="00872B60"/>
    <w:rsid w:val="00872C50"/>
    <w:rsid w:val="008735EC"/>
    <w:rsid w:val="00873B1B"/>
    <w:rsid w:val="00873E56"/>
    <w:rsid w:val="008745A0"/>
    <w:rsid w:val="00874808"/>
    <w:rsid w:val="00874A0A"/>
    <w:rsid w:val="0087568B"/>
    <w:rsid w:val="00875722"/>
    <w:rsid w:val="0087580A"/>
    <w:rsid w:val="00875C6D"/>
    <w:rsid w:val="00875D33"/>
    <w:rsid w:val="00875F46"/>
    <w:rsid w:val="00875FA4"/>
    <w:rsid w:val="008763C6"/>
    <w:rsid w:val="008764C6"/>
    <w:rsid w:val="00876C62"/>
    <w:rsid w:val="00876D4B"/>
    <w:rsid w:val="00877C20"/>
    <w:rsid w:val="0088051A"/>
    <w:rsid w:val="008809C3"/>
    <w:rsid w:val="008811F9"/>
    <w:rsid w:val="00881860"/>
    <w:rsid w:val="00881EE9"/>
    <w:rsid w:val="00882551"/>
    <w:rsid w:val="00882931"/>
    <w:rsid w:val="00883070"/>
    <w:rsid w:val="008839E9"/>
    <w:rsid w:val="00883A59"/>
    <w:rsid w:val="00884043"/>
    <w:rsid w:val="00884CFE"/>
    <w:rsid w:val="008852F8"/>
    <w:rsid w:val="00885574"/>
    <w:rsid w:val="00886C99"/>
    <w:rsid w:val="00887077"/>
    <w:rsid w:val="0088723C"/>
    <w:rsid w:val="008875E7"/>
    <w:rsid w:val="00887FCA"/>
    <w:rsid w:val="008904A0"/>
    <w:rsid w:val="008913BF"/>
    <w:rsid w:val="008917AC"/>
    <w:rsid w:val="00891870"/>
    <w:rsid w:val="00891ABD"/>
    <w:rsid w:val="00891CD9"/>
    <w:rsid w:val="00891D43"/>
    <w:rsid w:val="00891EB4"/>
    <w:rsid w:val="00891ECD"/>
    <w:rsid w:val="00892C18"/>
    <w:rsid w:val="00893073"/>
    <w:rsid w:val="00893EB0"/>
    <w:rsid w:val="00893F6A"/>
    <w:rsid w:val="0089400C"/>
    <w:rsid w:val="00894EA5"/>
    <w:rsid w:val="008950FC"/>
    <w:rsid w:val="00895120"/>
    <w:rsid w:val="00895767"/>
    <w:rsid w:val="00895ACA"/>
    <w:rsid w:val="00895D3E"/>
    <w:rsid w:val="00896FC3"/>
    <w:rsid w:val="00897FE6"/>
    <w:rsid w:val="008A0005"/>
    <w:rsid w:val="008A1539"/>
    <w:rsid w:val="008A153F"/>
    <w:rsid w:val="008A1DB5"/>
    <w:rsid w:val="008A2B7B"/>
    <w:rsid w:val="008A3EE9"/>
    <w:rsid w:val="008A4317"/>
    <w:rsid w:val="008A447A"/>
    <w:rsid w:val="008A5C77"/>
    <w:rsid w:val="008A5D4A"/>
    <w:rsid w:val="008A60D4"/>
    <w:rsid w:val="008A61EB"/>
    <w:rsid w:val="008A6228"/>
    <w:rsid w:val="008A6E94"/>
    <w:rsid w:val="008A71BE"/>
    <w:rsid w:val="008A78A4"/>
    <w:rsid w:val="008A7942"/>
    <w:rsid w:val="008B02F8"/>
    <w:rsid w:val="008B04A3"/>
    <w:rsid w:val="008B0AAB"/>
    <w:rsid w:val="008B0CF5"/>
    <w:rsid w:val="008B13A3"/>
    <w:rsid w:val="008B1BCA"/>
    <w:rsid w:val="008B229A"/>
    <w:rsid w:val="008B2492"/>
    <w:rsid w:val="008B2857"/>
    <w:rsid w:val="008B2986"/>
    <w:rsid w:val="008B3573"/>
    <w:rsid w:val="008B36B8"/>
    <w:rsid w:val="008B3972"/>
    <w:rsid w:val="008B3A0A"/>
    <w:rsid w:val="008B3AD8"/>
    <w:rsid w:val="008B3C0E"/>
    <w:rsid w:val="008B4706"/>
    <w:rsid w:val="008B49C3"/>
    <w:rsid w:val="008B5009"/>
    <w:rsid w:val="008B5596"/>
    <w:rsid w:val="008B5803"/>
    <w:rsid w:val="008B5BFE"/>
    <w:rsid w:val="008B65B3"/>
    <w:rsid w:val="008B7AC9"/>
    <w:rsid w:val="008C0567"/>
    <w:rsid w:val="008C0B1E"/>
    <w:rsid w:val="008C12F7"/>
    <w:rsid w:val="008C146B"/>
    <w:rsid w:val="008C1F34"/>
    <w:rsid w:val="008C2377"/>
    <w:rsid w:val="008C24A8"/>
    <w:rsid w:val="008C267D"/>
    <w:rsid w:val="008C362A"/>
    <w:rsid w:val="008C3AFA"/>
    <w:rsid w:val="008C4D3B"/>
    <w:rsid w:val="008C4FED"/>
    <w:rsid w:val="008C57A0"/>
    <w:rsid w:val="008C5FAE"/>
    <w:rsid w:val="008C627F"/>
    <w:rsid w:val="008C6849"/>
    <w:rsid w:val="008C6F26"/>
    <w:rsid w:val="008C7EED"/>
    <w:rsid w:val="008D01D9"/>
    <w:rsid w:val="008D050C"/>
    <w:rsid w:val="008D06EF"/>
    <w:rsid w:val="008D095D"/>
    <w:rsid w:val="008D0CF1"/>
    <w:rsid w:val="008D2FAC"/>
    <w:rsid w:val="008D3938"/>
    <w:rsid w:val="008D43FA"/>
    <w:rsid w:val="008D4D59"/>
    <w:rsid w:val="008D4F8C"/>
    <w:rsid w:val="008D500F"/>
    <w:rsid w:val="008D56DA"/>
    <w:rsid w:val="008D632A"/>
    <w:rsid w:val="008D6C59"/>
    <w:rsid w:val="008D71DE"/>
    <w:rsid w:val="008D7828"/>
    <w:rsid w:val="008E009E"/>
    <w:rsid w:val="008E080C"/>
    <w:rsid w:val="008E0D04"/>
    <w:rsid w:val="008E133A"/>
    <w:rsid w:val="008E13BE"/>
    <w:rsid w:val="008E15D5"/>
    <w:rsid w:val="008E178B"/>
    <w:rsid w:val="008E2E0A"/>
    <w:rsid w:val="008E3C9D"/>
    <w:rsid w:val="008E492A"/>
    <w:rsid w:val="008E4CC3"/>
    <w:rsid w:val="008E5029"/>
    <w:rsid w:val="008E5385"/>
    <w:rsid w:val="008E56CF"/>
    <w:rsid w:val="008E56F4"/>
    <w:rsid w:val="008E59D0"/>
    <w:rsid w:val="008E5AF8"/>
    <w:rsid w:val="008E647B"/>
    <w:rsid w:val="008E6615"/>
    <w:rsid w:val="008E6F14"/>
    <w:rsid w:val="008F02A9"/>
    <w:rsid w:val="008F0FCE"/>
    <w:rsid w:val="008F15DA"/>
    <w:rsid w:val="008F17CB"/>
    <w:rsid w:val="008F17FF"/>
    <w:rsid w:val="008F1B24"/>
    <w:rsid w:val="008F2215"/>
    <w:rsid w:val="008F2725"/>
    <w:rsid w:val="008F3328"/>
    <w:rsid w:val="008F357B"/>
    <w:rsid w:val="008F450A"/>
    <w:rsid w:val="008F4FD3"/>
    <w:rsid w:val="008F5379"/>
    <w:rsid w:val="008F5443"/>
    <w:rsid w:val="008F5BF0"/>
    <w:rsid w:val="008F6393"/>
    <w:rsid w:val="008F6577"/>
    <w:rsid w:val="008F6D6C"/>
    <w:rsid w:val="008F70BF"/>
    <w:rsid w:val="008F736A"/>
    <w:rsid w:val="008F736E"/>
    <w:rsid w:val="008F73DC"/>
    <w:rsid w:val="008F7ABA"/>
    <w:rsid w:val="008F7DF1"/>
    <w:rsid w:val="008F7E87"/>
    <w:rsid w:val="008F7F78"/>
    <w:rsid w:val="009001C3"/>
    <w:rsid w:val="00900241"/>
    <w:rsid w:val="0090044A"/>
    <w:rsid w:val="00901024"/>
    <w:rsid w:val="00901259"/>
    <w:rsid w:val="00901AD4"/>
    <w:rsid w:val="009023A9"/>
    <w:rsid w:val="00904B2F"/>
    <w:rsid w:val="00904C85"/>
    <w:rsid w:val="00904CB3"/>
    <w:rsid w:val="009053BB"/>
    <w:rsid w:val="00905802"/>
    <w:rsid w:val="00905D22"/>
    <w:rsid w:val="00905DAC"/>
    <w:rsid w:val="00905DDE"/>
    <w:rsid w:val="009063AC"/>
    <w:rsid w:val="00906680"/>
    <w:rsid w:val="00906CC9"/>
    <w:rsid w:val="0090757B"/>
    <w:rsid w:val="009079F9"/>
    <w:rsid w:val="00910565"/>
    <w:rsid w:val="009108E3"/>
    <w:rsid w:val="00911139"/>
    <w:rsid w:val="009116A1"/>
    <w:rsid w:val="00911806"/>
    <w:rsid w:val="00911A0E"/>
    <w:rsid w:val="00911FF8"/>
    <w:rsid w:val="0091256E"/>
    <w:rsid w:val="00912787"/>
    <w:rsid w:val="00913A6A"/>
    <w:rsid w:val="00913F18"/>
    <w:rsid w:val="009145BD"/>
    <w:rsid w:val="009146AA"/>
    <w:rsid w:val="00914AE3"/>
    <w:rsid w:val="00914ED3"/>
    <w:rsid w:val="00914FB8"/>
    <w:rsid w:val="009157F1"/>
    <w:rsid w:val="00915A78"/>
    <w:rsid w:val="00915E47"/>
    <w:rsid w:val="00915FD3"/>
    <w:rsid w:val="009160E7"/>
    <w:rsid w:val="009160F0"/>
    <w:rsid w:val="00916132"/>
    <w:rsid w:val="00916D62"/>
    <w:rsid w:val="009174C2"/>
    <w:rsid w:val="00917554"/>
    <w:rsid w:val="00917870"/>
    <w:rsid w:val="009201C9"/>
    <w:rsid w:val="0092093B"/>
    <w:rsid w:val="009210E4"/>
    <w:rsid w:val="0092165F"/>
    <w:rsid w:val="0092188C"/>
    <w:rsid w:val="00921FB8"/>
    <w:rsid w:val="00922507"/>
    <w:rsid w:val="009230E9"/>
    <w:rsid w:val="009234A3"/>
    <w:rsid w:val="0092402C"/>
    <w:rsid w:val="00924134"/>
    <w:rsid w:val="00924BE3"/>
    <w:rsid w:val="00924F86"/>
    <w:rsid w:val="0092522A"/>
    <w:rsid w:val="00925284"/>
    <w:rsid w:val="00926716"/>
    <w:rsid w:val="009267F4"/>
    <w:rsid w:val="00926A5D"/>
    <w:rsid w:val="00926CF9"/>
    <w:rsid w:val="00930045"/>
    <w:rsid w:val="00930AED"/>
    <w:rsid w:val="00930EDD"/>
    <w:rsid w:val="00931DE0"/>
    <w:rsid w:val="00932AF8"/>
    <w:rsid w:val="0093377D"/>
    <w:rsid w:val="00933FD7"/>
    <w:rsid w:val="0093446C"/>
    <w:rsid w:val="00934A96"/>
    <w:rsid w:val="00934AC6"/>
    <w:rsid w:val="00934C99"/>
    <w:rsid w:val="00934F55"/>
    <w:rsid w:val="0093524F"/>
    <w:rsid w:val="0093593F"/>
    <w:rsid w:val="00935C1E"/>
    <w:rsid w:val="00935E1C"/>
    <w:rsid w:val="00935F64"/>
    <w:rsid w:val="0093607F"/>
    <w:rsid w:val="00936106"/>
    <w:rsid w:val="009361E8"/>
    <w:rsid w:val="009366CA"/>
    <w:rsid w:val="00936A7F"/>
    <w:rsid w:val="0093706F"/>
    <w:rsid w:val="009370D4"/>
    <w:rsid w:val="0093738D"/>
    <w:rsid w:val="0094003E"/>
    <w:rsid w:val="00940C0A"/>
    <w:rsid w:val="0094153A"/>
    <w:rsid w:val="00941ACA"/>
    <w:rsid w:val="00941EAD"/>
    <w:rsid w:val="00942AE2"/>
    <w:rsid w:val="00943598"/>
    <w:rsid w:val="0094398A"/>
    <w:rsid w:val="0094417E"/>
    <w:rsid w:val="009445B2"/>
    <w:rsid w:val="00944949"/>
    <w:rsid w:val="00944DF5"/>
    <w:rsid w:val="00944E47"/>
    <w:rsid w:val="0094584A"/>
    <w:rsid w:val="00945D5E"/>
    <w:rsid w:val="00946248"/>
    <w:rsid w:val="00946839"/>
    <w:rsid w:val="0094690B"/>
    <w:rsid w:val="00946C8A"/>
    <w:rsid w:val="00946F95"/>
    <w:rsid w:val="00947AB7"/>
    <w:rsid w:val="00947CA5"/>
    <w:rsid w:val="00947EF1"/>
    <w:rsid w:val="009500B4"/>
    <w:rsid w:val="00950141"/>
    <w:rsid w:val="00950788"/>
    <w:rsid w:val="00952070"/>
    <w:rsid w:val="0095248A"/>
    <w:rsid w:val="00953368"/>
    <w:rsid w:val="0095340D"/>
    <w:rsid w:val="00953AA4"/>
    <w:rsid w:val="00953C65"/>
    <w:rsid w:val="00954673"/>
    <w:rsid w:val="00954809"/>
    <w:rsid w:val="00954E9B"/>
    <w:rsid w:val="00955151"/>
    <w:rsid w:val="00955338"/>
    <w:rsid w:val="00955446"/>
    <w:rsid w:val="00956053"/>
    <w:rsid w:val="009566FA"/>
    <w:rsid w:val="00956709"/>
    <w:rsid w:val="00956E5F"/>
    <w:rsid w:val="0095704E"/>
    <w:rsid w:val="0095759B"/>
    <w:rsid w:val="0095799E"/>
    <w:rsid w:val="00957FB4"/>
    <w:rsid w:val="00957FD5"/>
    <w:rsid w:val="00960258"/>
    <w:rsid w:val="0096057A"/>
    <w:rsid w:val="00961FA4"/>
    <w:rsid w:val="00961FD2"/>
    <w:rsid w:val="009623F8"/>
    <w:rsid w:val="009633E8"/>
    <w:rsid w:val="009637F8"/>
    <w:rsid w:val="00963EF7"/>
    <w:rsid w:val="00963F01"/>
    <w:rsid w:val="00964315"/>
    <w:rsid w:val="00964509"/>
    <w:rsid w:val="00964809"/>
    <w:rsid w:val="00964A7F"/>
    <w:rsid w:val="0096725E"/>
    <w:rsid w:val="00967A32"/>
    <w:rsid w:val="00967D22"/>
    <w:rsid w:val="009701B3"/>
    <w:rsid w:val="00970B5F"/>
    <w:rsid w:val="00970CA7"/>
    <w:rsid w:val="00971480"/>
    <w:rsid w:val="0097226F"/>
    <w:rsid w:val="009728E9"/>
    <w:rsid w:val="0097351C"/>
    <w:rsid w:val="0097362D"/>
    <w:rsid w:val="0097384E"/>
    <w:rsid w:val="00973E9B"/>
    <w:rsid w:val="00974CFB"/>
    <w:rsid w:val="009750BF"/>
    <w:rsid w:val="009754A2"/>
    <w:rsid w:val="009755CA"/>
    <w:rsid w:val="00975865"/>
    <w:rsid w:val="009760B8"/>
    <w:rsid w:val="00976AE7"/>
    <w:rsid w:val="009770C0"/>
    <w:rsid w:val="00977179"/>
    <w:rsid w:val="009773EB"/>
    <w:rsid w:val="00980127"/>
    <w:rsid w:val="00980241"/>
    <w:rsid w:val="00980579"/>
    <w:rsid w:val="00980E9C"/>
    <w:rsid w:val="009810A9"/>
    <w:rsid w:val="0098148A"/>
    <w:rsid w:val="00982B7C"/>
    <w:rsid w:val="00982CCA"/>
    <w:rsid w:val="00983386"/>
    <w:rsid w:val="00983825"/>
    <w:rsid w:val="00983894"/>
    <w:rsid w:val="0098396B"/>
    <w:rsid w:val="00983D4E"/>
    <w:rsid w:val="00984167"/>
    <w:rsid w:val="00984875"/>
    <w:rsid w:val="00985278"/>
    <w:rsid w:val="009858BD"/>
    <w:rsid w:val="009861D6"/>
    <w:rsid w:val="0098622C"/>
    <w:rsid w:val="009862C7"/>
    <w:rsid w:val="00986AC9"/>
    <w:rsid w:val="00987116"/>
    <w:rsid w:val="009877C4"/>
    <w:rsid w:val="00987B0B"/>
    <w:rsid w:val="0099050B"/>
    <w:rsid w:val="00990595"/>
    <w:rsid w:val="00990671"/>
    <w:rsid w:val="00990B10"/>
    <w:rsid w:val="00990EA6"/>
    <w:rsid w:val="00991653"/>
    <w:rsid w:val="00991D56"/>
    <w:rsid w:val="00991D9D"/>
    <w:rsid w:val="0099286E"/>
    <w:rsid w:val="00992B1F"/>
    <w:rsid w:val="00993005"/>
    <w:rsid w:val="00993034"/>
    <w:rsid w:val="009937F8"/>
    <w:rsid w:val="00993C3D"/>
    <w:rsid w:val="00994544"/>
    <w:rsid w:val="0099477C"/>
    <w:rsid w:val="00994879"/>
    <w:rsid w:val="00994CC5"/>
    <w:rsid w:val="00994E49"/>
    <w:rsid w:val="009951BB"/>
    <w:rsid w:val="009966B2"/>
    <w:rsid w:val="009968BA"/>
    <w:rsid w:val="009974EA"/>
    <w:rsid w:val="009975B9"/>
    <w:rsid w:val="009977DB"/>
    <w:rsid w:val="009978F1"/>
    <w:rsid w:val="00997C3C"/>
    <w:rsid w:val="009A0952"/>
    <w:rsid w:val="009A0B65"/>
    <w:rsid w:val="009A0C4F"/>
    <w:rsid w:val="009A0F1A"/>
    <w:rsid w:val="009A1F84"/>
    <w:rsid w:val="009A204F"/>
    <w:rsid w:val="009A20E3"/>
    <w:rsid w:val="009A2196"/>
    <w:rsid w:val="009A230B"/>
    <w:rsid w:val="009A285C"/>
    <w:rsid w:val="009A3396"/>
    <w:rsid w:val="009A3533"/>
    <w:rsid w:val="009A3544"/>
    <w:rsid w:val="009A3669"/>
    <w:rsid w:val="009A3879"/>
    <w:rsid w:val="009A3A5D"/>
    <w:rsid w:val="009A3AC0"/>
    <w:rsid w:val="009A3B1A"/>
    <w:rsid w:val="009A41BD"/>
    <w:rsid w:val="009A45D5"/>
    <w:rsid w:val="009A5252"/>
    <w:rsid w:val="009A5349"/>
    <w:rsid w:val="009A5645"/>
    <w:rsid w:val="009A5A3C"/>
    <w:rsid w:val="009A6774"/>
    <w:rsid w:val="009A7496"/>
    <w:rsid w:val="009A76EB"/>
    <w:rsid w:val="009A7B36"/>
    <w:rsid w:val="009B04AC"/>
    <w:rsid w:val="009B07CC"/>
    <w:rsid w:val="009B09D9"/>
    <w:rsid w:val="009B0D70"/>
    <w:rsid w:val="009B0DB9"/>
    <w:rsid w:val="009B1239"/>
    <w:rsid w:val="009B1A15"/>
    <w:rsid w:val="009B1B83"/>
    <w:rsid w:val="009B238F"/>
    <w:rsid w:val="009B2F89"/>
    <w:rsid w:val="009B31DB"/>
    <w:rsid w:val="009B3DFB"/>
    <w:rsid w:val="009B40DD"/>
    <w:rsid w:val="009B411F"/>
    <w:rsid w:val="009B4735"/>
    <w:rsid w:val="009B4817"/>
    <w:rsid w:val="009B4C14"/>
    <w:rsid w:val="009B6035"/>
    <w:rsid w:val="009B702D"/>
    <w:rsid w:val="009B7347"/>
    <w:rsid w:val="009B7424"/>
    <w:rsid w:val="009B7858"/>
    <w:rsid w:val="009B7C6A"/>
    <w:rsid w:val="009B7FED"/>
    <w:rsid w:val="009C0074"/>
    <w:rsid w:val="009C0E3A"/>
    <w:rsid w:val="009C1559"/>
    <w:rsid w:val="009C183E"/>
    <w:rsid w:val="009C1BCD"/>
    <w:rsid w:val="009C286D"/>
    <w:rsid w:val="009C2A07"/>
    <w:rsid w:val="009C2CDA"/>
    <w:rsid w:val="009C2D60"/>
    <w:rsid w:val="009C2F30"/>
    <w:rsid w:val="009C35AF"/>
    <w:rsid w:val="009C419D"/>
    <w:rsid w:val="009C663D"/>
    <w:rsid w:val="009C69AA"/>
    <w:rsid w:val="009C6CAC"/>
    <w:rsid w:val="009C6CDF"/>
    <w:rsid w:val="009C6D3D"/>
    <w:rsid w:val="009C7261"/>
    <w:rsid w:val="009C7670"/>
    <w:rsid w:val="009C7D65"/>
    <w:rsid w:val="009D02D4"/>
    <w:rsid w:val="009D0A04"/>
    <w:rsid w:val="009D0C67"/>
    <w:rsid w:val="009D0DE4"/>
    <w:rsid w:val="009D140D"/>
    <w:rsid w:val="009D1BD8"/>
    <w:rsid w:val="009D1D55"/>
    <w:rsid w:val="009D1EF9"/>
    <w:rsid w:val="009D2E4B"/>
    <w:rsid w:val="009D33E9"/>
    <w:rsid w:val="009D3874"/>
    <w:rsid w:val="009D43F5"/>
    <w:rsid w:val="009D4451"/>
    <w:rsid w:val="009D4FA3"/>
    <w:rsid w:val="009D56F0"/>
    <w:rsid w:val="009D5AB7"/>
    <w:rsid w:val="009D5B69"/>
    <w:rsid w:val="009D5E42"/>
    <w:rsid w:val="009D6A99"/>
    <w:rsid w:val="009D77EB"/>
    <w:rsid w:val="009E09FC"/>
    <w:rsid w:val="009E0B19"/>
    <w:rsid w:val="009E0E4F"/>
    <w:rsid w:val="009E12C3"/>
    <w:rsid w:val="009E172B"/>
    <w:rsid w:val="009E2316"/>
    <w:rsid w:val="009E262F"/>
    <w:rsid w:val="009E2FF5"/>
    <w:rsid w:val="009E385F"/>
    <w:rsid w:val="009E3A2C"/>
    <w:rsid w:val="009E3E81"/>
    <w:rsid w:val="009E3F06"/>
    <w:rsid w:val="009E40DD"/>
    <w:rsid w:val="009E4663"/>
    <w:rsid w:val="009E4A70"/>
    <w:rsid w:val="009E549C"/>
    <w:rsid w:val="009E54DF"/>
    <w:rsid w:val="009E63F9"/>
    <w:rsid w:val="009E66B6"/>
    <w:rsid w:val="009E7A3D"/>
    <w:rsid w:val="009F01D1"/>
    <w:rsid w:val="009F0FBC"/>
    <w:rsid w:val="009F1C72"/>
    <w:rsid w:val="009F1CC3"/>
    <w:rsid w:val="009F1E09"/>
    <w:rsid w:val="009F2529"/>
    <w:rsid w:val="009F2B24"/>
    <w:rsid w:val="009F2D0C"/>
    <w:rsid w:val="009F3820"/>
    <w:rsid w:val="009F404D"/>
    <w:rsid w:val="009F41E0"/>
    <w:rsid w:val="009F4468"/>
    <w:rsid w:val="009F4B24"/>
    <w:rsid w:val="009F558A"/>
    <w:rsid w:val="009F5CA6"/>
    <w:rsid w:val="009F5F3C"/>
    <w:rsid w:val="009F679B"/>
    <w:rsid w:val="009F6F01"/>
    <w:rsid w:val="009F7578"/>
    <w:rsid w:val="009F76BD"/>
    <w:rsid w:val="009F7A73"/>
    <w:rsid w:val="009F7CCA"/>
    <w:rsid w:val="00A00095"/>
    <w:rsid w:val="00A001E5"/>
    <w:rsid w:val="00A0029A"/>
    <w:rsid w:val="00A009B2"/>
    <w:rsid w:val="00A01D81"/>
    <w:rsid w:val="00A01DC8"/>
    <w:rsid w:val="00A02815"/>
    <w:rsid w:val="00A02932"/>
    <w:rsid w:val="00A03148"/>
    <w:rsid w:val="00A0328E"/>
    <w:rsid w:val="00A034F0"/>
    <w:rsid w:val="00A035AA"/>
    <w:rsid w:val="00A052FA"/>
    <w:rsid w:val="00A0538E"/>
    <w:rsid w:val="00A05906"/>
    <w:rsid w:val="00A05A7F"/>
    <w:rsid w:val="00A06337"/>
    <w:rsid w:val="00A06ECE"/>
    <w:rsid w:val="00A0735A"/>
    <w:rsid w:val="00A073E2"/>
    <w:rsid w:val="00A0750F"/>
    <w:rsid w:val="00A07B27"/>
    <w:rsid w:val="00A1099A"/>
    <w:rsid w:val="00A10F44"/>
    <w:rsid w:val="00A11B4B"/>
    <w:rsid w:val="00A12DF2"/>
    <w:rsid w:val="00A12E15"/>
    <w:rsid w:val="00A13003"/>
    <w:rsid w:val="00A13350"/>
    <w:rsid w:val="00A135ED"/>
    <w:rsid w:val="00A13879"/>
    <w:rsid w:val="00A138B8"/>
    <w:rsid w:val="00A1434D"/>
    <w:rsid w:val="00A14553"/>
    <w:rsid w:val="00A14861"/>
    <w:rsid w:val="00A14B39"/>
    <w:rsid w:val="00A14BC1"/>
    <w:rsid w:val="00A151C3"/>
    <w:rsid w:val="00A15AEB"/>
    <w:rsid w:val="00A16BF5"/>
    <w:rsid w:val="00A208E3"/>
    <w:rsid w:val="00A2107A"/>
    <w:rsid w:val="00A21660"/>
    <w:rsid w:val="00A21C3F"/>
    <w:rsid w:val="00A22118"/>
    <w:rsid w:val="00A2229C"/>
    <w:rsid w:val="00A223CE"/>
    <w:rsid w:val="00A23906"/>
    <w:rsid w:val="00A23951"/>
    <w:rsid w:val="00A2450D"/>
    <w:rsid w:val="00A24532"/>
    <w:rsid w:val="00A2470F"/>
    <w:rsid w:val="00A24814"/>
    <w:rsid w:val="00A24818"/>
    <w:rsid w:val="00A24874"/>
    <w:rsid w:val="00A249D4"/>
    <w:rsid w:val="00A24A09"/>
    <w:rsid w:val="00A25696"/>
    <w:rsid w:val="00A25D75"/>
    <w:rsid w:val="00A264C9"/>
    <w:rsid w:val="00A2652D"/>
    <w:rsid w:val="00A26F4E"/>
    <w:rsid w:val="00A2717F"/>
    <w:rsid w:val="00A278C5"/>
    <w:rsid w:val="00A3074F"/>
    <w:rsid w:val="00A309DC"/>
    <w:rsid w:val="00A3302F"/>
    <w:rsid w:val="00A343C6"/>
    <w:rsid w:val="00A3447E"/>
    <w:rsid w:val="00A34574"/>
    <w:rsid w:val="00A3468B"/>
    <w:rsid w:val="00A356B2"/>
    <w:rsid w:val="00A35738"/>
    <w:rsid w:val="00A35EEB"/>
    <w:rsid w:val="00A35F25"/>
    <w:rsid w:val="00A35FDF"/>
    <w:rsid w:val="00A36EFE"/>
    <w:rsid w:val="00A37935"/>
    <w:rsid w:val="00A37B91"/>
    <w:rsid w:val="00A40CD2"/>
    <w:rsid w:val="00A4125B"/>
    <w:rsid w:val="00A414B1"/>
    <w:rsid w:val="00A4336C"/>
    <w:rsid w:val="00A448A0"/>
    <w:rsid w:val="00A45107"/>
    <w:rsid w:val="00A456DE"/>
    <w:rsid w:val="00A45B5F"/>
    <w:rsid w:val="00A45D30"/>
    <w:rsid w:val="00A47E27"/>
    <w:rsid w:val="00A504E2"/>
    <w:rsid w:val="00A506D5"/>
    <w:rsid w:val="00A50973"/>
    <w:rsid w:val="00A50CB0"/>
    <w:rsid w:val="00A51A4C"/>
    <w:rsid w:val="00A52522"/>
    <w:rsid w:val="00A53123"/>
    <w:rsid w:val="00A53AF3"/>
    <w:rsid w:val="00A53C9B"/>
    <w:rsid w:val="00A540BA"/>
    <w:rsid w:val="00A5416D"/>
    <w:rsid w:val="00A541B5"/>
    <w:rsid w:val="00A54FFD"/>
    <w:rsid w:val="00A554E5"/>
    <w:rsid w:val="00A558AF"/>
    <w:rsid w:val="00A562BA"/>
    <w:rsid w:val="00A56A26"/>
    <w:rsid w:val="00A56B0E"/>
    <w:rsid w:val="00A56BC8"/>
    <w:rsid w:val="00A56C65"/>
    <w:rsid w:val="00A570F8"/>
    <w:rsid w:val="00A57209"/>
    <w:rsid w:val="00A57351"/>
    <w:rsid w:val="00A57A18"/>
    <w:rsid w:val="00A57B7B"/>
    <w:rsid w:val="00A602C8"/>
    <w:rsid w:val="00A60733"/>
    <w:rsid w:val="00A60F8D"/>
    <w:rsid w:val="00A6136B"/>
    <w:rsid w:val="00A6149A"/>
    <w:rsid w:val="00A61E67"/>
    <w:rsid w:val="00A6213E"/>
    <w:rsid w:val="00A62275"/>
    <w:rsid w:val="00A62446"/>
    <w:rsid w:val="00A626F6"/>
    <w:rsid w:val="00A62B05"/>
    <w:rsid w:val="00A63BD6"/>
    <w:rsid w:val="00A63C3C"/>
    <w:rsid w:val="00A63F80"/>
    <w:rsid w:val="00A63FAB"/>
    <w:rsid w:val="00A642D6"/>
    <w:rsid w:val="00A64326"/>
    <w:rsid w:val="00A64901"/>
    <w:rsid w:val="00A64A6A"/>
    <w:rsid w:val="00A650E7"/>
    <w:rsid w:val="00A6573C"/>
    <w:rsid w:val="00A66262"/>
    <w:rsid w:val="00A66378"/>
    <w:rsid w:val="00A66651"/>
    <w:rsid w:val="00A66810"/>
    <w:rsid w:val="00A70088"/>
    <w:rsid w:val="00A70104"/>
    <w:rsid w:val="00A70F48"/>
    <w:rsid w:val="00A71F66"/>
    <w:rsid w:val="00A722B2"/>
    <w:rsid w:val="00A728D5"/>
    <w:rsid w:val="00A72E00"/>
    <w:rsid w:val="00A73009"/>
    <w:rsid w:val="00A73124"/>
    <w:rsid w:val="00A73B3C"/>
    <w:rsid w:val="00A73B4A"/>
    <w:rsid w:val="00A73D48"/>
    <w:rsid w:val="00A73E8B"/>
    <w:rsid w:val="00A741AA"/>
    <w:rsid w:val="00A74AFF"/>
    <w:rsid w:val="00A7585B"/>
    <w:rsid w:val="00A75DE4"/>
    <w:rsid w:val="00A76157"/>
    <w:rsid w:val="00A76160"/>
    <w:rsid w:val="00A768FA"/>
    <w:rsid w:val="00A76CBF"/>
    <w:rsid w:val="00A76E1A"/>
    <w:rsid w:val="00A76FDA"/>
    <w:rsid w:val="00A7713C"/>
    <w:rsid w:val="00A772F4"/>
    <w:rsid w:val="00A77E1B"/>
    <w:rsid w:val="00A77FF3"/>
    <w:rsid w:val="00A802A4"/>
    <w:rsid w:val="00A805AD"/>
    <w:rsid w:val="00A8072F"/>
    <w:rsid w:val="00A80AD6"/>
    <w:rsid w:val="00A80DB2"/>
    <w:rsid w:val="00A81413"/>
    <w:rsid w:val="00A816DB"/>
    <w:rsid w:val="00A826DD"/>
    <w:rsid w:val="00A82E5C"/>
    <w:rsid w:val="00A82E7D"/>
    <w:rsid w:val="00A83EB4"/>
    <w:rsid w:val="00A84BE2"/>
    <w:rsid w:val="00A84FAD"/>
    <w:rsid w:val="00A85227"/>
    <w:rsid w:val="00A854E3"/>
    <w:rsid w:val="00A85585"/>
    <w:rsid w:val="00A85DB2"/>
    <w:rsid w:val="00A86370"/>
    <w:rsid w:val="00A864A2"/>
    <w:rsid w:val="00A9007D"/>
    <w:rsid w:val="00A90330"/>
    <w:rsid w:val="00A90794"/>
    <w:rsid w:val="00A90EB8"/>
    <w:rsid w:val="00A91B60"/>
    <w:rsid w:val="00A91FC4"/>
    <w:rsid w:val="00A920E6"/>
    <w:rsid w:val="00A923E6"/>
    <w:rsid w:val="00A929F5"/>
    <w:rsid w:val="00A9335D"/>
    <w:rsid w:val="00A935D5"/>
    <w:rsid w:val="00A93EE4"/>
    <w:rsid w:val="00A940B9"/>
    <w:rsid w:val="00A94138"/>
    <w:rsid w:val="00A94F83"/>
    <w:rsid w:val="00A950D1"/>
    <w:rsid w:val="00A95107"/>
    <w:rsid w:val="00A957AF"/>
    <w:rsid w:val="00A95AF9"/>
    <w:rsid w:val="00A9606D"/>
    <w:rsid w:val="00A96971"/>
    <w:rsid w:val="00A96A3C"/>
    <w:rsid w:val="00A96CC0"/>
    <w:rsid w:val="00A97074"/>
    <w:rsid w:val="00A97E81"/>
    <w:rsid w:val="00AA0096"/>
    <w:rsid w:val="00AA015A"/>
    <w:rsid w:val="00AA0426"/>
    <w:rsid w:val="00AA086F"/>
    <w:rsid w:val="00AA0FD3"/>
    <w:rsid w:val="00AA11AC"/>
    <w:rsid w:val="00AA12FD"/>
    <w:rsid w:val="00AA16BD"/>
    <w:rsid w:val="00AA2269"/>
    <w:rsid w:val="00AA2A86"/>
    <w:rsid w:val="00AA2EF9"/>
    <w:rsid w:val="00AA3387"/>
    <w:rsid w:val="00AA4FA4"/>
    <w:rsid w:val="00AA61EB"/>
    <w:rsid w:val="00AA718D"/>
    <w:rsid w:val="00AA73F3"/>
    <w:rsid w:val="00AA760A"/>
    <w:rsid w:val="00AA7B83"/>
    <w:rsid w:val="00AA7DAD"/>
    <w:rsid w:val="00AB0A51"/>
    <w:rsid w:val="00AB13BA"/>
    <w:rsid w:val="00AB25DC"/>
    <w:rsid w:val="00AB2919"/>
    <w:rsid w:val="00AB2C9A"/>
    <w:rsid w:val="00AB2D98"/>
    <w:rsid w:val="00AB3868"/>
    <w:rsid w:val="00AB3C49"/>
    <w:rsid w:val="00AB3EF8"/>
    <w:rsid w:val="00AB6304"/>
    <w:rsid w:val="00AB631B"/>
    <w:rsid w:val="00AB6386"/>
    <w:rsid w:val="00AB645C"/>
    <w:rsid w:val="00AB7279"/>
    <w:rsid w:val="00AB7771"/>
    <w:rsid w:val="00AC0425"/>
    <w:rsid w:val="00AC04DA"/>
    <w:rsid w:val="00AC0666"/>
    <w:rsid w:val="00AC0D13"/>
    <w:rsid w:val="00AC1340"/>
    <w:rsid w:val="00AC1CBC"/>
    <w:rsid w:val="00AC1DD5"/>
    <w:rsid w:val="00AC2A44"/>
    <w:rsid w:val="00AC2CE0"/>
    <w:rsid w:val="00AC374F"/>
    <w:rsid w:val="00AC4C7C"/>
    <w:rsid w:val="00AC5197"/>
    <w:rsid w:val="00AC53C3"/>
    <w:rsid w:val="00AC5827"/>
    <w:rsid w:val="00AC5EA1"/>
    <w:rsid w:val="00AC600B"/>
    <w:rsid w:val="00AC6B4B"/>
    <w:rsid w:val="00AC79DF"/>
    <w:rsid w:val="00AD011A"/>
    <w:rsid w:val="00AD0F22"/>
    <w:rsid w:val="00AD158B"/>
    <w:rsid w:val="00AD168E"/>
    <w:rsid w:val="00AD18BF"/>
    <w:rsid w:val="00AD196A"/>
    <w:rsid w:val="00AD28BE"/>
    <w:rsid w:val="00AD2D74"/>
    <w:rsid w:val="00AD31CB"/>
    <w:rsid w:val="00AD38CF"/>
    <w:rsid w:val="00AD3C11"/>
    <w:rsid w:val="00AD4020"/>
    <w:rsid w:val="00AD4593"/>
    <w:rsid w:val="00AD45B8"/>
    <w:rsid w:val="00AD633D"/>
    <w:rsid w:val="00AD7320"/>
    <w:rsid w:val="00AD767D"/>
    <w:rsid w:val="00AD7F04"/>
    <w:rsid w:val="00AE03A2"/>
    <w:rsid w:val="00AE121F"/>
    <w:rsid w:val="00AE2A2D"/>
    <w:rsid w:val="00AE2A92"/>
    <w:rsid w:val="00AE2CFA"/>
    <w:rsid w:val="00AE2DF6"/>
    <w:rsid w:val="00AE3CC4"/>
    <w:rsid w:val="00AE4014"/>
    <w:rsid w:val="00AE43C0"/>
    <w:rsid w:val="00AE4412"/>
    <w:rsid w:val="00AE5D1A"/>
    <w:rsid w:val="00AE63D3"/>
    <w:rsid w:val="00AE6F0C"/>
    <w:rsid w:val="00AE70C1"/>
    <w:rsid w:val="00AE72B7"/>
    <w:rsid w:val="00AE7505"/>
    <w:rsid w:val="00AE7EB1"/>
    <w:rsid w:val="00AE7FB8"/>
    <w:rsid w:val="00AF0DBC"/>
    <w:rsid w:val="00AF140A"/>
    <w:rsid w:val="00AF16E1"/>
    <w:rsid w:val="00AF1D6F"/>
    <w:rsid w:val="00AF2D56"/>
    <w:rsid w:val="00AF316A"/>
    <w:rsid w:val="00AF391A"/>
    <w:rsid w:val="00AF3A8A"/>
    <w:rsid w:val="00AF3D98"/>
    <w:rsid w:val="00AF4DFB"/>
    <w:rsid w:val="00AF4EE6"/>
    <w:rsid w:val="00AF567A"/>
    <w:rsid w:val="00AF77ED"/>
    <w:rsid w:val="00AF7AAF"/>
    <w:rsid w:val="00B0017F"/>
    <w:rsid w:val="00B003AC"/>
    <w:rsid w:val="00B00D5D"/>
    <w:rsid w:val="00B0125B"/>
    <w:rsid w:val="00B014FE"/>
    <w:rsid w:val="00B01AAC"/>
    <w:rsid w:val="00B01B81"/>
    <w:rsid w:val="00B02A1E"/>
    <w:rsid w:val="00B02B6C"/>
    <w:rsid w:val="00B034D1"/>
    <w:rsid w:val="00B03648"/>
    <w:rsid w:val="00B03F3B"/>
    <w:rsid w:val="00B04729"/>
    <w:rsid w:val="00B0543D"/>
    <w:rsid w:val="00B0587E"/>
    <w:rsid w:val="00B05CEE"/>
    <w:rsid w:val="00B07173"/>
    <w:rsid w:val="00B07533"/>
    <w:rsid w:val="00B10038"/>
    <w:rsid w:val="00B10162"/>
    <w:rsid w:val="00B104A2"/>
    <w:rsid w:val="00B107A3"/>
    <w:rsid w:val="00B10D92"/>
    <w:rsid w:val="00B10F6D"/>
    <w:rsid w:val="00B11791"/>
    <w:rsid w:val="00B11927"/>
    <w:rsid w:val="00B12361"/>
    <w:rsid w:val="00B12688"/>
    <w:rsid w:val="00B1328B"/>
    <w:rsid w:val="00B13794"/>
    <w:rsid w:val="00B13869"/>
    <w:rsid w:val="00B13A7E"/>
    <w:rsid w:val="00B13C99"/>
    <w:rsid w:val="00B13E6A"/>
    <w:rsid w:val="00B13FC1"/>
    <w:rsid w:val="00B1436B"/>
    <w:rsid w:val="00B145D3"/>
    <w:rsid w:val="00B14C5C"/>
    <w:rsid w:val="00B158C2"/>
    <w:rsid w:val="00B16009"/>
    <w:rsid w:val="00B16491"/>
    <w:rsid w:val="00B16B9B"/>
    <w:rsid w:val="00B1707A"/>
    <w:rsid w:val="00B170CC"/>
    <w:rsid w:val="00B175AE"/>
    <w:rsid w:val="00B17672"/>
    <w:rsid w:val="00B1797A"/>
    <w:rsid w:val="00B17A90"/>
    <w:rsid w:val="00B17DA6"/>
    <w:rsid w:val="00B202AA"/>
    <w:rsid w:val="00B20EB9"/>
    <w:rsid w:val="00B21E88"/>
    <w:rsid w:val="00B22743"/>
    <w:rsid w:val="00B2276B"/>
    <w:rsid w:val="00B22D42"/>
    <w:rsid w:val="00B22F21"/>
    <w:rsid w:val="00B23245"/>
    <w:rsid w:val="00B2331F"/>
    <w:rsid w:val="00B23343"/>
    <w:rsid w:val="00B23E00"/>
    <w:rsid w:val="00B24445"/>
    <w:rsid w:val="00B24600"/>
    <w:rsid w:val="00B24A8F"/>
    <w:rsid w:val="00B24C25"/>
    <w:rsid w:val="00B24F49"/>
    <w:rsid w:val="00B25459"/>
    <w:rsid w:val="00B255D9"/>
    <w:rsid w:val="00B2576F"/>
    <w:rsid w:val="00B26759"/>
    <w:rsid w:val="00B269FF"/>
    <w:rsid w:val="00B30B6E"/>
    <w:rsid w:val="00B30E84"/>
    <w:rsid w:val="00B30ED3"/>
    <w:rsid w:val="00B3153F"/>
    <w:rsid w:val="00B31DCD"/>
    <w:rsid w:val="00B3270F"/>
    <w:rsid w:val="00B32920"/>
    <w:rsid w:val="00B3313E"/>
    <w:rsid w:val="00B332ED"/>
    <w:rsid w:val="00B33571"/>
    <w:rsid w:val="00B33828"/>
    <w:rsid w:val="00B33BC0"/>
    <w:rsid w:val="00B347B4"/>
    <w:rsid w:val="00B34847"/>
    <w:rsid w:val="00B34FBC"/>
    <w:rsid w:val="00B360FA"/>
    <w:rsid w:val="00B364CD"/>
    <w:rsid w:val="00B36771"/>
    <w:rsid w:val="00B36D6E"/>
    <w:rsid w:val="00B37239"/>
    <w:rsid w:val="00B37CA3"/>
    <w:rsid w:val="00B37EBD"/>
    <w:rsid w:val="00B401F8"/>
    <w:rsid w:val="00B40938"/>
    <w:rsid w:val="00B40D6F"/>
    <w:rsid w:val="00B40E90"/>
    <w:rsid w:val="00B4168D"/>
    <w:rsid w:val="00B41C5F"/>
    <w:rsid w:val="00B41E3B"/>
    <w:rsid w:val="00B41E68"/>
    <w:rsid w:val="00B436F6"/>
    <w:rsid w:val="00B43B15"/>
    <w:rsid w:val="00B43FC9"/>
    <w:rsid w:val="00B4405E"/>
    <w:rsid w:val="00B443BC"/>
    <w:rsid w:val="00B445A3"/>
    <w:rsid w:val="00B44D34"/>
    <w:rsid w:val="00B44E04"/>
    <w:rsid w:val="00B453E7"/>
    <w:rsid w:val="00B4583C"/>
    <w:rsid w:val="00B45849"/>
    <w:rsid w:val="00B4599A"/>
    <w:rsid w:val="00B45F7E"/>
    <w:rsid w:val="00B461BF"/>
    <w:rsid w:val="00B46355"/>
    <w:rsid w:val="00B465CF"/>
    <w:rsid w:val="00B46E54"/>
    <w:rsid w:val="00B46F7C"/>
    <w:rsid w:val="00B47018"/>
    <w:rsid w:val="00B47212"/>
    <w:rsid w:val="00B47CFF"/>
    <w:rsid w:val="00B50535"/>
    <w:rsid w:val="00B50589"/>
    <w:rsid w:val="00B50F75"/>
    <w:rsid w:val="00B510BA"/>
    <w:rsid w:val="00B5140E"/>
    <w:rsid w:val="00B5158D"/>
    <w:rsid w:val="00B51617"/>
    <w:rsid w:val="00B51E7E"/>
    <w:rsid w:val="00B524B4"/>
    <w:rsid w:val="00B528F6"/>
    <w:rsid w:val="00B52B67"/>
    <w:rsid w:val="00B53A5A"/>
    <w:rsid w:val="00B53BB8"/>
    <w:rsid w:val="00B53EBC"/>
    <w:rsid w:val="00B543C6"/>
    <w:rsid w:val="00B5526D"/>
    <w:rsid w:val="00B552EB"/>
    <w:rsid w:val="00B5538C"/>
    <w:rsid w:val="00B5552C"/>
    <w:rsid w:val="00B55575"/>
    <w:rsid w:val="00B55613"/>
    <w:rsid w:val="00B55653"/>
    <w:rsid w:val="00B558F3"/>
    <w:rsid w:val="00B55BF7"/>
    <w:rsid w:val="00B56DF3"/>
    <w:rsid w:val="00B57F84"/>
    <w:rsid w:val="00B60158"/>
    <w:rsid w:val="00B60AEF"/>
    <w:rsid w:val="00B6129B"/>
    <w:rsid w:val="00B61BB9"/>
    <w:rsid w:val="00B61F53"/>
    <w:rsid w:val="00B6219B"/>
    <w:rsid w:val="00B6256A"/>
    <w:rsid w:val="00B635D9"/>
    <w:rsid w:val="00B64130"/>
    <w:rsid w:val="00B64260"/>
    <w:rsid w:val="00B64262"/>
    <w:rsid w:val="00B64350"/>
    <w:rsid w:val="00B64364"/>
    <w:rsid w:val="00B6467C"/>
    <w:rsid w:val="00B649E0"/>
    <w:rsid w:val="00B64B62"/>
    <w:rsid w:val="00B6533E"/>
    <w:rsid w:val="00B656AF"/>
    <w:rsid w:val="00B66077"/>
    <w:rsid w:val="00B6662D"/>
    <w:rsid w:val="00B67124"/>
    <w:rsid w:val="00B67866"/>
    <w:rsid w:val="00B67D53"/>
    <w:rsid w:val="00B702E6"/>
    <w:rsid w:val="00B70EDA"/>
    <w:rsid w:val="00B7178F"/>
    <w:rsid w:val="00B726B8"/>
    <w:rsid w:val="00B72762"/>
    <w:rsid w:val="00B727D8"/>
    <w:rsid w:val="00B732C1"/>
    <w:rsid w:val="00B734AD"/>
    <w:rsid w:val="00B7397A"/>
    <w:rsid w:val="00B73F18"/>
    <w:rsid w:val="00B75768"/>
    <w:rsid w:val="00B75B78"/>
    <w:rsid w:val="00B769FF"/>
    <w:rsid w:val="00B76B9B"/>
    <w:rsid w:val="00B77A6A"/>
    <w:rsid w:val="00B77CC6"/>
    <w:rsid w:val="00B77EAE"/>
    <w:rsid w:val="00B805BD"/>
    <w:rsid w:val="00B80A55"/>
    <w:rsid w:val="00B80CA5"/>
    <w:rsid w:val="00B80DB4"/>
    <w:rsid w:val="00B811D7"/>
    <w:rsid w:val="00B81AEE"/>
    <w:rsid w:val="00B82767"/>
    <w:rsid w:val="00B82BA7"/>
    <w:rsid w:val="00B82D8B"/>
    <w:rsid w:val="00B82F02"/>
    <w:rsid w:val="00B83285"/>
    <w:rsid w:val="00B83518"/>
    <w:rsid w:val="00B83653"/>
    <w:rsid w:val="00B840D6"/>
    <w:rsid w:val="00B851D4"/>
    <w:rsid w:val="00B85377"/>
    <w:rsid w:val="00B85E13"/>
    <w:rsid w:val="00B86101"/>
    <w:rsid w:val="00B8674D"/>
    <w:rsid w:val="00B8695D"/>
    <w:rsid w:val="00B87422"/>
    <w:rsid w:val="00B87C82"/>
    <w:rsid w:val="00B87D15"/>
    <w:rsid w:val="00B9008D"/>
    <w:rsid w:val="00B901F5"/>
    <w:rsid w:val="00B902E4"/>
    <w:rsid w:val="00B90C39"/>
    <w:rsid w:val="00B90D19"/>
    <w:rsid w:val="00B910D5"/>
    <w:rsid w:val="00B913CC"/>
    <w:rsid w:val="00B915D2"/>
    <w:rsid w:val="00B920EC"/>
    <w:rsid w:val="00B92B04"/>
    <w:rsid w:val="00B92BB9"/>
    <w:rsid w:val="00B93121"/>
    <w:rsid w:val="00B93D0C"/>
    <w:rsid w:val="00B93FB5"/>
    <w:rsid w:val="00B94201"/>
    <w:rsid w:val="00B9671C"/>
    <w:rsid w:val="00B9723E"/>
    <w:rsid w:val="00BA0243"/>
    <w:rsid w:val="00BA2295"/>
    <w:rsid w:val="00BA237D"/>
    <w:rsid w:val="00BA29AA"/>
    <w:rsid w:val="00BA2D4D"/>
    <w:rsid w:val="00BA2EA4"/>
    <w:rsid w:val="00BA339E"/>
    <w:rsid w:val="00BA36B2"/>
    <w:rsid w:val="00BA3BCE"/>
    <w:rsid w:val="00BA3E04"/>
    <w:rsid w:val="00BA4941"/>
    <w:rsid w:val="00BA4E07"/>
    <w:rsid w:val="00BA5609"/>
    <w:rsid w:val="00BA5C31"/>
    <w:rsid w:val="00BA6506"/>
    <w:rsid w:val="00BA6AE4"/>
    <w:rsid w:val="00BA6BA5"/>
    <w:rsid w:val="00BA6BAA"/>
    <w:rsid w:val="00BA6C26"/>
    <w:rsid w:val="00BA6ED4"/>
    <w:rsid w:val="00BA72E7"/>
    <w:rsid w:val="00BA7A00"/>
    <w:rsid w:val="00BA7D01"/>
    <w:rsid w:val="00BB11F4"/>
    <w:rsid w:val="00BB12FD"/>
    <w:rsid w:val="00BB15C8"/>
    <w:rsid w:val="00BB1F13"/>
    <w:rsid w:val="00BB1FE5"/>
    <w:rsid w:val="00BB3D67"/>
    <w:rsid w:val="00BB4143"/>
    <w:rsid w:val="00BB453D"/>
    <w:rsid w:val="00BB48E9"/>
    <w:rsid w:val="00BB4D51"/>
    <w:rsid w:val="00BB4FE7"/>
    <w:rsid w:val="00BB5267"/>
    <w:rsid w:val="00BB56DB"/>
    <w:rsid w:val="00BB737F"/>
    <w:rsid w:val="00BB7850"/>
    <w:rsid w:val="00BB7C08"/>
    <w:rsid w:val="00BC1397"/>
    <w:rsid w:val="00BC24BA"/>
    <w:rsid w:val="00BC2527"/>
    <w:rsid w:val="00BC31F0"/>
    <w:rsid w:val="00BC3D67"/>
    <w:rsid w:val="00BC3DC3"/>
    <w:rsid w:val="00BC408B"/>
    <w:rsid w:val="00BC47A7"/>
    <w:rsid w:val="00BC4EF4"/>
    <w:rsid w:val="00BC617D"/>
    <w:rsid w:val="00BC6887"/>
    <w:rsid w:val="00BC7595"/>
    <w:rsid w:val="00BC7904"/>
    <w:rsid w:val="00BC7929"/>
    <w:rsid w:val="00BC7B89"/>
    <w:rsid w:val="00BC7E2D"/>
    <w:rsid w:val="00BD0DD8"/>
    <w:rsid w:val="00BD114C"/>
    <w:rsid w:val="00BD1942"/>
    <w:rsid w:val="00BD1ED2"/>
    <w:rsid w:val="00BD3326"/>
    <w:rsid w:val="00BD40EB"/>
    <w:rsid w:val="00BD41C1"/>
    <w:rsid w:val="00BD4520"/>
    <w:rsid w:val="00BD4589"/>
    <w:rsid w:val="00BD46C4"/>
    <w:rsid w:val="00BD6700"/>
    <w:rsid w:val="00BD67BF"/>
    <w:rsid w:val="00BD6813"/>
    <w:rsid w:val="00BD681F"/>
    <w:rsid w:val="00BD6A11"/>
    <w:rsid w:val="00BD738A"/>
    <w:rsid w:val="00BD798C"/>
    <w:rsid w:val="00BE0ADC"/>
    <w:rsid w:val="00BE0DDA"/>
    <w:rsid w:val="00BE0F11"/>
    <w:rsid w:val="00BE1BE3"/>
    <w:rsid w:val="00BE1CCD"/>
    <w:rsid w:val="00BE1D92"/>
    <w:rsid w:val="00BE4ACD"/>
    <w:rsid w:val="00BE53D4"/>
    <w:rsid w:val="00BE6187"/>
    <w:rsid w:val="00BE6F60"/>
    <w:rsid w:val="00BE7278"/>
    <w:rsid w:val="00BF0549"/>
    <w:rsid w:val="00BF0801"/>
    <w:rsid w:val="00BF0B2A"/>
    <w:rsid w:val="00BF0D8F"/>
    <w:rsid w:val="00BF0EC0"/>
    <w:rsid w:val="00BF1D67"/>
    <w:rsid w:val="00BF1D8D"/>
    <w:rsid w:val="00BF2C54"/>
    <w:rsid w:val="00BF38EF"/>
    <w:rsid w:val="00BF3A34"/>
    <w:rsid w:val="00BF3D83"/>
    <w:rsid w:val="00BF45F3"/>
    <w:rsid w:val="00BF4A23"/>
    <w:rsid w:val="00BF4C88"/>
    <w:rsid w:val="00BF5025"/>
    <w:rsid w:val="00BF5C90"/>
    <w:rsid w:val="00BF635E"/>
    <w:rsid w:val="00BF6697"/>
    <w:rsid w:val="00BF6A9D"/>
    <w:rsid w:val="00BF71AA"/>
    <w:rsid w:val="00BF740F"/>
    <w:rsid w:val="00BF784B"/>
    <w:rsid w:val="00BF7CB5"/>
    <w:rsid w:val="00C0020D"/>
    <w:rsid w:val="00C005ED"/>
    <w:rsid w:val="00C00A19"/>
    <w:rsid w:val="00C02155"/>
    <w:rsid w:val="00C03068"/>
    <w:rsid w:val="00C03825"/>
    <w:rsid w:val="00C03B98"/>
    <w:rsid w:val="00C040D3"/>
    <w:rsid w:val="00C049A0"/>
    <w:rsid w:val="00C05711"/>
    <w:rsid w:val="00C066DB"/>
    <w:rsid w:val="00C07469"/>
    <w:rsid w:val="00C074B2"/>
    <w:rsid w:val="00C075B4"/>
    <w:rsid w:val="00C076D4"/>
    <w:rsid w:val="00C07A78"/>
    <w:rsid w:val="00C07FAE"/>
    <w:rsid w:val="00C10C9C"/>
    <w:rsid w:val="00C11022"/>
    <w:rsid w:val="00C11383"/>
    <w:rsid w:val="00C11744"/>
    <w:rsid w:val="00C11DD4"/>
    <w:rsid w:val="00C124BC"/>
    <w:rsid w:val="00C126D4"/>
    <w:rsid w:val="00C126DB"/>
    <w:rsid w:val="00C12B98"/>
    <w:rsid w:val="00C134BA"/>
    <w:rsid w:val="00C13BB5"/>
    <w:rsid w:val="00C13D8C"/>
    <w:rsid w:val="00C1436C"/>
    <w:rsid w:val="00C14CA4"/>
    <w:rsid w:val="00C1535F"/>
    <w:rsid w:val="00C153B0"/>
    <w:rsid w:val="00C155AB"/>
    <w:rsid w:val="00C159CC"/>
    <w:rsid w:val="00C15FA6"/>
    <w:rsid w:val="00C1657D"/>
    <w:rsid w:val="00C16A2B"/>
    <w:rsid w:val="00C17F25"/>
    <w:rsid w:val="00C2016D"/>
    <w:rsid w:val="00C20216"/>
    <w:rsid w:val="00C20985"/>
    <w:rsid w:val="00C20CFB"/>
    <w:rsid w:val="00C21020"/>
    <w:rsid w:val="00C212C6"/>
    <w:rsid w:val="00C21477"/>
    <w:rsid w:val="00C219AA"/>
    <w:rsid w:val="00C22219"/>
    <w:rsid w:val="00C229EA"/>
    <w:rsid w:val="00C22E34"/>
    <w:rsid w:val="00C2414D"/>
    <w:rsid w:val="00C24A89"/>
    <w:rsid w:val="00C24B2D"/>
    <w:rsid w:val="00C260F7"/>
    <w:rsid w:val="00C26469"/>
    <w:rsid w:val="00C267D9"/>
    <w:rsid w:val="00C26830"/>
    <w:rsid w:val="00C3045C"/>
    <w:rsid w:val="00C30588"/>
    <w:rsid w:val="00C30FD7"/>
    <w:rsid w:val="00C31CD6"/>
    <w:rsid w:val="00C329FC"/>
    <w:rsid w:val="00C344F1"/>
    <w:rsid w:val="00C34A2A"/>
    <w:rsid w:val="00C34A73"/>
    <w:rsid w:val="00C35986"/>
    <w:rsid w:val="00C35CF5"/>
    <w:rsid w:val="00C3634C"/>
    <w:rsid w:val="00C364A1"/>
    <w:rsid w:val="00C367EE"/>
    <w:rsid w:val="00C36881"/>
    <w:rsid w:val="00C36D1C"/>
    <w:rsid w:val="00C3707C"/>
    <w:rsid w:val="00C370A8"/>
    <w:rsid w:val="00C37935"/>
    <w:rsid w:val="00C37A64"/>
    <w:rsid w:val="00C37BC5"/>
    <w:rsid w:val="00C40888"/>
    <w:rsid w:val="00C40A2E"/>
    <w:rsid w:val="00C40BAF"/>
    <w:rsid w:val="00C410A1"/>
    <w:rsid w:val="00C4116E"/>
    <w:rsid w:val="00C41708"/>
    <w:rsid w:val="00C419E6"/>
    <w:rsid w:val="00C42A7D"/>
    <w:rsid w:val="00C43B20"/>
    <w:rsid w:val="00C44003"/>
    <w:rsid w:val="00C44507"/>
    <w:rsid w:val="00C45007"/>
    <w:rsid w:val="00C45CAD"/>
    <w:rsid w:val="00C45DF1"/>
    <w:rsid w:val="00C462F7"/>
    <w:rsid w:val="00C465DF"/>
    <w:rsid w:val="00C46AF1"/>
    <w:rsid w:val="00C471A0"/>
    <w:rsid w:val="00C479DC"/>
    <w:rsid w:val="00C47BD0"/>
    <w:rsid w:val="00C47C04"/>
    <w:rsid w:val="00C50B87"/>
    <w:rsid w:val="00C50DCB"/>
    <w:rsid w:val="00C51782"/>
    <w:rsid w:val="00C51BBA"/>
    <w:rsid w:val="00C520E5"/>
    <w:rsid w:val="00C527FE"/>
    <w:rsid w:val="00C5286C"/>
    <w:rsid w:val="00C52FA1"/>
    <w:rsid w:val="00C5403B"/>
    <w:rsid w:val="00C5413B"/>
    <w:rsid w:val="00C54EE6"/>
    <w:rsid w:val="00C550F9"/>
    <w:rsid w:val="00C55706"/>
    <w:rsid w:val="00C55C55"/>
    <w:rsid w:val="00C56308"/>
    <w:rsid w:val="00C563B1"/>
    <w:rsid w:val="00C56824"/>
    <w:rsid w:val="00C569B6"/>
    <w:rsid w:val="00C56ADC"/>
    <w:rsid w:val="00C573EA"/>
    <w:rsid w:val="00C578BD"/>
    <w:rsid w:val="00C57D54"/>
    <w:rsid w:val="00C57FFD"/>
    <w:rsid w:val="00C600BE"/>
    <w:rsid w:val="00C60303"/>
    <w:rsid w:val="00C60B7C"/>
    <w:rsid w:val="00C60F79"/>
    <w:rsid w:val="00C61181"/>
    <w:rsid w:val="00C614E6"/>
    <w:rsid w:val="00C61B7F"/>
    <w:rsid w:val="00C62604"/>
    <w:rsid w:val="00C62963"/>
    <w:rsid w:val="00C63A47"/>
    <w:rsid w:val="00C63F46"/>
    <w:rsid w:val="00C64D65"/>
    <w:rsid w:val="00C665B7"/>
    <w:rsid w:val="00C66857"/>
    <w:rsid w:val="00C67B31"/>
    <w:rsid w:val="00C706B9"/>
    <w:rsid w:val="00C70C29"/>
    <w:rsid w:val="00C722EB"/>
    <w:rsid w:val="00C7288B"/>
    <w:rsid w:val="00C73074"/>
    <w:rsid w:val="00C73094"/>
    <w:rsid w:val="00C73145"/>
    <w:rsid w:val="00C74107"/>
    <w:rsid w:val="00C7441C"/>
    <w:rsid w:val="00C7568F"/>
    <w:rsid w:val="00C75805"/>
    <w:rsid w:val="00C758ED"/>
    <w:rsid w:val="00C76107"/>
    <w:rsid w:val="00C766FE"/>
    <w:rsid w:val="00C76753"/>
    <w:rsid w:val="00C77536"/>
    <w:rsid w:val="00C77D95"/>
    <w:rsid w:val="00C8049F"/>
    <w:rsid w:val="00C80590"/>
    <w:rsid w:val="00C808F4"/>
    <w:rsid w:val="00C80B7A"/>
    <w:rsid w:val="00C80D66"/>
    <w:rsid w:val="00C81532"/>
    <w:rsid w:val="00C816A1"/>
    <w:rsid w:val="00C8191E"/>
    <w:rsid w:val="00C81C56"/>
    <w:rsid w:val="00C81CA1"/>
    <w:rsid w:val="00C822C6"/>
    <w:rsid w:val="00C82939"/>
    <w:rsid w:val="00C83B2B"/>
    <w:rsid w:val="00C83D48"/>
    <w:rsid w:val="00C83FCE"/>
    <w:rsid w:val="00C84205"/>
    <w:rsid w:val="00C8477D"/>
    <w:rsid w:val="00C848C6"/>
    <w:rsid w:val="00C84E29"/>
    <w:rsid w:val="00C85176"/>
    <w:rsid w:val="00C85CC5"/>
    <w:rsid w:val="00C86658"/>
    <w:rsid w:val="00C86971"/>
    <w:rsid w:val="00C872FB"/>
    <w:rsid w:val="00C8775E"/>
    <w:rsid w:val="00C90DE6"/>
    <w:rsid w:val="00C9260F"/>
    <w:rsid w:val="00C92C3F"/>
    <w:rsid w:val="00C93F3D"/>
    <w:rsid w:val="00C95123"/>
    <w:rsid w:val="00C95201"/>
    <w:rsid w:val="00C95744"/>
    <w:rsid w:val="00C963F4"/>
    <w:rsid w:val="00C96995"/>
    <w:rsid w:val="00C9746A"/>
    <w:rsid w:val="00C978A0"/>
    <w:rsid w:val="00C97B9A"/>
    <w:rsid w:val="00CA0255"/>
    <w:rsid w:val="00CA0914"/>
    <w:rsid w:val="00CA0BA5"/>
    <w:rsid w:val="00CA2240"/>
    <w:rsid w:val="00CA2331"/>
    <w:rsid w:val="00CA24C2"/>
    <w:rsid w:val="00CA2B2F"/>
    <w:rsid w:val="00CA2BBF"/>
    <w:rsid w:val="00CA2C04"/>
    <w:rsid w:val="00CA365E"/>
    <w:rsid w:val="00CA38C9"/>
    <w:rsid w:val="00CA3E04"/>
    <w:rsid w:val="00CA3FCF"/>
    <w:rsid w:val="00CA51D4"/>
    <w:rsid w:val="00CA56E2"/>
    <w:rsid w:val="00CA5CE1"/>
    <w:rsid w:val="00CA6194"/>
    <w:rsid w:val="00CA6A3F"/>
    <w:rsid w:val="00CA6C6A"/>
    <w:rsid w:val="00CA76E4"/>
    <w:rsid w:val="00CA7A6A"/>
    <w:rsid w:val="00CB097C"/>
    <w:rsid w:val="00CB0B73"/>
    <w:rsid w:val="00CB140B"/>
    <w:rsid w:val="00CB156B"/>
    <w:rsid w:val="00CB1A80"/>
    <w:rsid w:val="00CB2127"/>
    <w:rsid w:val="00CB2E03"/>
    <w:rsid w:val="00CB2F2B"/>
    <w:rsid w:val="00CB341D"/>
    <w:rsid w:val="00CB3A98"/>
    <w:rsid w:val="00CB3E5D"/>
    <w:rsid w:val="00CB484D"/>
    <w:rsid w:val="00CB568B"/>
    <w:rsid w:val="00CB6039"/>
    <w:rsid w:val="00CB6365"/>
    <w:rsid w:val="00CB7151"/>
    <w:rsid w:val="00CB7788"/>
    <w:rsid w:val="00CC1259"/>
    <w:rsid w:val="00CC12BD"/>
    <w:rsid w:val="00CC13F7"/>
    <w:rsid w:val="00CC1BB3"/>
    <w:rsid w:val="00CC25F0"/>
    <w:rsid w:val="00CC28BC"/>
    <w:rsid w:val="00CC2A2B"/>
    <w:rsid w:val="00CC3C9D"/>
    <w:rsid w:val="00CC3D65"/>
    <w:rsid w:val="00CC5287"/>
    <w:rsid w:val="00CC5B64"/>
    <w:rsid w:val="00CC6156"/>
    <w:rsid w:val="00CC6194"/>
    <w:rsid w:val="00CC6ED9"/>
    <w:rsid w:val="00CC7082"/>
    <w:rsid w:val="00CC7AA0"/>
    <w:rsid w:val="00CD054D"/>
    <w:rsid w:val="00CD0B05"/>
    <w:rsid w:val="00CD0E6B"/>
    <w:rsid w:val="00CD19B9"/>
    <w:rsid w:val="00CD1A47"/>
    <w:rsid w:val="00CD1FD3"/>
    <w:rsid w:val="00CD20C6"/>
    <w:rsid w:val="00CD2987"/>
    <w:rsid w:val="00CD2DCE"/>
    <w:rsid w:val="00CD3B4C"/>
    <w:rsid w:val="00CD3C96"/>
    <w:rsid w:val="00CD4036"/>
    <w:rsid w:val="00CD484A"/>
    <w:rsid w:val="00CD55C1"/>
    <w:rsid w:val="00CD59D1"/>
    <w:rsid w:val="00CD5AF7"/>
    <w:rsid w:val="00CD6643"/>
    <w:rsid w:val="00CD6AA7"/>
    <w:rsid w:val="00CD7580"/>
    <w:rsid w:val="00CD7881"/>
    <w:rsid w:val="00CD7F6B"/>
    <w:rsid w:val="00CE049E"/>
    <w:rsid w:val="00CE04E1"/>
    <w:rsid w:val="00CE0DDF"/>
    <w:rsid w:val="00CE144D"/>
    <w:rsid w:val="00CE15AB"/>
    <w:rsid w:val="00CE1805"/>
    <w:rsid w:val="00CE20AA"/>
    <w:rsid w:val="00CE21E5"/>
    <w:rsid w:val="00CE220E"/>
    <w:rsid w:val="00CE2536"/>
    <w:rsid w:val="00CE2D7F"/>
    <w:rsid w:val="00CE2E98"/>
    <w:rsid w:val="00CE3023"/>
    <w:rsid w:val="00CE3DB3"/>
    <w:rsid w:val="00CE51F9"/>
    <w:rsid w:val="00CE5AD8"/>
    <w:rsid w:val="00CE5E63"/>
    <w:rsid w:val="00CE68CE"/>
    <w:rsid w:val="00CE7CDB"/>
    <w:rsid w:val="00CF04BE"/>
    <w:rsid w:val="00CF0507"/>
    <w:rsid w:val="00CF061F"/>
    <w:rsid w:val="00CF0BD5"/>
    <w:rsid w:val="00CF26A7"/>
    <w:rsid w:val="00CF29CA"/>
    <w:rsid w:val="00CF36BD"/>
    <w:rsid w:val="00CF3F44"/>
    <w:rsid w:val="00CF4472"/>
    <w:rsid w:val="00CF5475"/>
    <w:rsid w:val="00CF59BB"/>
    <w:rsid w:val="00CF6C94"/>
    <w:rsid w:val="00CF6E2C"/>
    <w:rsid w:val="00CF7482"/>
    <w:rsid w:val="00D00F0B"/>
    <w:rsid w:val="00D01560"/>
    <w:rsid w:val="00D01C8A"/>
    <w:rsid w:val="00D02176"/>
    <w:rsid w:val="00D026D2"/>
    <w:rsid w:val="00D03129"/>
    <w:rsid w:val="00D033D7"/>
    <w:rsid w:val="00D03ECF"/>
    <w:rsid w:val="00D0447C"/>
    <w:rsid w:val="00D044EE"/>
    <w:rsid w:val="00D04BFA"/>
    <w:rsid w:val="00D05104"/>
    <w:rsid w:val="00D05511"/>
    <w:rsid w:val="00D058C2"/>
    <w:rsid w:val="00D05BAF"/>
    <w:rsid w:val="00D05F2D"/>
    <w:rsid w:val="00D0636F"/>
    <w:rsid w:val="00D0637B"/>
    <w:rsid w:val="00D063E1"/>
    <w:rsid w:val="00D069AF"/>
    <w:rsid w:val="00D07A5F"/>
    <w:rsid w:val="00D102FA"/>
    <w:rsid w:val="00D10463"/>
    <w:rsid w:val="00D10E77"/>
    <w:rsid w:val="00D11B16"/>
    <w:rsid w:val="00D1218E"/>
    <w:rsid w:val="00D12251"/>
    <w:rsid w:val="00D1229D"/>
    <w:rsid w:val="00D1449A"/>
    <w:rsid w:val="00D14A15"/>
    <w:rsid w:val="00D14D47"/>
    <w:rsid w:val="00D15115"/>
    <w:rsid w:val="00D156B7"/>
    <w:rsid w:val="00D1586E"/>
    <w:rsid w:val="00D159E2"/>
    <w:rsid w:val="00D15B1E"/>
    <w:rsid w:val="00D15FC4"/>
    <w:rsid w:val="00D163F3"/>
    <w:rsid w:val="00D1721D"/>
    <w:rsid w:val="00D17586"/>
    <w:rsid w:val="00D202DA"/>
    <w:rsid w:val="00D2085F"/>
    <w:rsid w:val="00D20E89"/>
    <w:rsid w:val="00D216D0"/>
    <w:rsid w:val="00D21B47"/>
    <w:rsid w:val="00D21D86"/>
    <w:rsid w:val="00D22B61"/>
    <w:rsid w:val="00D22CFA"/>
    <w:rsid w:val="00D238F7"/>
    <w:rsid w:val="00D24050"/>
    <w:rsid w:val="00D2405C"/>
    <w:rsid w:val="00D2455F"/>
    <w:rsid w:val="00D245FB"/>
    <w:rsid w:val="00D2584C"/>
    <w:rsid w:val="00D25BC8"/>
    <w:rsid w:val="00D25C8F"/>
    <w:rsid w:val="00D26483"/>
    <w:rsid w:val="00D26672"/>
    <w:rsid w:val="00D26792"/>
    <w:rsid w:val="00D267A2"/>
    <w:rsid w:val="00D26B26"/>
    <w:rsid w:val="00D27259"/>
    <w:rsid w:val="00D2740C"/>
    <w:rsid w:val="00D275DA"/>
    <w:rsid w:val="00D27642"/>
    <w:rsid w:val="00D27935"/>
    <w:rsid w:val="00D27B6D"/>
    <w:rsid w:val="00D27BB3"/>
    <w:rsid w:val="00D27E6E"/>
    <w:rsid w:val="00D32118"/>
    <w:rsid w:val="00D3265F"/>
    <w:rsid w:val="00D32CD1"/>
    <w:rsid w:val="00D33360"/>
    <w:rsid w:val="00D33443"/>
    <w:rsid w:val="00D336DC"/>
    <w:rsid w:val="00D33AA4"/>
    <w:rsid w:val="00D34B92"/>
    <w:rsid w:val="00D34C80"/>
    <w:rsid w:val="00D35357"/>
    <w:rsid w:val="00D35653"/>
    <w:rsid w:val="00D357CA"/>
    <w:rsid w:val="00D35905"/>
    <w:rsid w:val="00D35F92"/>
    <w:rsid w:val="00D368FA"/>
    <w:rsid w:val="00D36C74"/>
    <w:rsid w:val="00D37939"/>
    <w:rsid w:val="00D40035"/>
    <w:rsid w:val="00D4013D"/>
    <w:rsid w:val="00D40432"/>
    <w:rsid w:val="00D407CE"/>
    <w:rsid w:val="00D40DD0"/>
    <w:rsid w:val="00D4176D"/>
    <w:rsid w:val="00D4220A"/>
    <w:rsid w:val="00D439D5"/>
    <w:rsid w:val="00D43EE4"/>
    <w:rsid w:val="00D44928"/>
    <w:rsid w:val="00D44C30"/>
    <w:rsid w:val="00D452EC"/>
    <w:rsid w:val="00D4550D"/>
    <w:rsid w:val="00D456F2"/>
    <w:rsid w:val="00D45CD9"/>
    <w:rsid w:val="00D507FA"/>
    <w:rsid w:val="00D51183"/>
    <w:rsid w:val="00D5155C"/>
    <w:rsid w:val="00D523E9"/>
    <w:rsid w:val="00D52541"/>
    <w:rsid w:val="00D529D5"/>
    <w:rsid w:val="00D532A0"/>
    <w:rsid w:val="00D53447"/>
    <w:rsid w:val="00D53FE8"/>
    <w:rsid w:val="00D543D2"/>
    <w:rsid w:val="00D54578"/>
    <w:rsid w:val="00D54A80"/>
    <w:rsid w:val="00D556BE"/>
    <w:rsid w:val="00D560F4"/>
    <w:rsid w:val="00D56616"/>
    <w:rsid w:val="00D56649"/>
    <w:rsid w:val="00D6013E"/>
    <w:rsid w:val="00D607BE"/>
    <w:rsid w:val="00D616A0"/>
    <w:rsid w:val="00D61A42"/>
    <w:rsid w:val="00D61A47"/>
    <w:rsid w:val="00D62F23"/>
    <w:rsid w:val="00D6335C"/>
    <w:rsid w:val="00D63D27"/>
    <w:rsid w:val="00D63DC5"/>
    <w:rsid w:val="00D63F11"/>
    <w:rsid w:val="00D64871"/>
    <w:rsid w:val="00D64A04"/>
    <w:rsid w:val="00D64B37"/>
    <w:rsid w:val="00D64B40"/>
    <w:rsid w:val="00D64C11"/>
    <w:rsid w:val="00D652D6"/>
    <w:rsid w:val="00D65BD0"/>
    <w:rsid w:val="00D6644D"/>
    <w:rsid w:val="00D66736"/>
    <w:rsid w:val="00D6774A"/>
    <w:rsid w:val="00D678A2"/>
    <w:rsid w:val="00D70015"/>
    <w:rsid w:val="00D701F5"/>
    <w:rsid w:val="00D707F9"/>
    <w:rsid w:val="00D70E90"/>
    <w:rsid w:val="00D70F06"/>
    <w:rsid w:val="00D715AD"/>
    <w:rsid w:val="00D717BC"/>
    <w:rsid w:val="00D71F50"/>
    <w:rsid w:val="00D73012"/>
    <w:rsid w:val="00D73C18"/>
    <w:rsid w:val="00D73CE7"/>
    <w:rsid w:val="00D73F56"/>
    <w:rsid w:val="00D74190"/>
    <w:rsid w:val="00D744D4"/>
    <w:rsid w:val="00D74608"/>
    <w:rsid w:val="00D762DD"/>
    <w:rsid w:val="00D765FF"/>
    <w:rsid w:val="00D77878"/>
    <w:rsid w:val="00D80B67"/>
    <w:rsid w:val="00D8122E"/>
    <w:rsid w:val="00D82557"/>
    <w:rsid w:val="00D833B0"/>
    <w:rsid w:val="00D835B5"/>
    <w:rsid w:val="00D83DE0"/>
    <w:rsid w:val="00D83EE2"/>
    <w:rsid w:val="00D8419D"/>
    <w:rsid w:val="00D84787"/>
    <w:rsid w:val="00D84BE9"/>
    <w:rsid w:val="00D8527B"/>
    <w:rsid w:val="00D86196"/>
    <w:rsid w:val="00D864C1"/>
    <w:rsid w:val="00D8678D"/>
    <w:rsid w:val="00D86A8F"/>
    <w:rsid w:val="00D86F0A"/>
    <w:rsid w:val="00D87208"/>
    <w:rsid w:val="00D9026F"/>
    <w:rsid w:val="00D911AD"/>
    <w:rsid w:val="00D916E4"/>
    <w:rsid w:val="00D91B3C"/>
    <w:rsid w:val="00D92413"/>
    <w:rsid w:val="00D92B81"/>
    <w:rsid w:val="00D92EFB"/>
    <w:rsid w:val="00D9385D"/>
    <w:rsid w:val="00D93934"/>
    <w:rsid w:val="00D943F1"/>
    <w:rsid w:val="00D94551"/>
    <w:rsid w:val="00D94893"/>
    <w:rsid w:val="00D94B57"/>
    <w:rsid w:val="00D9571C"/>
    <w:rsid w:val="00D96647"/>
    <w:rsid w:val="00D97017"/>
    <w:rsid w:val="00D971E9"/>
    <w:rsid w:val="00DA0055"/>
    <w:rsid w:val="00DA0C90"/>
    <w:rsid w:val="00DA10DF"/>
    <w:rsid w:val="00DA176F"/>
    <w:rsid w:val="00DA1775"/>
    <w:rsid w:val="00DA1CC9"/>
    <w:rsid w:val="00DA2A55"/>
    <w:rsid w:val="00DA362C"/>
    <w:rsid w:val="00DA3659"/>
    <w:rsid w:val="00DA391D"/>
    <w:rsid w:val="00DA3FF1"/>
    <w:rsid w:val="00DA5808"/>
    <w:rsid w:val="00DA59AB"/>
    <w:rsid w:val="00DA5DC6"/>
    <w:rsid w:val="00DA6A46"/>
    <w:rsid w:val="00DA6BF0"/>
    <w:rsid w:val="00DA6DE3"/>
    <w:rsid w:val="00DA75FC"/>
    <w:rsid w:val="00DA7981"/>
    <w:rsid w:val="00DA7A11"/>
    <w:rsid w:val="00DA7B61"/>
    <w:rsid w:val="00DA7C1C"/>
    <w:rsid w:val="00DB0023"/>
    <w:rsid w:val="00DB0E16"/>
    <w:rsid w:val="00DB0E9A"/>
    <w:rsid w:val="00DB21D7"/>
    <w:rsid w:val="00DB23A7"/>
    <w:rsid w:val="00DB40DE"/>
    <w:rsid w:val="00DB40FC"/>
    <w:rsid w:val="00DB50C7"/>
    <w:rsid w:val="00DB5A9D"/>
    <w:rsid w:val="00DB6270"/>
    <w:rsid w:val="00DB6654"/>
    <w:rsid w:val="00DB6730"/>
    <w:rsid w:val="00DB6D60"/>
    <w:rsid w:val="00DB71F6"/>
    <w:rsid w:val="00DB794D"/>
    <w:rsid w:val="00DB7EB8"/>
    <w:rsid w:val="00DC0533"/>
    <w:rsid w:val="00DC0892"/>
    <w:rsid w:val="00DC0A9A"/>
    <w:rsid w:val="00DC0E34"/>
    <w:rsid w:val="00DC1287"/>
    <w:rsid w:val="00DC141E"/>
    <w:rsid w:val="00DC1F64"/>
    <w:rsid w:val="00DC21BC"/>
    <w:rsid w:val="00DC21CF"/>
    <w:rsid w:val="00DC2414"/>
    <w:rsid w:val="00DC2C57"/>
    <w:rsid w:val="00DC317E"/>
    <w:rsid w:val="00DC4326"/>
    <w:rsid w:val="00DC44AB"/>
    <w:rsid w:val="00DC49BB"/>
    <w:rsid w:val="00DC547A"/>
    <w:rsid w:val="00DC57BA"/>
    <w:rsid w:val="00DC584F"/>
    <w:rsid w:val="00DC58AC"/>
    <w:rsid w:val="00DC5D4D"/>
    <w:rsid w:val="00DC67E5"/>
    <w:rsid w:val="00DC6AB9"/>
    <w:rsid w:val="00DC7209"/>
    <w:rsid w:val="00DD04A2"/>
    <w:rsid w:val="00DD0538"/>
    <w:rsid w:val="00DD0EC8"/>
    <w:rsid w:val="00DD0F71"/>
    <w:rsid w:val="00DD11A3"/>
    <w:rsid w:val="00DD1A63"/>
    <w:rsid w:val="00DD1AB0"/>
    <w:rsid w:val="00DD1FC6"/>
    <w:rsid w:val="00DD23D6"/>
    <w:rsid w:val="00DD2885"/>
    <w:rsid w:val="00DD3132"/>
    <w:rsid w:val="00DD31F2"/>
    <w:rsid w:val="00DD42E4"/>
    <w:rsid w:val="00DD4386"/>
    <w:rsid w:val="00DD5C4E"/>
    <w:rsid w:val="00DD600F"/>
    <w:rsid w:val="00DD73CA"/>
    <w:rsid w:val="00DD7639"/>
    <w:rsid w:val="00DD7DF7"/>
    <w:rsid w:val="00DD7E36"/>
    <w:rsid w:val="00DE04C6"/>
    <w:rsid w:val="00DE0A08"/>
    <w:rsid w:val="00DE1F0E"/>
    <w:rsid w:val="00DE23EA"/>
    <w:rsid w:val="00DE2657"/>
    <w:rsid w:val="00DE4407"/>
    <w:rsid w:val="00DE4647"/>
    <w:rsid w:val="00DE4E17"/>
    <w:rsid w:val="00DE53C7"/>
    <w:rsid w:val="00DE5450"/>
    <w:rsid w:val="00DE58BB"/>
    <w:rsid w:val="00DE5D30"/>
    <w:rsid w:val="00DE64D4"/>
    <w:rsid w:val="00DE6749"/>
    <w:rsid w:val="00DE6D15"/>
    <w:rsid w:val="00DE6E79"/>
    <w:rsid w:val="00DE71EA"/>
    <w:rsid w:val="00DE73C3"/>
    <w:rsid w:val="00DF104D"/>
    <w:rsid w:val="00DF120A"/>
    <w:rsid w:val="00DF15C7"/>
    <w:rsid w:val="00DF15CC"/>
    <w:rsid w:val="00DF17EA"/>
    <w:rsid w:val="00DF1F3B"/>
    <w:rsid w:val="00DF2070"/>
    <w:rsid w:val="00DF2156"/>
    <w:rsid w:val="00DF216B"/>
    <w:rsid w:val="00DF2545"/>
    <w:rsid w:val="00DF2754"/>
    <w:rsid w:val="00DF283D"/>
    <w:rsid w:val="00DF2B86"/>
    <w:rsid w:val="00DF336E"/>
    <w:rsid w:val="00DF3F80"/>
    <w:rsid w:val="00DF3FD0"/>
    <w:rsid w:val="00DF41C0"/>
    <w:rsid w:val="00DF42D7"/>
    <w:rsid w:val="00DF46D6"/>
    <w:rsid w:val="00DF4A10"/>
    <w:rsid w:val="00DF5A72"/>
    <w:rsid w:val="00DF5AB3"/>
    <w:rsid w:val="00DF5E70"/>
    <w:rsid w:val="00DF6106"/>
    <w:rsid w:val="00DF6610"/>
    <w:rsid w:val="00DF6B91"/>
    <w:rsid w:val="00DF6E31"/>
    <w:rsid w:val="00E00180"/>
    <w:rsid w:val="00E0083C"/>
    <w:rsid w:val="00E02900"/>
    <w:rsid w:val="00E02948"/>
    <w:rsid w:val="00E02B3E"/>
    <w:rsid w:val="00E02EB4"/>
    <w:rsid w:val="00E031DF"/>
    <w:rsid w:val="00E0388D"/>
    <w:rsid w:val="00E038DC"/>
    <w:rsid w:val="00E0441D"/>
    <w:rsid w:val="00E0475A"/>
    <w:rsid w:val="00E04810"/>
    <w:rsid w:val="00E0529E"/>
    <w:rsid w:val="00E05547"/>
    <w:rsid w:val="00E05E1A"/>
    <w:rsid w:val="00E05FB0"/>
    <w:rsid w:val="00E061E8"/>
    <w:rsid w:val="00E07735"/>
    <w:rsid w:val="00E077F5"/>
    <w:rsid w:val="00E07ACC"/>
    <w:rsid w:val="00E07BCC"/>
    <w:rsid w:val="00E07CD5"/>
    <w:rsid w:val="00E11C43"/>
    <w:rsid w:val="00E120F9"/>
    <w:rsid w:val="00E125BD"/>
    <w:rsid w:val="00E12AD5"/>
    <w:rsid w:val="00E12FAF"/>
    <w:rsid w:val="00E131E3"/>
    <w:rsid w:val="00E13AE0"/>
    <w:rsid w:val="00E13C36"/>
    <w:rsid w:val="00E13EF4"/>
    <w:rsid w:val="00E14AD0"/>
    <w:rsid w:val="00E152BC"/>
    <w:rsid w:val="00E1587F"/>
    <w:rsid w:val="00E16405"/>
    <w:rsid w:val="00E1657C"/>
    <w:rsid w:val="00E16DE5"/>
    <w:rsid w:val="00E16F51"/>
    <w:rsid w:val="00E172E6"/>
    <w:rsid w:val="00E17726"/>
    <w:rsid w:val="00E17957"/>
    <w:rsid w:val="00E17A96"/>
    <w:rsid w:val="00E17BD1"/>
    <w:rsid w:val="00E17C57"/>
    <w:rsid w:val="00E17DBE"/>
    <w:rsid w:val="00E20287"/>
    <w:rsid w:val="00E20764"/>
    <w:rsid w:val="00E21CFE"/>
    <w:rsid w:val="00E22DFD"/>
    <w:rsid w:val="00E24709"/>
    <w:rsid w:val="00E25126"/>
    <w:rsid w:val="00E255A4"/>
    <w:rsid w:val="00E26167"/>
    <w:rsid w:val="00E26349"/>
    <w:rsid w:val="00E26560"/>
    <w:rsid w:val="00E2716D"/>
    <w:rsid w:val="00E27BC6"/>
    <w:rsid w:val="00E27C3D"/>
    <w:rsid w:val="00E27CF8"/>
    <w:rsid w:val="00E27F77"/>
    <w:rsid w:val="00E304D6"/>
    <w:rsid w:val="00E30B52"/>
    <w:rsid w:val="00E3156C"/>
    <w:rsid w:val="00E32951"/>
    <w:rsid w:val="00E32B56"/>
    <w:rsid w:val="00E32E5C"/>
    <w:rsid w:val="00E33216"/>
    <w:rsid w:val="00E33EBB"/>
    <w:rsid w:val="00E34771"/>
    <w:rsid w:val="00E34981"/>
    <w:rsid w:val="00E34AF2"/>
    <w:rsid w:val="00E3597A"/>
    <w:rsid w:val="00E37BF1"/>
    <w:rsid w:val="00E37FD7"/>
    <w:rsid w:val="00E405F0"/>
    <w:rsid w:val="00E40652"/>
    <w:rsid w:val="00E40942"/>
    <w:rsid w:val="00E41309"/>
    <w:rsid w:val="00E4155B"/>
    <w:rsid w:val="00E437AB"/>
    <w:rsid w:val="00E437E3"/>
    <w:rsid w:val="00E44966"/>
    <w:rsid w:val="00E44CCC"/>
    <w:rsid w:val="00E44D0E"/>
    <w:rsid w:val="00E44FEC"/>
    <w:rsid w:val="00E45008"/>
    <w:rsid w:val="00E459D5"/>
    <w:rsid w:val="00E45A82"/>
    <w:rsid w:val="00E46073"/>
    <w:rsid w:val="00E46B28"/>
    <w:rsid w:val="00E46BED"/>
    <w:rsid w:val="00E4719F"/>
    <w:rsid w:val="00E471E6"/>
    <w:rsid w:val="00E479FF"/>
    <w:rsid w:val="00E47F8D"/>
    <w:rsid w:val="00E47FA9"/>
    <w:rsid w:val="00E502D1"/>
    <w:rsid w:val="00E5037F"/>
    <w:rsid w:val="00E5054F"/>
    <w:rsid w:val="00E509F1"/>
    <w:rsid w:val="00E50E27"/>
    <w:rsid w:val="00E50F39"/>
    <w:rsid w:val="00E512E7"/>
    <w:rsid w:val="00E5173F"/>
    <w:rsid w:val="00E5248A"/>
    <w:rsid w:val="00E5308E"/>
    <w:rsid w:val="00E530D9"/>
    <w:rsid w:val="00E5321D"/>
    <w:rsid w:val="00E53540"/>
    <w:rsid w:val="00E548C3"/>
    <w:rsid w:val="00E5498E"/>
    <w:rsid w:val="00E54BEA"/>
    <w:rsid w:val="00E54D81"/>
    <w:rsid w:val="00E5522B"/>
    <w:rsid w:val="00E55AD2"/>
    <w:rsid w:val="00E55E85"/>
    <w:rsid w:val="00E55EB9"/>
    <w:rsid w:val="00E561F1"/>
    <w:rsid w:val="00E5651E"/>
    <w:rsid w:val="00E566E1"/>
    <w:rsid w:val="00E56EE1"/>
    <w:rsid w:val="00E5709D"/>
    <w:rsid w:val="00E576E1"/>
    <w:rsid w:val="00E6071E"/>
    <w:rsid w:val="00E6149F"/>
    <w:rsid w:val="00E61552"/>
    <w:rsid w:val="00E619D5"/>
    <w:rsid w:val="00E61BD6"/>
    <w:rsid w:val="00E63B6A"/>
    <w:rsid w:val="00E63F12"/>
    <w:rsid w:val="00E649B4"/>
    <w:rsid w:val="00E64EC2"/>
    <w:rsid w:val="00E65076"/>
    <w:rsid w:val="00E65201"/>
    <w:rsid w:val="00E65434"/>
    <w:rsid w:val="00E6700E"/>
    <w:rsid w:val="00E67618"/>
    <w:rsid w:val="00E70B7E"/>
    <w:rsid w:val="00E71088"/>
    <w:rsid w:val="00E71C36"/>
    <w:rsid w:val="00E72044"/>
    <w:rsid w:val="00E72DF4"/>
    <w:rsid w:val="00E732DD"/>
    <w:rsid w:val="00E735A2"/>
    <w:rsid w:val="00E74744"/>
    <w:rsid w:val="00E7489C"/>
    <w:rsid w:val="00E74900"/>
    <w:rsid w:val="00E75556"/>
    <w:rsid w:val="00E760EA"/>
    <w:rsid w:val="00E761AB"/>
    <w:rsid w:val="00E762B2"/>
    <w:rsid w:val="00E763AF"/>
    <w:rsid w:val="00E763F5"/>
    <w:rsid w:val="00E7692D"/>
    <w:rsid w:val="00E77E45"/>
    <w:rsid w:val="00E77EBC"/>
    <w:rsid w:val="00E77F4A"/>
    <w:rsid w:val="00E8050D"/>
    <w:rsid w:val="00E81756"/>
    <w:rsid w:val="00E8348F"/>
    <w:rsid w:val="00E835F0"/>
    <w:rsid w:val="00E8440E"/>
    <w:rsid w:val="00E84E23"/>
    <w:rsid w:val="00E860D7"/>
    <w:rsid w:val="00E8644D"/>
    <w:rsid w:val="00E868B4"/>
    <w:rsid w:val="00E86AB8"/>
    <w:rsid w:val="00E86DE1"/>
    <w:rsid w:val="00E872AE"/>
    <w:rsid w:val="00E9021C"/>
    <w:rsid w:val="00E90891"/>
    <w:rsid w:val="00E9116A"/>
    <w:rsid w:val="00E9119A"/>
    <w:rsid w:val="00E91512"/>
    <w:rsid w:val="00E9175D"/>
    <w:rsid w:val="00E91A79"/>
    <w:rsid w:val="00E91EA0"/>
    <w:rsid w:val="00E92262"/>
    <w:rsid w:val="00E9262A"/>
    <w:rsid w:val="00E926B6"/>
    <w:rsid w:val="00E92B5A"/>
    <w:rsid w:val="00E93D8D"/>
    <w:rsid w:val="00E94E7D"/>
    <w:rsid w:val="00E95318"/>
    <w:rsid w:val="00E955A3"/>
    <w:rsid w:val="00E95C38"/>
    <w:rsid w:val="00E96172"/>
    <w:rsid w:val="00E963DD"/>
    <w:rsid w:val="00E965C0"/>
    <w:rsid w:val="00E96CFA"/>
    <w:rsid w:val="00E97558"/>
    <w:rsid w:val="00E97606"/>
    <w:rsid w:val="00E977B6"/>
    <w:rsid w:val="00E97C05"/>
    <w:rsid w:val="00E97E1F"/>
    <w:rsid w:val="00EA0365"/>
    <w:rsid w:val="00EA053F"/>
    <w:rsid w:val="00EA0C20"/>
    <w:rsid w:val="00EA0FC8"/>
    <w:rsid w:val="00EA1491"/>
    <w:rsid w:val="00EA1CE3"/>
    <w:rsid w:val="00EA2778"/>
    <w:rsid w:val="00EA27BA"/>
    <w:rsid w:val="00EA2E05"/>
    <w:rsid w:val="00EA352D"/>
    <w:rsid w:val="00EA3904"/>
    <w:rsid w:val="00EA3ADC"/>
    <w:rsid w:val="00EA3CF8"/>
    <w:rsid w:val="00EA4126"/>
    <w:rsid w:val="00EA45EE"/>
    <w:rsid w:val="00EA4FFB"/>
    <w:rsid w:val="00EA56B9"/>
    <w:rsid w:val="00EA6951"/>
    <w:rsid w:val="00EA6E4D"/>
    <w:rsid w:val="00EA707B"/>
    <w:rsid w:val="00EA72D2"/>
    <w:rsid w:val="00EA7AD6"/>
    <w:rsid w:val="00EA7BE8"/>
    <w:rsid w:val="00EB0AF8"/>
    <w:rsid w:val="00EB0C56"/>
    <w:rsid w:val="00EB0D8A"/>
    <w:rsid w:val="00EB0F00"/>
    <w:rsid w:val="00EB118C"/>
    <w:rsid w:val="00EB1359"/>
    <w:rsid w:val="00EB15EE"/>
    <w:rsid w:val="00EB1860"/>
    <w:rsid w:val="00EB208D"/>
    <w:rsid w:val="00EB226E"/>
    <w:rsid w:val="00EB2786"/>
    <w:rsid w:val="00EB2BA9"/>
    <w:rsid w:val="00EB33C1"/>
    <w:rsid w:val="00EB396D"/>
    <w:rsid w:val="00EB3E8E"/>
    <w:rsid w:val="00EB46EF"/>
    <w:rsid w:val="00EB4AEA"/>
    <w:rsid w:val="00EB5142"/>
    <w:rsid w:val="00EB5CBD"/>
    <w:rsid w:val="00EB5D76"/>
    <w:rsid w:val="00EB6593"/>
    <w:rsid w:val="00EB68F0"/>
    <w:rsid w:val="00EB695F"/>
    <w:rsid w:val="00EB6DE8"/>
    <w:rsid w:val="00EB75F1"/>
    <w:rsid w:val="00EB7A5F"/>
    <w:rsid w:val="00EB7E9C"/>
    <w:rsid w:val="00EC0256"/>
    <w:rsid w:val="00EC0631"/>
    <w:rsid w:val="00EC0A2A"/>
    <w:rsid w:val="00EC0FC0"/>
    <w:rsid w:val="00EC1121"/>
    <w:rsid w:val="00EC1FED"/>
    <w:rsid w:val="00EC336E"/>
    <w:rsid w:val="00EC33BC"/>
    <w:rsid w:val="00EC4190"/>
    <w:rsid w:val="00EC4257"/>
    <w:rsid w:val="00EC429F"/>
    <w:rsid w:val="00EC476A"/>
    <w:rsid w:val="00EC4A69"/>
    <w:rsid w:val="00EC52E9"/>
    <w:rsid w:val="00EC5FE1"/>
    <w:rsid w:val="00EC60CA"/>
    <w:rsid w:val="00EC7374"/>
    <w:rsid w:val="00EC7FE3"/>
    <w:rsid w:val="00ED096F"/>
    <w:rsid w:val="00ED0AF7"/>
    <w:rsid w:val="00ED0C36"/>
    <w:rsid w:val="00ED1272"/>
    <w:rsid w:val="00ED1275"/>
    <w:rsid w:val="00ED1BE7"/>
    <w:rsid w:val="00ED2527"/>
    <w:rsid w:val="00ED3EDA"/>
    <w:rsid w:val="00ED4347"/>
    <w:rsid w:val="00ED569E"/>
    <w:rsid w:val="00ED5726"/>
    <w:rsid w:val="00ED58FA"/>
    <w:rsid w:val="00ED5961"/>
    <w:rsid w:val="00ED5B93"/>
    <w:rsid w:val="00ED5D3A"/>
    <w:rsid w:val="00ED6465"/>
    <w:rsid w:val="00ED6E66"/>
    <w:rsid w:val="00ED747A"/>
    <w:rsid w:val="00ED747F"/>
    <w:rsid w:val="00ED7FFC"/>
    <w:rsid w:val="00EE014B"/>
    <w:rsid w:val="00EE0FE3"/>
    <w:rsid w:val="00EE1285"/>
    <w:rsid w:val="00EE22D2"/>
    <w:rsid w:val="00EE23C5"/>
    <w:rsid w:val="00EE24AA"/>
    <w:rsid w:val="00EE2A84"/>
    <w:rsid w:val="00EE2E9B"/>
    <w:rsid w:val="00EE350C"/>
    <w:rsid w:val="00EE3654"/>
    <w:rsid w:val="00EE418E"/>
    <w:rsid w:val="00EE43B4"/>
    <w:rsid w:val="00EE442A"/>
    <w:rsid w:val="00EE4A12"/>
    <w:rsid w:val="00EE4E6A"/>
    <w:rsid w:val="00EE4FA4"/>
    <w:rsid w:val="00EE50B1"/>
    <w:rsid w:val="00EE5807"/>
    <w:rsid w:val="00EE583A"/>
    <w:rsid w:val="00EE7146"/>
    <w:rsid w:val="00EE73C0"/>
    <w:rsid w:val="00EF0196"/>
    <w:rsid w:val="00EF030C"/>
    <w:rsid w:val="00EF03A2"/>
    <w:rsid w:val="00EF0EB3"/>
    <w:rsid w:val="00EF2EDF"/>
    <w:rsid w:val="00EF2F8D"/>
    <w:rsid w:val="00EF3B31"/>
    <w:rsid w:val="00EF4235"/>
    <w:rsid w:val="00EF43F1"/>
    <w:rsid w:val="00EF468B"/>
    <w:rsid w:val="00EF496D"/>
    <w:rsid w:val="00EF4D0D"/>
    <w:rsid w:val="00EF4E4E"/>
    <w:rsid w:val="00EF557A"/>
    <w:rsid w:val="00EF5EBA"/>
    <w:rsid w:val="00EF6120"/>
    <w:rsid w:val="00EF6657"/>
    <w:rsid w:val="00EF67E7"/>
    <w:rsid w:val="00EF6905"/>
    <w:rsid w:val="00EF692B"/>
    <w:rsid w:val="00EF6A3B"/>
    <w:rsid w:val="00EF6CBA"/>
    <w:rsid w:val="00EF6DC5"/>
    <w:rsid w:val="00EF72A6"/>
    <w:rsid w:val="00EF72B2"/>
    <w:rsid w:val="00EF7C70"/>
    <w:rsid w:val="00EF7C84"/>
    <w:rsid w:val="00EF7CA0"/>
    <w:rsid w:val="00F00056"/>
    <w:rsid w:val="00F0014F"/>
    <w:rsid w:val="00F01ABB"/>
    <w:rsid w:val="00F01B8F"/>
    <w:rsid w:val="00F01F57"/>
    <w:rsid w:val="00F021EE"/>
    <w:rsid w:val="00F02215"/>
    <w:rsid w:val="00F025C7"/>
    <w:rsid w:val="00F027BC"/>
    <w:rsid w:val="00F02B3E"/>
    <w:rsid w:val="00F03879"/>
    <w:rsid w:val="00F04443"/>
    <w:rsid w:val="00F045EF"/>
    <w:rsid w:val="00F04653"/>
    <w:rsid w:val="00F057E3"/>
    <w:rsid w:val="00F059E4"/>
    <w:rsid w:val="00F05C0C"/>
    <w:rsid w:val="00F060B8"/>
    <w:rsid w:val="00F06246"/>
    <w:rsid w:val="00F062B2"/>
    <w:rsid w:val="00F07A52"/>
    <w:rsid w:val="00F1059D"/>
    <w:rsid w:val="00F109EC"/>
    <w:rsid w:val="00F10D6F"/>
    <w:rsid w:val="00F110EA"/>
    <w:rsid w:val="00F116D5"/>
    <w:rsid w:val="00F11887"/>
    <w:rsid w:val="00F119B9"/>
    <w:rsid w:val="00F1290A"/>
    <w:rsid w:val="00F131B2"/>
    <w:rsid w:val="00F131CE"/>
    <w:rsid w:val="00F13F0D"/>
    <w:rsid w:val="00F14805"/>
    <w:rsid w:val="00F14B83"/>
    <w:rsid w:val="00F14C8D"/>
    <w:rsid w:val="00F15C8A"/>
    <w:rsid w:val="00F15FEF"/>
    <w:rsid w:val="00F16670"/>
    <w:rsid w:val="00F16831"/>
    <w:rsid w:val="00F16FC8"/>
    <w:rsid w:val="00F171C5"/>
    <w:rsid w:val="00F173FA"/>
    <w:rsid w:val="00F17545"/>
    <w:rsid w:val="00F17632"/>
    <w:rsid w:val="00F17EC1"/>
    <w:rsid w:val="00F206E1"/>
    <w:rsid w:val="00F207B3"/>
    <w:rsid w:val="00F20F21"/>
    <w:rsid w:val="00F21DC2"/>
    <w:rsid w:val="00F2259F"/>
    <w:rsid w:val="00F23611"/>
    <w:rsid w:val="00F24B5D"/>
    <w:rsid w:val="00F24B7A"/>
    <w:rsid w:val="00F258BD"/>
    <w:rsid w:val="00F25C88"/>
    <w:rsid w:val="00F26298"/>
    <w:rsid w:val="00F262F5"/>
    <w:rsid w:val="00F267F5"/>
    <w:rsid w:val="00F26BCE"/>
    <w:rsid w:val="00F26F43"/>
    <w:rsid w:val="00F305EF"/>
    <w:rsid w:val="00F3062E"/>
    <w:rsid w:val="00F31078"/>
    <w:rsid w:val="00F3185C"/>
    <w:rsid w:val="00F31C33"/>
    <w:rsid w:val="00F33640"/>
    <w:rsid w:val="00F34161"/>
    <w:rsid w:val="00F342AF"/>
    <w:rsid w:val="00F351E8"/>
    <w:rsid w:val="00F35740"/>
    <w:rsid w:val="00F357C0"/>
    <w:rsid w:val="00F3606A"/>
    <w:rsid w:val="00F36A8A"/>
    <w:rsid w:val="00F36BA8"/>
    <w:rsid w:val="00F36D42"/>
    <w:rsid w:val="00F36F7B"/>
    <w:rsid w:val="00F370A0"/>
    <w:rsid w:val="00F3734E"/>
    <w:rsid w:val="00F37F94"/>
    <w:rsid w:val="00F41106"/>
    <w:rsid w:val="00F42A6A"/>
    <w:rsid w:val="00F42CA2"/>
    <w:rsid w:val="00F4376E"/>
    <w:rsid w:val="00F43841"/>
    <w:rsid w:val="00F43A5D"/>
    <w:rsid w:val="00F43A62"/>
    <w:rsid w:val="00F4416A"/>
    <w:rsid w:val="00F4425C"/>
    <w:rsid w:val="00F44394"/>
    <w:rsid w:val="00F448EC"/>
    <w:rsid w:val="00F456EB"/>
    <w:rsid w:val="00F46500"/>
    <w:rsid w:val="00F465F7"/>
    <w:rsid w:val="00F46AB6"/>
    <w:rsid w:val="00F46F9E"/>
    <w:rsid w:val="00F4756C"/>
    <w:rsid w:val="00F47E27"/>
    <w:rsid w:val="00F50473"/>
    <w:rsid w:val="00F5104D"/>
    <w:rsid w:val="00F5146D"/>
    <w:rsid w:val="00F51AD3"/>
    <w:rsid w:val="00F52278"/>
    <w:rsid w:val="00F52C64"/>
    <w:rsid w:val="00F53FB8"/>
    <w:rsid w:val="00F540FF"/>
    <w:rsid w:val="00F54482"/>
    <w:rsid w:val="00F548E1"/>
    <w:rsid w:val="00F54F76"/>
    <w:rsid w:val="00F55BF5"/>
    <w:rsid w:val="00F56369"/>
    <w:rsid w:val="00F57607"/>
    <w:rsid w:val="00F57653"/>
    <w:rsid w:val="00F57A8A"/>
    <w:rsid w:val="00F57C91"/>
    <w:rsid w:val="00F60AEE"/>
    <w:rsid w:val="00F60F50"/>
    <w:rsid w:val="00F620F4"/>
    <w:rsid w:val="00F621E6"/>
    <w:rsid w:val="00F622CE"/>
    <w:rsid w:val="00F6240E"/>
    <w:rsid w:val="00F6271F"/>
    <w:rsid w:val="00F62846"/>
    <w:rsid w:val="00F62C8E"/>
    <w:rsid w:val="00F6367D"/>
    <w:rsid w:val="00F63B40"/>
    <w:rsid w:val="00F63FBE"/>
    <w:rsid w:val="00F63FD2"/>
    <w:rsid w:val="00F64739"/>
    <w:rsid w:val="00F65D9C"/>
    <w:rsid w:val="00F65E54"/>
    <w:rsid w:val="00F66A8D"/>
    <w:rsid w:val="00F6717D"/>
    <w:rsid w:val="00F67AD9"/>
    <w:rsid w:val="00F67B6C"/>
    <w:rsid w:val="00F67B8F"/>
    <w:rsid w:val="00F67DC2"/>
    <w:rsid w:val="00F67FB9"/>
    <w:rsid w:val="00F7006E"/>
    <w:rsid w:val="00F704FB"/>
    <w:rsid w:val="00F70907"/>
    <w:rsid w:val="00F712E0"/>
    <w:rsid w:val="00F714C3"/>
    <w:rsid w:val="00F7201F"/>
    <w:rsid w:val="00F72A8A"/>
    <w:rsid w:val="00F72F18"/>
    <w:rsid w:val="00F75151"/>
    <w:rsid w:val="00F757B5"/>
    <w:rsid w:val="00F75967"/>
    <w:rsid w:val="00F75D50"/>
    <w:rsid w:val="00F75FBB"/>
    <w:rsid w:val="00F76055"/>
    <w:rsid w:val="00F76312"/>
    <w:rsid w:val="00F76392"/>
    <w:rsid w:val="00F763A1"/>
    <w:rsid w:val="00F76D01"/>
    <w:rsid w:val="00F7712F"/>
    <w:rsid w:val="00F7729A"/>
    <w:rsid w:val="00F774A5"/>
    <w:rsid w:val="00F774DE"/>
    <w:rsid w:val="00F777E1"/>
    <w:rsid w:val="00F80720"/>
    <w:rsid w:val="00F80C1E"/>
    <w:rsid w:val="00F81179"/>
    <w:rsid w:val="00F813D3"/>
    <w:rsid w:val="00F81536"/>
    <w:rsid w:val="00F82674"/>
    <w:rsid w:val="00F82A3B"/>
    <w:rsid w:val="00F82EBF"/>
    <w:rsid w:val="00F830D2"/>
    <w:rsid w:val="00F8329E"/>
    <w:rsid w:val="00F83490"/>
    <w:rsid w:val="00F836FA"/>
    <w:rsid w:val="00F85BAB"/>
    <w:rsid w:val="00F85C0C"/>
    <w:rsid w:val="00F867A3"/>
    <w:rsid w:val="00F86DF8"/>
    <w:rsid w:val="00F872D3"/>
    <w:rsid w:val="00F90428"/>
    <w:rsid w:val="00F910A7"/>
    <w:rsid w:val="00F91E34"/>
    <w:rsid w:val="00F91F3B"/>
    <w:rsid w:val="00F920A4"/>
    <w:rsid w:val="00F92CF1"/>
    <w:rsid w:val="00F9407E"/>
    <w:rsid w:val="00F940C3"/>
    <w:rsid w:val="00F946C9"/>
    <w:rsid w:val="00F94DC3"/>
    <w:rsid w:val="00F95291"/>
    <w:rsid w:val="00F955F5"/>
    <w:rsid w:val="00F958DC"/>
    <w:rsid w:val="00F95A01"/>
    <w:rsid w:val="00F96391"/>
    <w:rsid w:val="00F96750"/>
    <w:rsid w:val="00F96E11"/>
    <w:rsid w:val="00FA07FC"/>
    <w:rsid w:val="00FA0FC5"/>
    <w:rsid w:val="00FA12ED"/>
    <w:rsid w:val="00FA1A44"/>
    <w:rsid w:val="00FA2EE0"/>
    <w:rsid w:val="00FA3455"/>
    <w:rsid w:val="00FA3944"/>
    <w:rsid w:val="00FA3D0A"/>
    <w:rsid w:val="00FA3D9B"/>
    <w:rsid w:val="00FA4B00"/>
    <w:rsid w:val="00FA5271"/>
    <w:rsid w:val="00FA5CA5"/>
    <w:rsid w:val="00FA5DDF"/>
    <w:rsid w:val="00FA6307"/>
    <w:rsid w:val="00FA6362"/>
    <w:rsid w:val="00FA63D6"/>
    <w:rsid w:val="00FA673C"/>
    <w:rsid w:val="00FA6BFF"/>
    <w:rsid w:val="00FA7AA7"/>
    <w:rsid w:val="00FA7B95"/>
    <w:rsid w:val="00FB025E"/>
    <w:rsid w:val="00FB03DC"/>
    <w:rsid w:val="00FB05EE"/>
    <w:rsid w:val="00FB1833"/>
    <w:rsid w:val="00FB257C"/>
    <w:rsid w:val="00FB2832"/>
    <w:rsid w:val="00FB396C"/>
    <w:rsid w:val="00FB3A64"/>
    <w:rsid w:val="00FB3D66"/>
    <w:rsid w:val="00FB40FF"/>
    <w:rsid w:val="00FB47B2"/>
    <w:rsid w:val="00FB4A55"/>
    <w:rsid w:val="00FB4A73"/>
    <w:rsid w:val="00FB5D20"/>
    <w:rsid w:val="00FB5D85"/>
    <w:rsid w:val="00FB5EF8"/>
    <w:rsid w:val="00FB64DF"/>
    <w:rsid w:val="00FB675C"/>
    <w:rsid w:val="00FB6817"/>
    <w:rsid w:val="00FB7193"/>
    <w:rsid w:val="00FB7BCE"/>
    <w:rsid w:val="00FC140B"/>
    <w:rsid w:val="00FC1546"/>
    <w:rsid w:val="00FC16EC"/>
    <w:rsid w:val="00FC1B7A"/>
    <w:rsid w:val="00FC217F"/>
    <w:rsid w:val="00FC243C"/>
    <w:rsid w:val="00FC3E67"/>
    <w:rsid w:val="00FC4290"/>
    <w:rsid w:val="00FC4737"/>
    <w:rsid w:val="00FC49CF"/>
    <w:rsid w:val="00FC4D0C"/>
    <w:rsid w:val="00FC523A"/>
    <w:rsid w:val="00FC56B4"/>
    <w:rsid w:val="00FC6187"/>
    <w:rsid w:val="00FC64F0"/>
    <w:rsid w:val="00FC672F"/>
    <w:rsid w:val="00FC6C48"/>
    <w:rsid w:val="00FC6F0C"/>
    <w:rsid w:val="00FC7B2B"/>
    <w:rsid w:val="00FC7DA6"/>
    <w:rsid w:val="00FC7F22"/>
    <w:rsid w:val="00FD0B1D"/>
    <w:rsid w:val="00FD1DE8"/>
    <w:rsid w:val="00FD23B0"/>
    <w:rsid w:val="00FD28BF"/>
    <w:rsid w:val="00FD2A47"/>
    <w:rsid w:val="00FD2B4E"/>
    <w:rsid w:val="00FD2B89"/>
    <w:rsid w:val="00FD34E4"/>
    <w:rsid w:val="00FD3731"/>
    <w:rsid w:val="00FD3885"/>
    <w:rsid w:val="00FD3C12"/>
    <w:rsid w:val="00FD3E6B"/>
    <w:rsid w:val="00FD434C"/>
    <w:rsid w:val="00FD46A6"/>
    <w:rsid w:val="00FD46F1"/>
    <w:rsid w:val="00FD496C"/>
    <w:rsid w:val="00FD4A05"/>
    <w:rsid w:val="00FD4B1C"/>
    <w:rsid w:val="00FD537B"/>
    <w:rsid w:val="00FD5C98"/>
    <w:rsid w:val="00FD6478"/>
    <w:rsid w:val="00FD67E0"/>
    <w:rsid w:val="00FD68AB"/>
    <w:rsid w:val="00FD70DF"/>
    <w:rsid w:val="00FD77FC"/>
    <w:rsid w:val="00FD7915"/>
    <w:rsid w:val="00FE037C"/>
    <w:rsid w:val="00FE073A"/>
    <w:rsid w:val="00FE07BE"/>
    <w:rsid w:val="00FE0BBB"/>
    <w:rsid w:val="00FE1298"/>
    <w:rsid w:val="00FE14B7"/>
    <w:rsid w:val="00FE1F83"/>
    <w:rsid w:val="00FE22AE"/>
    <w:rsid w:val="00FE234B"/>
    <w:rsid w:val="00FE3026"/>
    <w:rsid w:val="00FE3321"/>
    <w:rsid w:val="00FE34FD"/>
    <w:rsid w:val="00FE354B"/>
    <w:rsid w:val="00FE3BE3"/>
    <w:rsid w:val="00FE527A"/>
    <w:rsid w:val="00FE5401"/>
    <w:rsid w:val="00FE5A09"/>
    <w:rsid w:val="00FE6C0F"/>
    <w:rsid w:val="00FE70D3"/>
    <w:rsid w:val="00FE7D23"/>
    <w:rsid w:val="00FE7D6C"/>
    <w:rsid w:val="00FF01CA"/>
    <w:rsid w:val="00FF07D0"/>
    <w:rsid w:val="00FF09D3"/>
    <w:rsid w:val="00FF1541"/>
    <w:rsid w:val="00FF18BA"/>
    <w:rsid w:val="00FF2C9C"/>
    <w:rsid w:val="00FF33A6"/>
    <w:rsid w:val="00FF39B5"/>
    <w:rsid w:val="00FF3EAC"/>
    <w:rsid w:val="00FF3F18"/>
    <w:rsid w:val="00FF4009"/>
    <w:rsid w:val="00FF441E"/>
    <w:rsid w:val="00FF4482"/>
    <w:rsid w:val="00FF4BED"/>
    <w:rsid w:val="00FF4EB6"/>
    <w:rsid w:val="00FF577B"/>
    <w:rsid w:val="00FF5CC0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2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1B3"/>
    <w:pPr>
      <w:keepNext/>
      <w:outlineLvl w:val="2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1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E0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0">
    <w:name w:val="Style0"/>
    <w:uiPriority w:val="99"/>
    <w:rsid w:val="00FD6478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62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3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2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3E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E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C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701B3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046469"/>
    <w:pPr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046469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0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33289A"/>
    <w:pPr>
      <w:spacing w:after="120"/>
      <w:ind w:left="36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3289A"/>
    <w:rPr>
      <w:rFonts w:ascii="Arial" w:eastAsia="Times New Roman" w:hAnsi="Arial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1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F9E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F9E"/>
    <w:rPr>
      <w:rFonts w:ascii="Calibri" w:eastAsia="Calibri" w:hAnsi="Calibri" w:cs="Times New Roman"/>
    </w:rPr>
  </w:style>
  <w:style w:type="paragraph" w:customStyle="1" w:styleId="default0">
    <w:name w:val="default"/>
    <w:basedOn w:val="Normal"/>
    <w:rsid w:val="00F46F9E"/>
    <w:rPr>
      <w:rFonts w:ascii="Arial" w:hAnsi="Arial" w:cs="Arial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6DE2"/>
    <w:pPr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6DE2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2D9B1-46E7-4D80-9163-82637B9A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Department of Education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Employee</cp:lastModifiedBy>
  <cp:revision>545</cp:revision>
  <cp:lastPrinted>2013-07-08T20:39:00Z</cp:lastPrinted>
  <dcterms:created xsi:type="dcterms:W3CDTF">2012-09-18T18:11:00Z</dcterms:created>
  <dcterms:modified xsi:type="dcterms:W3CDTF">2013-07-11T16:46:00Z</dcterms:modified>
</cp:coreProperties>
</file>